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AC" w:rsidRPr="00B12B67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12B67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CB35AC" w:rsidRPr="0025573D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573D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B35AC" w:rsidRPr="0025573D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573D">
        <w:rPr>
          <w:rFonts w:ascii="Times New Roman" w:eastAsia="Times New Roman" w:hAnsi="Times New Roman" w:cs="Times New Roman"/>
          <w:sz w:val="26"/>
          <w:szCs w:val="26"/>
        </w:rPr>
        <w:t>первого заместителя главы администрации Михайловского муниципального района</w:t>
      </w:r>
    </w:p>
    <w:p w:rsidR="00CB35AC" w:rsidRPr="0025573D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573D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C5795" w:rsidRPr="0025573D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822BCE" w:rsidRPr="002557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25573D" w:rsidRPr="0025573D">
        <w:rPr>
          <w:rFonts w:ascii="Times New Roman" w:eastAsia="Times New Roman" w:hAnsi="Times New Roman" w:cs="Times New Roman"/>
          <w:sz w:val="26"/>
          <w:szCs w:val="26"/>
        </w:rPr>
        <w:t>1</w:t>
      </w:r>
      <w:r w:rsidR="00822BCE" w:rsidRPr="00255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573D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CB35AC" w:rsidRPr="0025573D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128"/>
        <w:gridCol w:w="1135"/>
        <w:gridCol w:w="1558"/>
        <w:gridCol w:w="1704"/>
        <w:gridCol w:w="1702"/>
        <w:gridCol w:w="1417"/>
        <w:gridCol w:w="1702"/>
      </w:tblGrid>
      <w:tr w:rsidR="0025573D" w:rsidRPr="0025573D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Pr="0025573D" w:rsidRDefault="00BF55AE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22BCE"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5573D"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2196A"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5AC"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ид объектов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ощадь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ана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ранспортные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ид объектов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ощадь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ана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сположения</w:t>
            </w:r>
          </w:p>
        </w:tc>
      </w:tr>
      <w:tr w:rsidR="0025573D" w:rsidRPr="0025573D" w:rsidTr="00B219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A3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Зубок</w:t>
            </w:r>
          </w:p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B2196A" w:rsidP="002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2 </w:t>
            </w:r>
            <w:r w:rsidR="0025573D" w:rsidRPr="0025573D">
              <w:rPr>
                <w:rFonts w:ascii="Times New Roman" w:eastAsia="Times New Roman" w:hAnsi="Times New Roman" w:cs="Times New Roman"/>
                <w:szCs w:val="24"/>
              </w:rPr>
              <w:t>25168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BF55AE" w:rsidRPr="00B50A40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BF55AE" w:rsidRPr="00B50A40" w:rsidRDefault="00CB35AC" w:rsidP="00F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450,0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B50A40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B50A40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B2196A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ХОНДА СР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  <w:lang w:val="en-US"/>
              </w:rPr>
              <w:t>33</w:t>
            </w:r>
            <w:r w:rsidRPr="0025573D">
              <w:rPr>
                <w:rFonts w:ascii="Times New Roman" w:eastAsia="Times New Roman" w:hAnsi="Times New Roman" w:cs="Times New Roman"/>
                <w:szCs w:val="24"/>
              </w:rPr>
              <w:t>,1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B50A40">
        <w:trPr>
          <w:trHeight w:val="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25573D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490895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 xml:space="preserve">(общая совместная) </w:t>
            </w:r>
          </w:p>
          <w:p w:rsidR="00BF55AE" w:rsidRPr="00B50A40" w:rsidRDefault="00BF55AE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B50A40" w:rsidRDefault="00CB35AC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B50A40" w:rsidRDefault="00CB35AC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5573D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5573D" w:rsidRPr="0025573D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8B09CB" w:rsidRDefault="00482027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Pr="0025573D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5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120F4" w:rsidRPr="00960EC3" w:rsidRDefault="00CB35AC" w:rsidP="000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2B6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делки не совершались</w:t>
            </w:r>
          </w:p>
        </w:tc>
      </w:tr>
    </w:tbl>
    <w:p w:rsidR="00CB35AC" w:rsidRPr="00E31864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09CB" w:rsidRDefault="008B09CB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50A40" w:rsidRPr="00B50A40" w:rsidRDefault="00B50A40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E60A4C" w:rsidRPr="00365BB1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65BB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E60A4C" w:rsidRPr="00365BB1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5BB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60A4C" w:rsidRPr="00365BB1" w:rsidRDefault="00B12B67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5BB1">
        <w:rPr>
          <w:rFonts w:ascii="Times New Roman" w:eastAsia="Times New Roman" w:hAnsi="Times New Roman" w:cs="Times New Roman"/>
          <w:sz w:val="26"/>
          <w:szCs w:val="26"/>
        </w:rPr>
        <w:t>заместителя главы</w:t>
      </w:r>
      <w:r w:rsidR="00E60A4C" w:rsidRPr="00365BB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E60A4C" w:rsidRPr="00365BB1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5BB1">
        <w:rPr>
          <w:rFonts w:ascii="Times New Roman" w:eastAsia="Times New Roman" w:hAnsi="Times New Roman" w:cs="Times New Roman"/>
          <w:sz w:val="26"/>
          <w:szCs w:val="26"/>
        </w:rPr>
        <w:t>за пери</w:t>
      </w:r>
      <w:r w:rsidR="00682F3C" w:rsidRPr="00365BB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2E3243" w:rsidRPr="00365BB1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2B67" w:rsidRPr="00365BB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65BB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60A4C" w:rsidRPr="00234919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5573D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Pr="00365BB1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E3243"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5BB1"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0A4C"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Pr="00365BB1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Pr="00365BB1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Pr="00365BB1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25573D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365BB1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Pr="00365BB1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1F18" w:rsidRDefault="00B12B6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E1F18">
              <w:rPr>
                <w:rFonts w:ascii="Times New Roman" w:eastAsia="Times New Roman" w:hAnsi="Times New Roman" w:cs="Times New Roman"/>
                <w:szCs w:val="24"/>
              </w:rPr>
              <w:t>Миколайчук</w:t>
            </w:r>
            <w:proofErr w:type="spellEnd"/>
          </w:p>
          <w:p w:rsidR="00365BB1" w:rsidRPr="002E1F18" w:rsidRDefault="00365BB1" w:rsidP="0036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Юри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1F18" w:rsidRDefault="00A25454" w:rsidP="00A56D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="00A56D6E" w:rsidRPr="002E1F18">
              <w:rPr>
                <w:rFonts w:ascii="Times New Roman" w:eastAsia="Times New Roman" w:hAnsi="Times New Roman" w:cs="Times New Roman"/>
                <w:szCs w:val="24"/>
              </w:rPr>
              <w:t>1251499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3C" w:rsidRPr="00BE7ADE" w:rsidRDefault="00BE7ADE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F64E7" w:rsidRPr="00BE7ADE" w:rsidRDefault="007F64E7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82F3C" w:rsidRPr="0025573D" w:rsidRDefault="007F64E7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5573D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  <w:p w:rsidR="00525429" w:rsidRPr="0025573D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682F3C" w:rsidRPr="0025573D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3C" w:rsidRPr="0025573D" w:rsidRDefault="00BE7ADE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</w:rPr>
              <w:lastRenderedPageBreak/>
              <w:t>33,0</w:t>
            </w:r>
          </w:p>
          <w:p w:rsidR="00682F3C" w:rsidRPr="0025573D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525429" w:rsidRPr="0025573D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682F3C" w:rsidRPr="0025573D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3C" w:rsidRPr="00BE7ADE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оссия</w:t>
            </w:r>
          </w:p>
          <w:p w:rsidR="00682F3C" w:rsidRPr="0025573D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682F3C" w:rsidRPr="0025573D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BE7ADE" w:rsidRDefault="00682F3C" w:rsidP="00BE7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BE7ADE" w:rsidRPr="00BE7ADE">
              <w:rPr>
                <w:rFonts w:ascii="Times New Roman" w:eastAsia="Times New Roman" w:hAnsi="Times New Roman" w:cs="Times New Roman"/>
                <w:szCs w:val="24"/>
                <w:lang w:val="en-US"/>
              </w:rPr>
              <w:t>ALPHARD HIBRID</w:t>
            </w:r>
            <w:r w:rsidR="00BE7ADE" w:rsidRPr="00960EC3">
              <w:rPr>
                <w:rFonts w:ascii="Times New Roman" w:eastAsia="Times New Roman" w:hAnsi="Times New Roman" w:cs="Times New Roman"/>
                <w:szCs w:val="24"/>
                <w:lang w:val="en-US"/>
              </w:rPr>
              <w:t>;</w:t>
            </w:r>
          </w:p>
          <w:p w:rsidR="00BE7ADE" w:rsidRPr="008B09CB" w:rsidRDefault="00BE7ADE" w:rsidP="00BE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BE7ADE" w:rsidRPr="008B09CB" w:rsidRDefault="00BE7ADE" w:rsidP="008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E7ADE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Квартира</w:t>
            </w:r>
          </w:p>
          <w:p w:rsidR="00BE7ADE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8B09C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7ADE" w:rsidRPr="00BE7ADE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EEB">
              <w:rPr>
                <w:rFonts w:ascii="Times New Roman" w:eastAsia="Times New Roman" w:hAnsi="Times New Roman" w:cs="Times New Roman"/>
                <w:szCs w:val="24"/>
              </w:rPr>
              <w:lastRenderedPageBreak/>
              <w:t>102,5</w:t>
            </w: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EEB">
              <w:rPr>
                <w:rFonts w:ascii="Times New Roman" w:eastAsia="Times New Roman" w:hAnsi="Times New Roman" w:cs="Times New Roman"/>
                <w:szCs w:val="24"/>
              </w:rPr>
              <w:t>16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EEB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оссия</w:t>
            </w: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E7ADE" w:rsidRPr="00511EEB" w:rsidRDefault="00BE7AD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EE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B12B67" w:rsidRPr="0025573D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B12B6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2E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500080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(индивидуальный)</w:t>
            </w: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1633,0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102,5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57,6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E1F18" w:rsidRPr="0086079F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F18" w:rsidRPr="002E1F18" w:rsidRDefault="002E1F18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2E1F1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B12B6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7" w:rsidRPr="002E1F18" w:rsidRDefault="00B12B6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573D" w:rsidRPr="0025573D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1F18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Pr="002E1F18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Pr="002E1F18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Pr="002E1F18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120F4" w:rsidRPr="008B09CB" w:rsidRDefault="00E60A4C" w:rsidP="008B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B35AC" w:rsidRPr="0025573D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65BB1" w:rsidRDefault="00365BB1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65BB1" w:rsidRDefault="00365BB1" w:rsidP="00F967EC">
      <w:pPr>
        <w:tabs>
          <w:tab w:val="center" w:pos="7285"/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50A40" w:rsidRPr="00B50A40" w:rsidRDefault="00B50A40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E047D9" w:rsidRPr="00E047D9" w:rsidRDefault="00E047D9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365BB1" w:rsidRPr="00365BB1" w:rsidRDefault="00365BB1" w:rsidP="0036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65BB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365BB1" w:rsidRPr="00234919" w:rsidRDefault="00365BB1" w:rsidP="0036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491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65BB1" w:rsidRPr="00234919" w:rsidRDefault="00365BB1" w:rsidP="0036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4919">
        <w:rPr>
          <w:rFonts w:ascii="Times New Roman" w:eastAsia="Times New Roman" w:hAnsi="Times New Roman" w:cs="Times New Roman"/>
          <w:sz w:val="26"/>
          <w:szCs w:val="26"/>
        </w:rPr>
        <w:t>руководителя аппарата администрации Михайловского муниципального района</w:t>
      </w:r>
    </w:p>
    <w:p w:rsidR="00365BB1" w:rsidRPr="00234919" w:rsidRDefault="00365BB1" w:rsidP="0036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4919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1 года</w:t>
      </w:r>
    </w:p>
    <w:p w:rsidR="00365BB1" w:rsidRPr="00234919" w:rsidRDefault="00365BB1" w:rsidP="00365B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65BB1" w:rsidRPr="0025573D" w:rsidTr="0090010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25573D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65BB1" w:rsidRPr="0025573D" w:rsidTr="0090010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B1" w:rsidRPr="0025573D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65BB1" w:rsidRPr="00365BB1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65BB1" w:rsidRPr="0025573D" w:rsidTr="009001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25573D" w:rsidRDefault="00365BB1" w:rsidP="0090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Васильева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25573D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 xml:space="preserve">         956398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365BB1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365BB1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365BB1" w:rsidRPr="00B50A40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365BB1" w:rsidRPr="00365BB1" w:rsidRDefault="00365BB1" w:rsidP="008B09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4000,0</w:t>
            </w: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65BB1" w:rsidRPr="00B50A40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139,6</w:t>
            </w: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65BB1" w:rsidRPr="00B50A40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65BB1" w:rsidRPr="008B09CB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proofErr w:type="spellStart"/>
            <w:r w:rsidRPr="00365BB1">
              <w:rPr>
                <w:rFonts w:ascii="Times New Roman" w:eastAsia="Times New Roman" w:hAnsi="Times New Roman" w:cs="Times New Roman"/>
                <w:szCs w:val="24"/>
              </w:rPr>
              <w:t>королла</w:t>
            </w:r>
            <w:proofErr w:type="spellEnd"/>
            <w:r w:rsidRPr="00365BB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65BB1">
              <w:rPr>
                <w:rFonts w:ascii="Times New Roman" w:eastAsia="Times New Roman" w:hAnsi="Times New Roman" w:cs="Times New Roman"/>
                <w:szCs w:val="24"/>
              </w:rPr>
              <w:t>спаси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365BB1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25573D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B1" w:rsidRPr="0025573D" w:rsidRDefault="00365BB1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365BB1" w:rsidRPr="0025573D" w:rsidTr="0090010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65BB1" w:rsidRPr="00365BB1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120F4" w:rsidRPr="00234919" w:rsidRDefault="00365BB1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65B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120F4" w:rsidRPr="008B09CB" w:rsidRDefault="00365BB1" w:rsidP="008B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делки не совершались</w:t>
            </w:r>
          </w:p>
        </w:tc>
      </w:tr>
    </w:tbl>
    <w:p w:rsidR="00525429" w:rsidRDefault="00525429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675E" w:rsidRDefault="00D2675E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0102" w:rsidRPr="0025573D" w:rsidRDefault="00900102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7419" w:rsidRPr="00E047D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047D9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A37419" w:rsidRPr="00E047D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719" w:rsidRPr="00E047D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начальника управления правового обеспечения</w:t>
      </w:r>
    </w:p>
    <w:p w:rsidR="00A37419" w:rsidRPr="00E047D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A37419" w:rsidRPr="00E047D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394F72" w:rsidRPr="00E047D9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68074A" w:rsidRPr="00E047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47D9" w:rsidRPr="00E047D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047D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A37419" w:rsidRPr="00E047D9" w:rsidRDefault="00A37419" w:rsidP="00A37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E047D9" w:rsidTr="00280E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E047D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7419" w:rsidRPr="00E047D9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8074A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47D9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37419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E047D9" w:rsidTr="00280E1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E047D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E047D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Pr="00E047D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A" w:rsidRPr="00E047D9" w:rsidRDefault="0068074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047D9">
              <w:rPr>
                <w:rFonts w:ascii="Times New Roman" w:eastAsia="Times New Roman" w:hAnsi="Times New Roman" w:cs="Times New Roman"/>
                <w:szCs w:val="24"/>
              </w:rPr>
              <w:t>Ференец</w:t>
            </w:r>
            <w:proofErr w:type="spellEnd"/>
          </w:p>
          <w:p w:rsidR="00A37419" w:rsidRPr="0025573D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Cs w:val="24"/>
              </w:rPr>
              <w:t>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5573D" w:rsidRDefault="00D2675E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5791215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D2675E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F53B1" w:rsidRPr="00D2675E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F53B1" w:rsidRPr="0025573D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D2675E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  <w:p w:rsidR="00EF53B1" w:rsidRPr="0025573D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525429" w:rsidRPr="00E047D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EF53B1" w:rsidRPr="0025573D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FE2FB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Pr="0025573D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  <w:p w:rsidR="00525429" w:rsidRPr="00E047D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EF53B1" w:rsidRPr="00FE2FB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5573D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D2675E" w:rsidRDefault="00D2675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D2675E" w:rsidRDefault="00D2675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4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D2675E" w:rsidRDefault="00D2675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67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ED3BD2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68074A" w:rsidRPr="00FE2FB9">
              <w:rPr>
                <w:rFonts w:ascii="Times New Roman" w:eastAsia="Times New Roman" w:hAnsi="Times New Roman" w:cs="Times New Roman"/>
                <w:szCs w:val="24"/>
              </w:rPr>
              <w:t>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FE2FB9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1434038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49,7</w:t>
            </w: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1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FE2FB9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E2FB9">
              <w:rPr>
                <w:rFonts w:ascii="Times New Roman" w:eastAsia="Times New Roman" w:hAnsi="Times New Roman" w:cs="Times New Roman"/>
                <w:szCs w:val="24"/>
              </w:rPr>
              <w:t xml:space="preserve">ТОЙОТА ИСИ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B50A40" w:rsidRDefault="00B50A4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="00FE2FB9" w:rsidRPr="00B50A40">
              <w:rPr>
                <w:rFonts w:ascii="Times New Roman" w:eastAsia="Times New Roman" w:hAnsi="Times New Roman" w:cs="Times New Roman"/>
                <w:szCs w:val="24"/>
              </w:rPr>
              <w:t>ет</w:t>
            </w:r>
          </w:p>
          <w:p w:rsidR="00FE2FB9" w:rsidRPr="00B50A40" w:rsidRDefault="00FE2FB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25573D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25573D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5573D" w:rsidRPr="0025573D" w:rsidTr="00280E1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47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0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7419" w:rsidRPr="00E047D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60A4C" w:rsidRPr="00E047D9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525429" w:rsidRDefault="005254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047D9" w:rsidRDefault="00E047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01798E" w:rsidRPr="0001798E" w:rsidRDefault="0001798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280E1F" w:rsidRPr="00E047D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80E1F" w:rsidRPr="00E047D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826A2" w:rsidRPr="00E047D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</w:t>
      </w:r>
      <w:r w:rsidR="0047611B" w:rsidRPr="00E047D9">
        <w:rPr>
          <w:rFonts w:ascii="Times New Roman" w:eastAsia="Times New Roman" w:hAnsi="Times New Roman" w:cs="Times New Roman"/>
          <w:sz w:val="26"/>
          <w:szCs w:val="26"/>
        </w:rPr>
        <w:t>управления правового обеспечения</w:t>
      </w:r>
      <w:r w:rsidRPr="00E04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0E1F" w:rsidRPr="00E047D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80E1F" w:rsidRPr="00E047D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47D9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525429" w:rsidRPr="00E047D9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FC0E59" w:rsidRPr="00E047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47D9" w:rsidRPr="00E047D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047D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80E1F" w:rsidRPr="00F967EC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E047D9" w:rsidRDefault="00280E1F" w:rsidP="00E0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Pr="00E047D9" w:rsidRDefault="00280E1F" w:rsidP="00E0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Pr="00E047D9" w:rsidRDefault="00525429" w:rsidP="00E0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FC0E59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47D9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80E1F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Pr="00E047D9" w:rsidRDefault="00280E1F" w:rsidP="00E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E0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Pr="00E047D9" w:rsidRDefault="00280E1F" w:rsidP="00E0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Pr="00E047D9" w:rsidRDefault="00280E1F" w:rsidP="00E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Pr="00E047D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E047D9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9" w:rsidRPr="000179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 xml:space="preserve">Костина </w:t>
            </w:r>
          </w:p>
          <w:p w:rsidR="00D21FA3" w:rsidRPr="000179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 xml:space="preserve">Вера </w:t>
            </w:r>
          </w:p>
          <w:p w:rsidR="00280E1F" w:rsidRPr="000179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01798E" w:rsidRDefault="0001798E" w:rsidP="0006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747841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01798E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  <w:p w:rsidR="0001798E" w:rsidRPr="0001798E" w:rsidRDefault="0001798E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7611B" w:rsidRPr="0001798E" w:rsidRDefault="0001798E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80E1F" w:rsidRPr="0001798E" w:rsidRDefault="0001798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1798E" w:rsidRPr="0001798E" w:rsidRDefault="0001798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1798E" w:rsidRPr="0001798E" w:rsidRDefault="0001798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  <w:p w:rsidR="00280E1F" w:rsidRPr="0001798E" w:rsidRDefault="00280E1F" w:rsidP="0006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0E1F" w:rsidRPr="0001798E" w:rsidRDefault="0001798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0179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01798E" w:rsidRDefault="0001798E" w:rsidP="0006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199621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B50A40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0179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573D" w:rsidRPr="0025573D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0179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Pr="000179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Pr="000179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Pr="000179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Pr="000179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B35AC" w:rsidRPr="002E108B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CB35AC" w:rsidRPr="002E108B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150B6" w:rsidRPr="00B50A40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1798E" w:rsidRPr="00B50A40" w:rsidRDefault="0001798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150B6" w:rsidRPr="002E108B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E108B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4150B6" w:rsidRPr="002E108B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150B6" w:rsidRPr="002E108B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управления правового обеспечения</w:t>
      </w:r>
    </w:p>
    <w:p w:rsidR="004150B6" w:rsidRPr="002E108B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4150B6" w:rsidRPr="002E108B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 w:rsidR="002E10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E108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150B6" w:rsidRPr="002E108B" w:rsidRDefault="004150B6" w:rsidP="004150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2E108B"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41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2E108B">
              <w:rPr>
                <w:rFonts w:ascii="Times New Roman" w:eastAsia="Times New Roman" w:hAnsi="Times New Roman" w:cs="Times New Roman"/>
                <w:szCs w:val="24"/>
              </w:rPr>
              <w:t>Криволап</w:t>
            </w:r>
            <w:proofErr w:type="gramEnd"/>
            <w:r w:rsidRPr="002E108B">
              <w:rPr>
                <w:rFonts w:ascii="Times New Roman" w:eastAsia="Times New Roman" w:hAnsi="Times New Roman" w:cs="Times New Roman"/>
                <w:szCs w:val="24"/>
              </w:rPr>
              <w:t xml:space="preserve"> Ирина 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5573D" w:rsidRDefault="002E108B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1006281,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(общая долевая)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29,39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V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3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2E108B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489910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150B6" w:rsidRPr="002E108B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150B6" w:rsidRPr="002E108B" w:rsidRDefault="004150B6" w:rsidP="00B5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lastRenderedPageBreak/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lastRenderedPageBreak/>
              <w:t>3900,0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  <w:lang w:val="en-US"/>
              </w:rPr>
              <w:t>SUZUKI GIM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5573D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5573D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2E108B" w:rsidP="002E1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3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2E108B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50B6" w:rsidRPr="002E108B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50B6" w:rsidRPr="00DE4AAD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E108B" w:rsidRDefault="002E108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95739" w:rsidRDefault="00395739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0A40" w:rsidRPr="00F967EC" w:rsidRDefault="00B50A40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7611B" w:rsidRPr="0082367F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367F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47611B" w:rsidRPr="0082367F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367F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7611B" w:rsidRPr="0082367F" w:rsidRDefault="00D826A2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367F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</w:t>
      </w:r>
      <w:r w:rsidR="0047611B" w:rsidRPr="0082367F">
        <w:rPr>
          <w:rFonts w:ascii="Times New Roman" w:eastAsia="Times New Roman" w:hAnsi="Times New Roman" w:cs="Times New Roman"/>
          <w:sz w:val="26"/>
          <w:szCs w:val="26"/>
        </w:rPr>
        <w:t>управления правового обеспечения</w:t>
      </w:r>
    </w:p>
    <w:p w:rsidR="0047611B" w:rsidRPr="0082367F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367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47611B" w:rsidRPr="0082367F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367F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6C6BF2" w:rsidRPr="0082367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5739" w:rsidRPr="008236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2367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7611B" w:rsidRPr="0082367F" w:rsidRDefault="0047611B" w:rsidP="004761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82367F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82367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C6BF2"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7611B" w:rsidRPr="0082367F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7611B" w:rsidRPr="0082367F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7611B" w:rsidRPr="0082367F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82367F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82367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82367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Pr="0082367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367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F22735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Якушевская Ири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F22735" w:rsidRDefault="00F22735" w:rsidP="006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610963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F22735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5573D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F22735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F22735" w:rsidRDefault="00F22735" w:rsidP="00D2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1213114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F22735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ВАЗ 210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F22735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5573D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F22735" w:rsidP="00F2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B50A40">
              <w:rPr>
                <w:rFonts w:ascii="Times New Roman" w:eastAsia="Times New Roman" w:hAnsi="Times New Roman" w:cs="Times New Roman"/>
                <w:szCs w:val="24"/>
              </w:rPr>
              <w:t>Несовершенно-летний</w:t>
            </w:r>
            <w:proofErr w:type="gramEnd"/>
            <w:r w:rsidRPr="00B50A40">
              <w:rPr>
                <w:rFonts w:ascii="Times New Roman" w:eastAsia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B50A40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5573D" w:rsidRDefault="0047611B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5573D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F22735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>
            <w:proofErr w:type="gramStart"/>
            <w:r w:rsidRPr="00F22735">
              <w:rPr>
                <w:rFonts w:ascii="Times New Roman" w:eastAsia="Times New Roman" w:hAnsi="Times New Roman" w:cs="Times New Roman"/>
                <w:szCs w:val="24"/>
              </w:rPr>
              <w:t>Несовершенно-летний</w:t>
            </w:r>
            <w:proofErr w:type="gramEnd"/>
            <w:r w:rsidRPr="00F22735">
              <w:rPr>
                <w:rFonts w:ascii="Times New Roman" w:eastAsia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F22735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F22735" w:rsidRPr="00B50A40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22735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F22735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lastRenderedPageBreak/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lastRenderedPageBreak/>
              <w:t>2500,0</w:t>
            </w: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22735" w:rsidRPr="0025573D" w:rsidTr="00B50A40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101077" w:rsidRDefault="00F22735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01077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совершенно-летний</w:t>
            </w:r>
            <w:proofErr w:type="gramEnd"/>
            <w:r w:rsidRPr="00101077">
              <w:rPr>
                <w:rFonts w:ascii="Times New Roman" w:eastAsia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F227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F22735" w:rsidRPr="00F22735" w:rsidRDefault="00F22735" w:rsidP="00F227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22735" w:rsidRPr="0025573D" w:rsidTr="00F22735">
        <w:trPr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101077" w:rsidRDefault="00F22735" w:rsidP="00A16CB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01077">
              <w:rPr>
                <w:rFonts w:ascii="Times New Roman" w:eastAsia="Times New Roman" w:hAnsi="Times New Roman" w:cs="Times New Roman"/>
                <w:szCs w:val="24"/>
              </w:rPr>
              <w:t>Несовершенно-летний</w:t>
            </w:r>
            <w:proofErr w:type="gramEnd"/>
            <w:r w:rsidRPr="00101077">
              <w:rPr>
                <w:rFonts w:ascii="Times New Roman" w:eastAsia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5" w:rsidRPr="00F22735" w:rsidRDefault="00F22735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F22735" w:rsidRPr="0025573D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5" w:rsidRPr="00F22735" w:rsidRDefault="00F2273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22735" w:rsidRPr="00F22735" w:rsidRDefault="00F2273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22735" w:rsidRPr="00F22735" w:rsidRDefault="00F2273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22735" w:rsidRPr="00F22735" w:rsidRDefault="00F2273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F22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22735" w:rsidRPr="00F22735" w:rsidRDefault="00F2273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227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F03C8E" w:rsidRDefault="00F03C8E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50A40" w:rsidRDefault="00B50A40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047D9" w:rsidRPr="0025573D" w:rsidRDefault="00E047D9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B50A40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80E1F" w:rsidRPr="00B50A40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719" w:rsidRPr="00B50A40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экономики управления экономики </w:t>
      </w:r>
    </w:p>
    <w:p w:rsidR="00280E1F" w:rsidRPr="00B50A40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80E1F" w:rsidRPr="00B50A40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F03C8E" w:rsidRPr="00B50A40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47D9" w:rsidRPr="00B50A4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0A4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80E1F" w:rsidRPr="00E047D9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F03C8E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47D9"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Pr="00E047D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Pr="00E047D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Pr="00E047D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E047D9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E047D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47D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C6413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Маркова Мар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C6413" w:rsidRDefault="002C6413" w:rsidP="00F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758260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0E1F" w:rsidRPr="002C6413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</w:t>
            </w:r>
            <w:r w:rsidR="00356220" w:rsidRPr="002C6413"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C6413">
              <w:rPr>
                <w:rFonts w:ascii="Times New Roman" w:eastAsia="Times New Roman" w:hAnsi="Times New Roman" w:cs="Times New Roman"/>
              </w:rPr>
              <w:t>)</w:t>
            </w:r>
          </w:p>
          <w:p w:rsidR="00952AF6" w:rsidRPr="002C6413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1000,0</w:t>
            </w:r>
          </w:p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Pr="002C6413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62,7</w:t>
            </w:r>
          </w:p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Pr="002C6413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41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356220" w:rsidRPr="002C6413">
              <w:rPr>
                <w:rFonts w:ascii="Times New Roman" w:eastAsia="Times New Roman" w:hAnsi="Times New Roman" w:cs="Times New Roman"/>
                <w:lang w:val="en-US"/>
              </w:rPr>
              <w:t xml:space="preserve">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5573D" w:rsidRDefault="002C6413" w:rsidP="00F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503330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52AF6" w:rsidRPr="002C6413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0E1F" w:rsidRPr="002C6413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1000,0</w:t>
            </w: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Pr="002C6413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Pr="002C6413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C6413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5573D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C6413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Pr="002C6413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Pr="002C6413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Pr="002C6413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6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шествующих</w:t>
            </w:r>
            <w:proofErr w:type="gramEnd"/>
            <w:r w:rsidRPr="002C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Pr="002C6413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C6413" w:rsidRPr="0025573D" w:rsidRDefault="002C641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2AF6" w:rsidRPr="0025573D" w:rsidRDefault="00952AF6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C6413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356220" w:rsidRPr="002C6413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56220" w:rsidRPr="002C6413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отдела экономики управления экономики </w:t>
      </w:r>
    </w:p>
    <w:p w:rsidR="00356220" w:rsidRPr="002C6413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356220" w:rsidRPr="002C6413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52AF6" w:rsidRPr="002C6413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A71EB5" w:rsidRPr="002C6413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641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C64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356220" w:rsidRPr="002C6413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Pr="002C6413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71EB5"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C6413"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56220"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356220" w:rsidRPr="002C6413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Pr="002C6413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Pr="002C6413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2C6413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2C6413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87BDA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20" w:rsidRPr="009804B1" w:rsidRDefault="00DE0B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Шашель Татьяна 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B5" w:rsidRPr="009804B1" w:rsidRDefault="009804B1" w:rsidP="00A7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631407,11</w:t>
            </w:r>
          </w:p>
          <w:p w:rsidR="00DE0B20" w:rsidRPr="009804B1" w:rsidRDefault="00DE0B20" w:rsidP="00A71E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1EB5" w:rsidRPr="009804B1" w:rsidRDefault="00DE0B20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(общая долевая 1/2)</w:t>
            </w:r>
            <w:r w:rsidR="00A71EB5" w:rsidRPr="009804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1EB5" w:rsidRPr="009804B1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71EB5" w:rsidRPr="009804B1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Гараж</w:t>
            </w:r>
          </w:p>
          <w:p w:rsidR="00A71EB5" w:rsidRPr="009804B1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5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48,2</w:t>
            </w:r>
          </w:p>
          <w:p w:rsidR="00A71EB5" w:rsidRPr="009804B1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1EB5" w:rsidRPr="009804B1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0B20" w:rsidRPr="009804B1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0B20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1EB5" w:rsidRPr="009804B1" w:rsidRDefault="00A71EB5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E0B20" w:rsidRPr="009804B1" w:rsidRDefault="00A71EB5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9804B1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25573D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25573D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9804B1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9804B1" w:rsidRDefault="009804B1" w:rsidP="00A7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423181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F967EC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04B1">
              <w:rPr>
                <w:rFonts w:ascii="Times New Roman" w:eastAsia="Times New Roman" w:hAnsi="Times New Roman" w:cs="Times New Roman"/>
                <w:lang w:val="en-US"/>
              </w:rPr>
              <w:t>TOYOTA RA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B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9804B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9804B1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Pr="009804B1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Pr="009804B1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Pr="009804B1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80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Pr="009804B1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4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25573D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5573D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Pr="0025573D" w:rsidRDefault="00D21FA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C84B0F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Pr="00C84B0F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4B0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356220" w:rsidRPr="00C84B0F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4B0F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E1143" w:rsidRDefault="00B44557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4B0F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</w:t>
      </w:r>
      <w:r w:rsidR="00C84B0F" w:rsidRPr="00C84B0F">
        <w:rPr>
          <w:rFonts w:ascii="Times New Roman" w:eastAsia="Times New Roman" w:hAnsi="Times New Roman" w:cs="Times New Roman"/>
          <w:sz w:val="26"/>
          <w:szCs w:val="26"/>
        </w:rPr>
        <w:t>координатора</w:t>
      </w:r>
      <w:r w:rsidR="000E11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C84B0F" w:rsidRPr="00C84B0F">
        <w:rPr>
          <w:rFonts w:ascii="Times New Roman" w:eastAsia="Times New Roman" w:hAnsi="Times New Roman" w:cs="Times New Roman"/>
          <w:sz w:val="26"/>
          <w:szCs w:val="26"/>
        </w:rPr>
        <w:t xml:space="preserve"> проектного офиса </w:t>
      </w:r>
      <w:r w:rsidR="00356220" w:rsidRPr="00C84B0F">
        <w:rPr>
          <w:rFonts w:ascii="Times New Roman" w:eastAsia="Times New Roman" w:hAnsi="Times New Roman" w:cs="Times New Roman"/>
          <w:sz w:val="26"/>
          <w:szCs w:val="26"/>
        </w:rPr>
        <w:t xml:space="preserve">отдела экономики </w:t>
      </w:r>
    </w:p>
    <w:p w:rsidR="00356220" w:rsidRPr="00C84B0F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4B0F">
        <w:rPr>
          <w:rFonts w:ascii="Times New Roman" w:eastAsia="Times New Roman" w:hAnsi="Times New Roman" w:cs="Times New Roman"/>
          <w:sz w:val="26"/>
          <w:szCs w:val="26"/>
        </w:rPr>
        <w:t>управления экономики администрации Михайловского муниципального района</w:t>
      </w:r>
    </w:p>
    <w:p w:rsidR="00356220" w:rsidRPr="00C84B0F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84B0F">
        <w:rPr>
          <w:rFonts w:ascii="Times New Roman" w:eastAsia="Times New Roman" w:hAnsi="Times New Roman" w:cs="Times New Roman"/>
          <w:sz w:val="26"/>
          <w:szCs w:val="26"/>
        </w:rPr>
        <w:lastRenderedPageBreak/>
        <w:t>и членов его семьи за пери</w:t>
      </w:r>
      <w:r w:rsidR="00640924" w:rsidRPr="00C84B0F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751055" w:rsidRPr="00C84B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84B0F" w:rsidRPr="00C84B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51055" w:rsidRPr="00C84B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4B0F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356220" w:rsidRPr="00C84B0F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C84B0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84B0F"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Pr="00C84B0F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Pr="00C84B0F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Pr="00C84B0F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C84B0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C84B0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4B0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5573D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C84B0F"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 w:rsidRPr="00C84B0F">
              <w:rPr>
                <w:rFonts w:ascii="Times New Roman" w:eastAsia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5573D" w:rsidRDefault="00C84B0F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84B0F">
              <w:rPr>
                <w:rFonts w:ascii="Times New Roman" w:eastAsia="Times New Roman" w:hAnsi="Times New Roman" w:cs="Times New Roman"/>
              </w:rPr>
              <w:t>853581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B0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B0F">
              <w:rPr>
                <w:rFonts w:ascii="Times New Roman" w:eastAsia="Times New Roman" w:hAnsi="Times New Roman" w:cs="Times New Roman"/>
              </w:rPr>
              <w:t>(о</w:t>
            </w:r>
            <w:r w:rsidR="00B44557" w:rsidRPr="00C84B0F">
              <w:rPr>
                <w:rFonts w:ascii="Times New Roman" w:eastAsia="Times New Roman" w:hAnsi="Times New Roman" w:cs="Times New Roman"/>
              </w:rPr>
              <w:t>бщая долевая 1/3</w:t>
            </w:r>
            <w:r w:rsidRPr="00C84B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C84B0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B0F">
              <w:rPr>
                <w:rFonts w:ascii="Times New Roman" w:eastAsia="Times New Roman" w:hAnsi="Times New Roman" w:cs="Times New Roman"/>
              </w:rPr>
              <w:t>57,3</w:t>
            </w:r>
          </w:p>
          <w:p w:rsidR="00356220" w:rsidRPr="00C84B0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86C6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C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B86C6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B86C60" w:rsidRDefault="00356220" w:rsidP="00B44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86C6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C6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86C6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C6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5573D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5573D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B86C6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C6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B86C60" w:rsidRDefault="00B86C60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C60">
              <w:rPr>
                <w:rFonts w:ascii="Times New Roman" w:eastAsia="Times New Roman" w:hAnsi="Times New Roman" w:cs="Times New Roman"/>
              </w:rPr>
              <w:t>1206371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356220" w:rsidRPr="00F41458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356220" w:rsidRPr="00F41458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Гараж</w:t>
            </w: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97,0</w:t>
            </w:r>
          </w:p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57,3</w:t>
            </w: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1458" w:rsidRPr="00F41458" w:rsidRDefault="00F4145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44557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60,0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44557" w:rsidRPr="00F4145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3DC8" w:rsidRPr="00F4145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F41458" w:rsidRDefault="00B44557" w:rsidP="00751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1458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751055" w:rsidRPr="00F41458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="00E25F0B" w:rsidRPr="00F41458">
              <w:rPr>
                <w:rFonts w:ascii="Times New Roman" w:eastAsia="Times New Roman" w:hAnsi="Times New Roman" w:cs="Times New Roman"/>
                <w:lang w:val="en-US"/>
              </w:rPr>
              <w:t xml:space="preserve">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45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4145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0E0EA9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0E0EA9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5690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8A3DC8" w:rsidRPr="000E0EA9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0E0EA9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Pr="000E0EA9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0E0EA9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EA9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0E0EA9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Pr="000E0EA9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Pr="000E0EA9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Pr="000E0EA9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E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Pr="000E0EA9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E0E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D826A2" w:rsidRPr="0025573D" w:rsidRDefault="00D826A2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Pr="0025573D" w:rsidRDefault="00B32D05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Pr="0025573D" w:rsidRDefault="00D21FA3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Pr="00BC08D6" w:rsidRDefault="00D21FA3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30053A" w:rsidRPr="00BC08D6" w:rsidRDefault="0030053A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08D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30053A" w:rsidRPr="00BC08D6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8D6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0053A" w:rsidRPr="00BC08D6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8D6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муниципального заказа управления экономики </w:t>
      </w:r>
    </w:p>
    <w:p w:rsidR="0030053A" w:rsidRPr="00BC08D6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8D6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30053A" w:rsidRPr="00BC08D6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8D6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640924" w:rsidRPr="00BC08D6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AB7855" w:rsidRPr="00BC08D6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08D6" w:rsidRPr="00BC08D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C08D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30053A" w:rsidRPr="00BC08D6" w:rsidRDefault="0030053A" w:rsidP="00300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BC08D6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0053A" w:rsidRPr="00BC08D6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B7855"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C08D6"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0053A"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BC08D6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Pr="00BC08D6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5573D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Кулакова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5573D" w:rsidRDefault="00BC08D6" w:rsidP="00AB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169397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33442" w:rsidRPr="00BC08D6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1174,0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BC08D6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47,4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BC08D6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BC08D6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5573D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5573D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BC08D6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BC08D6" w:rsidRDefault="00BC08D6" w:rsidP="00AB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2484065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47,4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BC08D6" w:rsidRDefault="00BC08D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5573D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5573D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BC08D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4270" w:rsidRPr="00BC08D6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Pr="00BC08D6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Pr="00BC08D6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140B6" w:rsidRPr="00BC08D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BC08D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1174,0</w:t>
            </w: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7855" w:rsidRPr="00BC08D6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8D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08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C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0053A" w:rsidRPr="00BC08D6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8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30053A" w:rsidRPr="0025573D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08D6" w:rsidRPr="00BC08D6" w:rsidRDefault="00BC08D6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F4987" w:rsidRPr="009F4987" w:rsidRDefault="009F4987" w:rsidP="009F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4987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9F4987" w:rsidRPr="009F4987" w:rsidRDefault="009F4987" w:rsidP="009F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987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F4987" w:rsidRPr="009F4987" w:rsidRDefault="009F4987" w:rsidP="009F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</w:t>
      </w:r>
      <w:r w:rsidRPr="009F4987">
        <w:rPr>
          <w:rFonts w:ascii="Times New Roman" w:eastAsia="Times New Roman" w:hAnsi="Times New Roman" w:cs="Times New Roman"/>
          <w:sz w:val="26"/>
          <w:szCs w:val="26"/>
        </w:rPr>
        <w:t xml:space="preserve"> отдела муниципального заказа управления экономики </w:t>
      </w:r>
    </w:p>
    <w:p w:rsidR="009F4987" w:rsidRPr="009F4987" w:rsidRDefault="009F4987" w:rsidP="009F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987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9F4987" w:rsidRPr="009F4987" w:rsidRDefault="009F4987" w:rsidP="009F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987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F498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F4987" w:rsidRPr="00BC08D6" w:rsidRDefault="009F4987" w:rsidP="009F49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9F4987" w:rsidRPr="009F4987" w:rsidTr="000064D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F4987" w:rsidRPr="009F4987" w:rsidTr="000064D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9F4987" w:rsidRPr="0025573D" w:rsidTr="000064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Стеценко Елизавет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1178059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F498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</w:p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9F4987">
              <w:rPr>
                <w:rFonts w:ascii="Times New Roman" w:eastAsia="Times New Roman" w:hAnsi="Times New Roman" w:cs="Times New Roman"/>
              </w:rPr>
              <w:t>И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9F4987" w:rsidRPr="0025573D" w:rsidTr="000064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4987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9F4987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9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12967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87" w:rsidRPr="009F4987" w:rsidRDefault="009F498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987" w:rsidRPr="0025573D" w:rsidTr="000064D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9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F4987" w:rsidRPr="009F4987" w:rsidRDefault="009F498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172F37" w:rsidRPr="0025573D" w:rsidRDefault="00172F37" w:rsidP="003E5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1143" w:rsidRDefault="000E1143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1143" w:rsidRDefault="000E1143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C5D" w:rsidRPr="007120F4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20F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CD5C5D" w:rsidRPr="007120F4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20F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D5C5D" w:rsidRPr="007120F4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20F4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сельского хозяйства управления экономики </w:t>
      </w:r>
    </w:p>
    <w:p w:rsidR="00CD5C5D" w:rsidRPr="007120F4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20F4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CD5C5D" w:rsidRPr="007120F4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20F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</w:t>
      </w:r>
      <w:r w:rsidR="00640924" w:rsidRPr="007120F4">
        <w:rPr>
          <w:rFonts w:ascii="Times New Roman" w:eastAsia="Times New Roman" w:hAnsi="Times New Roman" w:cs="Times New Roman"/>
          <w:sz w:val="26"/>
          <w:szCs w:val="26"/>
        </w:rPr>
        <w:t>ря 20</w:t>
      </w:r>
      <w:r w:rsidR="00172F37" w:rsidRPr="007120F4">
        <w:rPr>
          <w:rFonts w:ascii="Times New Roman" w:eastAsia="Times New Roman" w:hAnsi="Times New Roman" w:cs="Times New Roman"/>
          <w:sz w:val="26"/>
          <w:szCs w:val="26"/>
        </w:rPr>
        <w:t>2</w:t>
      </w:r>
      <w:r w:rsidR="007120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2F37" w:rsidRPr="007120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20F4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CD5C5D" w:rsidRPr="00BC08D6" w:rsidRDefault="00CD5C5D" w:rsidP="00CD5C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D5C5D" w:rsidRPr="007120F4" w:rsidRDefault="00640924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72F37"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120F4"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D5C5D"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D5C5D" w:rsidRPr="007120F4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D5C5D" w:rsidRPr="007120F4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D5C5D" w:rsidRPr="007120F4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20F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5573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5573D" w:rsidRDefault="007120F4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776466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7120F4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120F4" w:rsidRPr="007120F4" w:rsidRDefault="007120F4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7120F4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7120F4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7120F4" w:rsidRDefault="007120F4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2148538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E1143" w:rsidRPr="000E1143" w:rsidRDefault="000E1143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E1143" w:rsidRPr="000E1143" w:rsidRDefault="000E1143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E1143" w:rsidRPr="000E1143" w:rsidRDefault="000E1143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Гараж</w:t>
            </w: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E1143" w:rsidRPr="000E1143" w:rsidRDefault="000E1143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lastRenderedPageBreak/>
              <w:t xml:space="preserve">Гараж </w:t>
            </w: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E1143" w:rsidRPr="000E1143" w:rsidRDefault="000E1143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 w:rsidRPr="0002509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0250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lastRenderedPageBreak/>
              <w:t>1600,00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20,0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69,7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0E114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49,7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lastRenderedPageBreak/>
              <w:t>21,9</w:t>
            </w:r>
          </w:p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24,2</w:t>
            </w:r>
          </w:p>
          <w:p w:rsidR="00025092" w:rsidRPr="00025092" w:rsidRDefault="0002509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D5C5D" w:rsidRPr="007120F4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5C5D" w:rsidRPr="0025573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120F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025092" w:rsidRDefault="003E57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2509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025092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092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025092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D5C5D" w:rsidRPr="00025092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D5C5D" w:rsidRPr="00025092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5C5D" w:rsidRPr="00025092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25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25092" w:rsidRPr="00234919" w:rsidRDefault="00CD5C5D" w:rsidP="00B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5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DB1170" w:rsidRPr="0025573D" w:rsidRDefault="00DB1170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Pr="0025573D" w:rsidRDefault="00B32D05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6C77" w:rsidRPr="0025573D" w:rsidRDefault="00906C7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6C77" w:rsidRPr="003E6276" w:rsidRDefault="00906C7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F31B97" w:rsidRPr="002A5009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F31B97" w:rsidRPr="002A5009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5073A" w:rsidRPr="002A5009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созданию условий развития сельскохозяйственного производства </w:t>
      </w:r>
    </w:p>
    <w:p w:rsidR="00F31B97" w:rsidRPr="002A5009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отдела сельского хозяйства</w:t>
      </w:r>
      <w:r w:rsidR="00F31B97" w:rsidRPr="002A5009">
        <w:rPr>
          <w:rFonts w:ascii="Times New Roman" w:eastAsia="Times New Roman" w:hAnsi="Times New Roman" w:cs="Times New Roman"/>
          <w:sz w:val="26"/>
          <w:szCs w:val="26"/>
        </w:rPr>
        <w:t xml:space="preserve"> управления экономики </w:t>
      </w:r>
    </w:p>
    <w:p w:rsidR="00F31B97" w:rsidRPr="002A5009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F31B97" w:rsidRPr="002A5009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за пери</w:t>
      </w:r>
      <w:r w:rsidR="00DB1170" w:rsidRPr="002A5009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B22E8" w:rsidRPr="002A50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5009" w:rsidRPr="002A5009">
        <w:rPr>
          <w:rFonts w:ascii="Times New Roman" w:eastAsia="Times New Roman" w:hAnsi="Times New Roman" w:cs="Times New Roman"/>
          <w:sz w:val="26"/>
          <w:szCs w:val="26"/>
        </w:rPr>
        <w:t>1</w:t>
      </w:r>
      <w:r w:rsidR="005B22E8" w:rsidRPr="002A50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5009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F31B97" w:rsidRPr="002A5009" w:rsidRDefault="00F31B97" w:rsidP="00F31B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A5009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31B97" w:rsidRPr="002A5009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B22E8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B22E8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B97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A5009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Pr="002A5009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D2" w:rsidRPr="002A5009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 xml:space="preserve">Пожар </w:t>
            </w:r>
          </w:p>
          <w:p w:rsidR="00F31B97" w:rsidRPr="0025573D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Е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5573D" w:rsidRDefault="002A5009" w:rsidP="0041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550403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414C5D" w:rsidRPr="000E1143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C5D" w:rsidRPr="002A5009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14C5D" w:rsidRPr="002A5009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35,1</w:t>
            </w:r>
          </w:p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C5D" w:rsidRPr="000E1143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C5D" w:rsidRPr="002A5009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1B97" w:rsidRPr="000E1143" w:rsidRDefault="00F31B97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C5D" w:rsidRPr="002A5009" w:rsidRDefault="00414C5D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A5009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5573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5573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50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31B97" w:rsidRPr="002A5009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5073A" w:rsidRPr="0025573D" w:rsidRDefault="00E507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1143" w:rsidRPr="000E1143" w:rsidRDefault="000E1143" w:rsidP="00E5073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56925" w:rsidRPr="00520AA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0AA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56925" w:rsidRPr="00520AA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0AA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56925" w:rsidRPr="00520AA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0AAE">
        <w:rPr>
          <w:rFonts w:ascii="Times New Roman" w:eastAsia="Times New Roman" w:hAnsi="Times New Roman" w:cs="Times New Roman"/>
          <w:sz w:val="26"/>
          <w:szCs w:val="26"/>
        </w:rPr>
        <w:t xml:space="preserve">начальника управления по вопросам градостроительства, имущественных и земельных отношений </w:t>
      </w:r>
    </w:p>
    <w:p w:rsidR="00E56925" w:rsidRPr="00520AA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0AA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E56925" w:rsidRPr="00520AA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AA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EC4DA1" w:rsidRPr="00520AA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20AAE" w:rsidRPr="00520AA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C4DA1" w:rsidRPr="0052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0AAE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E56925" w:rsidRPr="00520AAE" w:rsidRDefault="00E56925" w:rsidP="00E569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520AAE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C4DA1"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20AAE"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C4DA1"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56925" w:rsidRPr="00520AAE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6925" w:rsidRPr="00520AAE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6925" w:rsidRPr="00520AAE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520AAE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520AAE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Pr="00520AAE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AA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25573D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20AAE">
              <w:rPr>
                <w:rFonts w:ascii="Times New Roman" w:eastAsia="Times New Roman" w:hAnsi="Times New Roman" w:cs="Times New Roman"/>
              </w:rPr>
              <w:t>Балабадько Юли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25573D" w:rsidRDefault="009F28C7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887223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>1918,0</w:t>
            </w:r>
          </w:p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9F28C7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C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B57CEC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B57CEC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B57CEC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Гараж</w:t>
            </w:r>
          </w:p>
          <w:p w:rsidR="00B57CEC" w:rsidRPr="00B57CEC" w:rsidRDefault="00B57CEC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B57CEC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B57CEC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7CEC" w:rsidRPr="00B57CEC" w:rsidRDefault="00B57CEC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B57CEC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B57CEC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B57CEC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6925" w:rsidRPr="00B57CEC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6925" w:rsidRPr="00B57CEC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6925" w:rsidRPr="00B57CEC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7C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5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B5DAD" w:rsidRPr="0025573D" w:rsidRDefault="00E56925" w:rsidP="00B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7C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56925" w:rsidRPr="0025573D" w:rsidRDefault="00E56925" w:rsidP="00E56925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073A" w:rsidRPr="0025573D" w:rsidRDefault="00E5073A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073A" w:rsidRPr="0001798E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57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01798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5073A" w:rsidRPr="0001798E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5073A" w:rsidRPr="0001798E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начальника отдела</w:t>
      </w:r>
      <w:r w:rsidR="00DB1170" w:rsidRPr="0001798E">
        <w:rPr>
          <w:rFonts w:ascii="Times New Roman" w:eastAsia="Times New Roman" w:hAnsi="Times New Roman" w:cs="Times New Roman"/>
          <w:sz w:val="26"/>
          <w:szCs w:val="26"/>
        </w:rPr>
        <w:t xml:space="preserve"> архитектуры</w:t>
      </w:r>
      <w:r w:rsidR="00D826A2" w:rsidRPr="0001798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DB1170" w:rsidRPr="0001798E">
        <w:rPr>
          <w:rFonts w:ascii="Times New Roman" w:eastAsia="Times New Roman" w:hAnsi="Times New Roman" w:cs="Times New Roman"/>
          <w:sz w:val="26"/>
          <w:szCs w:val="26"/>
        </w:rPr>
        <w:t>градостроитель</w:t>
      </w:r>
      <w:r w:rsidR="00D826A2" w:rsidRPr="0001798E">
        <w:rPr>
          <w:rFonts w:ascii="Times New Roman" w:eastAsia="Times New Roman" w:hAnsi="Times New Roman" w:cs="Times New Roman"/>
          <w:sz w:val="26"/>
          <w:szCs w:val="26"/>
        </w:rPr>
        <w:t>ства</w:t>
      </w:r>
      <w:r w:rsidRPr="0001798E">
        <w:rPr>
          <w:rFonts w:ascii="Times New Roman" w:eastAsia="Times New Roman" w:hAnsi="Times New Roman" w:cs="Times New Roman"/>
          <w:sz w:val="26"/>
          <w:szCs w:val="26"/>
        </w:rPr>
        <w:t>, заместителя начальника управления по вопросам градостроительства, имущественных и земельных отношений</w:t>
      </w:r>
    </w:p>
    <w:p w:rsidR="00E5073A" w:rsidRPr="0001798E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E5073A" w:rsidRPr="0001798E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DB1170" w:rsidRPr="0001798E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91772B" w:rsidRPr="000179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798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1798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5073A" w:rsidRPr="0001798E" w:rsidRDefault="00E5073A" w:rsidP="00E507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073A" w:rsidRPr="0001798E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1772B"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1798E"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5073A"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lastRenderedPageBreak/>
              <w:t>Пономаренко Тамар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01798E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1005373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4248F6" w:rsidRPr="0001798E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3B7E" w:rsidRPr="0001798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Гараж</w:t>
            </w:r>
          </w:p>
          <w:p w:rsidR="004248F6" w:rsidRPr="0001798E" w:rsidRDefault="00343B7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Pr="0001798E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01798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Pr="0001798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Pr="0001798E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01798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01798E" w:rsidRDefault="00E5073A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01798E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5573D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5573D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3E6276" w:rsidRDefault="003E6276" w:rsidP="0092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216362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E5073A" w:rsidRPr="003E6276">
              <w:rPr>
                <w:rFonts w:ascii="Times New Roman" w:eastAsia="Times New Roman" w:hAnsi="Times New Roman" w:cs="Times New Roman"/>
              </w:rPr>
              <w:t>)</w:t>
            </w:r>
          </w:p>
          <w:p w:rsidR="004248F6" w:rsidRPr="003E6276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3E6276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3E6276" w:rsidRDefault="00E5073A" w:rsidP="00343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3E6276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E6276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073A" w:rsidRPr="0001798E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A97E9F" w:rsidRPr="0025573D" w:rsidRDefault="00A97E9F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B7E" w:rsidRPr="0025573D" w:rsidRDefault="00343B7E" w:rsidP="00B759E9">
      <w:pPr>
        <w:tabs>
          <w:tab w:val="left" w:pos="5160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32C4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отдела архитектуры и градостроительства</w:t>
      </w: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управления по вопросам градостроительства, имущественных и земельных отношений</w:t>
      </w: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51268D" w:rsidRPr="00EB32C4" w:rsidRDefault="0051268D" w:rsidP="00B75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A42F1B" w:rsidRPr="00EB32C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B32C4" w:rsidRPr="00EB32C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B32C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51268D" w:rsidRPr="00EB32C4" w:rsidRDefault="0051268D" w:rsidP="005126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2F1B"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B32C4"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Майорова Лариса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EB32C4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1097298,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4F6AB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н</w:t>
            </w:r>
            <w:r w:rsidR="0051268D" w:rsidRPr="00EB32C4">
              <w:rPr>
                <w:rFonts w:ascii="Times New Roman" w:eastAsia="Times New Roman" w:hAnsi="Times New Roman" w:cs="Times New Roman"/>
              </w:rPr>
              <w:t>ет</w:t>
            </w:r>
          </w:p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8D" w:rsidRPr="00EB32C4" w:rsidRDefault="0051268D" w:rsidP="00512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1268D" w:rsidRPr="0025573D" w:rsidRDefault="0051268D" w:rsidP="0051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EB32C4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 xml:space="preserve">МИЦУБИСИ </w:t>
            </w:r>
            <w:r w:rsidRPr="00EB32C4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EB32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25573D" w:rsidRDefault="00EB32C4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EB32C4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EB32C4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F5762E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н</w:t>
            </w:r>
            <w:r w:rsidR="0051268D" w:rsidRPr="00EB32C4">
              <w:rPr>
                <w:rFonts w:ascii="Times New Roman" w:eastAsia="Times New Roman" w:hAnsi="Times New Roman" w:cs="Times New Roman"/>
              </w:rPr>
              <w:t>ет</w:t>
            </w:r>
          </w:p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B32C4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2C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4" w:rsidRPr="00E31864" w:rsidRDefault="00E31864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32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1268D" w:rsidRPr="00EB32C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1268D" w:rsidRPr="00EB32C4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268D" w:rsidRPr="00EB32C4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51268D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02230" w:rsidRPr="00902230" w:rsidRDefault="00902230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57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B32C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отдела архитектуры и градостроительства </w:t>
      </w: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управления по вопросам градостроительства, имущественных и земельных отношений</w:t>
      </w: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E3537D" w:rsidRPr="00EB32C4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2C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 w:rsidR="00EB32C4" w:rsidRPr="00EB32C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B32C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3537D" w:rsidRPr="00EB32C4" w:rsidRDefault="00E3537D" w:rsidP="00E353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EB32C4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EB32C4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3537D" w:rsidRPr="00EB32C4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3537D" w:rsidRPr="00EB32C4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3537D" w:rsidRPr="00EB32C4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3537D" w:rsidRPr="00EB32C4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25573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25573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3537D" w:rsidRPr="00902230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DF0592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F0592">
              <w:rPr>
                <w:rFonts w:ascii="Times New Roman" w:eastAsia="Times New Roman" w:hAnsi="Times New Roman" w:cs="Times New Roman"/>
              </w:rPr>
              <w:t>Цицилина</w:t>
            </w:r>
            <w:proofErr w:type="spellEnd"/>
            <w:r w:rsidRPr="00DF0592">
              <w:rPr>
                <w:rFonts w:ascii="Times New Roman" w:eastAsia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DF0592" w:rsidRDefault="0090223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971615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02230" w:rsidRPr="00DF0592" w:rsidRDefault="0090223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02230" w:rsidRPr="00DF0592" w:rsidRDefault="0090223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59,4</w:t>
            </w: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02230" w:rsidRPr="00DF0592" w:rsidRDefault="0090223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203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02230" w:rsidRPr="00DF0592" w:rsidRDefault="0090223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F0592">
              <w:rPr>
                <w:rFonts w:ascii="Times New Roman" w:eastAsia="Times New Roman" w:hAnsi="Times New Roman" w:cs="Times New Roman"/>
                <w:lang w:val="en-US"/>
              </w:rPr>
              <w:t>TOYO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90223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нет</w:t>
            </w:r>
          </w:p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DF0592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25573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90223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90223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902230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23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2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0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3537D" w:rsidRPr="00902230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22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1268D" w:rsidRPr="00FC2B12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32D05" w:rsidRPr="00FC2B12" w:rsidRDefault="00B32D05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51268D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02230" w:rsidRPr="00902230" w:rsidRDefault="00902230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начальника отдела имущественных и земельных отношений </w:t>
      </w: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я по вопросам градостроительства, имущественных и земельных отношений </w:t>
      </w: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Михайловского муниципального района</w:t>
      </w:r>
    </w:p>
    <w:p w:rsidR="0051268D" w:rsidRPr="00E31864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членов его семьи за период с 1 января по 31 декабря 20</w:t>
      </w:r>
      <w:r w:rsidR="00626335"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E318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51268D" w:rsidRPr="0025573D" w:rsidRDefault="0051268D" w:rsidP="005126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626335"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31864"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30386"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51268D" w:rsidRPr="00E3186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51268D" w:rsidRPr="00E3186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51268D" w:rsidRPr="00E31864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1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25573D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51268D" w:rsidRPr="00E31864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31864" w:rsidRDefault="003A0CE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Горшкова Вероник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25573D" w:rsidRDefault="00E31864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757881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31864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51268D" w:rsidRPr="00E31864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31864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31864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31864" w:rsidRDefault="003A0CE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ТОЙОТА</w:t>
            </w:r>
          </w:p>
          <w:p w:rsidR="003A0CE7" w:rsidRPr="0025573D" w:rsidRDefault="003A0CE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Авенс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FC2B12" w:rsidRDefault="004B1F50" w:rsidP="004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FC2B12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1F50" w:rsidRPr="00FC2B12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FC2B12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68D" w:rsidRPr="00FC2B12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31864" w:rsidRDefault="00EF37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25573D" w:rsidRDefault="00FC2B12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748396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31864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EF37C7" w:rsidRPr="00E31864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(общая совместная)</w:t>
            </w:r>
          </w:p>
          <w:p w:rsidR="00EF37C7" w:rsidRPr="000E1143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31864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31864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1864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25573D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31864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EF37C7" w:rsidRPr="00FC2B12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3)</w:t>
            </w:r>
          </w:p>
          <w:p w:rsidR="00EF37C7" w:rsidRPr="000E1143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FC2B12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FC2B12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1268D" w:rsidRPr="00FC2B12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2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1268D" w:rsidRPr="00FC2B12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1268D" w:rsidRPr="00FC2B12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2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FC2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51268D" w:rsidRPr="00FC2B12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FC2B1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Сделки не совершались</w:t>
            </w:r>
          </w:p>
        </w:tc>
      </w:tr>
    </w:tbl>
    <w:p w:rsidR="0051268D" w:rsidRPr="0025573D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5573D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1F50" w:rsidRPr="0025573D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3861" w:rsidRPr="000E1143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E3861" w:rsidRPr="000E1143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658B6" w:rsidRPr="000E1143" w:rsidRDefault="00F658B6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по земельным отношениям</w:t>
      </w:r>
      <w:r w:rsidR="000E3861" w:rsidRPr="000E1143">
        <w:rPr>
          <w:rFonts w:ascii="Times New Roman" w:eastAsia="Times New Roman" w:hAnsi="Times New Roman" w:cs="Times New Roman"/>
          <w:sz w:val="26"/>
          <w:szCs w:val="26"/>
        </w:rPr>
        <w:t xml:space="preserve"> отдела имущественных и земельных отношений </w:t>
      </w:r>
    </w:p>
    <w:p w:rsidR="00F658B6" w:rsidRPr="000E1143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sz w:val="26"/>
          <w:szCs w:val="26"/>
        </w:rPr>
        <w:t xml:space="preserve">управления по вопросам градостроительства, имущественных и земельных отношений </w:t>
      </w:r>
    </w:p>
    <w:p w:rsidR="000E3861" w:rsidRPr="000E1143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0E3861" w:rsidRPr="000E1143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43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F45FB5" w:rsidRPr="000E1143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A42F1B" w:rsidRPr="000E114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49E7" w:rsidRPr="000E114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E114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E3861" w:rsidRPr="001149E7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Pr="001149E7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2F1B"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149E7"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2F1B"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861"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3861" w:rsidRPr="001149E7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Pr="001149E7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Pr="001149E7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1149E7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1149E7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Pr="001149E7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5573D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1149E7">
              <w:rPr>
                <w:rFonts w:ascii="Times New Roman" w:eastAsia="Times New Roman" w:hAnsi="Times New Roman" w:cs="Times New Roman"/>
              </w:rPr>
              <w:lastRenderedPageBreak/>
              <w:t>Компанец</w:t>
            </w:r>
            <w:proofErr w:type="spellEnd"/>
            <w:r w:rsidRPr="001149E7"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5573D" w:rsidRDefault="001149E7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527954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1149E7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1149E7"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7F7C80" w:rsidRPr="000E1143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3861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800,0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80,4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0E1143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0E1143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658B6" w:rsidRPr="001149E7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Pr="001149E7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5573D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7C80" w:rsidRPr="001149E7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4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1149E7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1149E7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220090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58B6" w:rsidRPr="000E1143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E1143" w:rsidRPr="000E1143" w:rsidRDefault="000E114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7F7C80" w:rsidRPr="000E1143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58,6</w:t>
            </w: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1553,0</w:t>
            </w: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149E7" w:rsidRPr="000E1143" w:rsidRDefault="001149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0E3861" w:rsidP="001149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43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="001149E7" w:rsidRPr="000E1143">
              <w:rPr>
                <w:rFonts w:ascii="Times New Roman" w:eastAsia="Times New Roman" w:hAnsi="Times New Roman" w:cs="Times New Roman"/>
              </w:rPr>
              <w:t>Й</w:t>
            </w:r>
            <w:r w:rsidRPr="000E1143">
              <w:rPr>
                <w:rFonts w:ascii="Times New Roman" w:eastAsia="Times New Roman" w:hAnsi="Times New Roman" w:cs="Times New Roman"/>
                <w:lang w:val="en-US"/>
              </w:rPr>
              <w:t xml:space="preserve">OTA </w:t>
            </w:r>
            <w:r w:rsidR="00F658B6" w:rsidRPr="000E114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Start"/>
            <w:r w:rsidR="001149E7" w:rsidRPr="000E1143">
              <w:rPr>
                <w:rFonts w:ascii="Times New Roman" w:eastAsia="Times New Roman" w:hAnsi="Times New Roman" w:cs="Times New Roman"/>
              </w:rPr>
              <w:t>ллио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0E1143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4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5573D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5573D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D632AD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Pr="00D632AD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Pr="00D632AD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Pr="00D632AD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6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Pr="001149E7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32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F45FB5" w:rsidRPr="00AD2BCD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56925" w:rsidRDefault="00E5692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BCD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2BCD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2BCD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имущественным отношениям отдела имущественных и земельных отношений </w:t>
      </w: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2BCD">
        <w:rPr>
          <w:rFonts w:ascii="Times New Roman" w:eastAsia="Times New Roman" w:hAnsi="Times New Roman" w:cs="Times New Roman"/>
          <w:sz w:val="26"/>
          <w:szCs w:val="26"/>
        </w:rPr>
        <w:t xml:space="preserve">управления по вопросам градостроительства, имущественных и земельных отношений </w:t>
      </w: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2BCD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D778A" w:rsidRPr="00AD2BCD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D2BCD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</w:t>
      </w:r>
      <w:r w:rsidR="00AD2BCD" w:rsidRPr="00AD2BC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2BCD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D778A" w:rsidRPr="00AD2BCD" w:rsidRDefault="002D778A" w:rsidP="002D77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5A3FAE"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A3FAE">
              <w:rPr>
                <w:rFonts w:ascii="Times New Roman" w:eastAsia="Times New Roman" w:hAnsi="Times New Roman" w:cs="Times New Roman"/>
              </w:rPr>
              <w:t>Яроцкая</w:t>
            </w:r>
            <w:proofErr w:type="spellEnd"/>
            <w:r w:rsidRPr="005A3FAE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5A3FAE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597562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5A3FAE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D778A" w:rsidRPr="005A3FAE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3F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F6AB5" w:rsidRPr="0025573D" w:rsidRDefault="004F6AB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2D05" w:rsidRPr="0025573D" w:rsidRDefault="00B32D05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C59DE" w:rsidRPr="00902230" w:rsidRDefault="007C59DE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E7422" w:rsidRPr="003C1681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168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E7422" w:rsidRPr="003C1681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68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81CEB" w:rsidRPr="003C168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681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муниципального контроля </w:t>
      </w:r>
      <w:r w:rsidR="007E7422" w:rsidRPr="003C1681">
        <w:rPr>
          <w:rFonts w:ascii="Times New Roman" w:eastAsia="Times New Roman" w:hAnsi="Times New Roman" w:cs="Times New Roman"/>
          <w:sz w:val="26"/>
          <w:szCs w:val="26"/>
        </w:rPr>
        <w:t xml:space="preserve">управления по вопросам градостроительства, </w:t>
      </w:r>
    </w:p>
    <w:p w:rsidR="007E7422" w:rsidRPr="003C1681" w:rsidRDefault="007E7422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681">
        <w:rPr>
          <w:rFonts w:ascii="Times New Roman" w:eastAsia="Times New Roman" w:hAnsi="Times New Roman" w:cs="Times New Roman"/>
          <w:sz w:val="26"/>
          <w:szCs w:val="26"/>
        </w:rPr>
        <w:t>имуще</w:t>
      </w:r>
      <w:r w:rsidR="00E56925" w:rsidRPr="003C1681">
        <w:rPr>
          <w:rFonts w:ascii="Times New Roman" w:eastAsia="Times New Roman" w:hAnsi="Times New Roman" w:cs="Times New Roman"/>
          <w:sz w:val="26"/>
          <w:szCs w:val="26"/>
        </w:rPr>
        <w:t xml:space="preserve">ственных и земельных отношений </w:t>
      </w:r>
      <w:r w:rsidR="00113A2A" w:rsidRPr="003C16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1681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E7422" w:rsidRPr="003C1681" w:rsidRDefault="007E742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168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F45FB5" w:rsidRPr="003C168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7C59DE" w:rsidRPr="003C168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C1681" w:rsidRPr="003C1681">
        <w:rPr>
          <w:rFonts w:ascii="Times New Roman" w:eastAsia="Times New Roman" w:hAnsi="Times New Roman" w:cs="Times New Roman"/>
          <w:sz w:val="26"/>
          <w:szCs w:val="26"/>
        </w:rPr>
        <w:t>1</w:t>
      </w:r>
      <w:r w:rsidR="00F45FB5" w:rsidRPr="003C168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14682" w:rsidRPr="003C1681" w:rsidRDefault="0041468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3C168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E7422" w:rsidRPr="003C1681" w:rsidRDefault="00E5692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C59DE"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E7422"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E7422" w:rsidRPr="003C1681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Pr="003C1681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E7422" w:rsidRPr="003C1681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1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3C168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Pr="003C1681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168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5573D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Позднякова Виктори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5573D" w:rsidRDefault="003C1681" w:rsidP="007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841908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7422" w:rsidRPr="003C1681" w:rsidRDefault="007C59DE" w:rsidP="003C1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 xml:space="preserve">(общая </w:t>
            </w:r>
            <w:r w:rsidR="003C1681" w:rsidRPr="003C1681">
              <w:rPr>
                <w:rFonts w:ascii="Times New Roman" w:eastAsia="Times New Roman" w:hAnsi="Times New Roman" w:cs="Times New Roman"/>
              </w:rPr>
              <w:t>совместная</w:t>
            </w:r>
            <w:r w:rsidRPr="003C16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5573D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Pr="003C1681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421,0</w:t>
            </w:r>
          </w:p>
          <w:p w:rsidR="00E56925" w:rsidRPr="003C1681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3C1681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26,3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977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Pr="003C1681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3C1681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59DE" w:rsidRPr="0025573D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C1681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5573D" w:rsidRDefault="003C1681" w:rsidP="007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515367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(</w:t>
            </w:r>
            <w:r w:rsidR="00414F39" w:rsidRPr="003C1681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3C1681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7E7422" w:rsidRPr="003C1681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(</w:t>
            </w:r>
            <w:r w:rsidR="00414F39" w:rsidRPr="003C1681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3C168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48,4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7422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183,00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C59DE" w:rsidRPr="003C1681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7422" w:rsidRPr="003C1681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3C1681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5573D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38" w:rsidRPr="003C1681" w:rsidRDefault="00E56925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1681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3C1681" w:rsidRPr="003C1681">
              <w:rPr>
                <w:rFonts w:ascii="Times New Roman" w:eastAsia="Times New Roman" w:hAnsi="Times New Roman" w:cs="Times New Roman"/>
              </w:rPr>
              <w:t>ХАРРИЕР</w:t>
            </w:r>
            <w:r w:rsidR="003C1681" w:rsidRPr="003C168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414F39" w:rsidRPr="003C1681" w:rsidRDefault="00414F39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1681">
              <w:rPr>
                <w:rFonts w:ascii="Times New Roman" w:eastAsia="Times New Roman" w:hAnsi="Times New Roman" w:cs="Times New Roman"/>
                <w:lang w:val="en-US"/>
              </w:rPr>
              <w:t>TOYOTA TOWN ACE</w:t>
            </w:r>
            <w:r w:rsidR="003C1681" w:rsidRPr="003C168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C1681" w:rsidRPr="003C1681" w:rsidRDefault="003C1681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 xml:space="preserve">Мотоцикл </w:t>
            </w:r>
            <w:r w:rsidRPr="003C1681">
              <w:rPr>
                <w:rFonts w:ascii="Times New Roman" w:eastAsia="Times New Roman" w:hAnsi="Times New Roman" w:cs="Times New Roman"/>
                <w:lang w:val="en-US"/>
              </w:rPr>
              <w:t xml:space="preserve">HONDA </w:t>
            </w:r>
          </w:p>
          <w:p w:rsidR="003C1681" w:rsidRPr="003C1681" w:rsidRDefault="003C1681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3C1681">
              <w:rPr>
                <w:rFonts w:ascii="Times New Roman" w:eastAsia="Times New Roman" w:hAnsi="Times New Roman" w:cs="Times New Roman"/>
                <w:lang w:val="en-US"/>
              </w:rPr>
              <w:t>XR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1421,0</w:t>
            </w: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97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59DE" w:rsidRPr="004F40A8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F40A8" w:rsidP="004F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F40A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F40A8" w:rsidRPr="004F40A8" w:rsidRDefault="004F40A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F40A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F40A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З</w:t>
            </w:r>
            <w:r w:rsidR="00414F39" w:rsidRPr="004F40A8">
              <w:rPr>
                <w:rFonts w:ascii="Times New Roman" w:eastAsia="Times New Roman" w:hAnsi="Times New Roman" w:cs="Times New Roman"/>
              </w:rPr>
              <w:t>емельный участок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2675E" w:rsidRPr="004F40A8" w:rsidRDefault="00D2675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68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lastRenderedPageBreak/>
              <w:t>1500,00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lastRenderedPageBreak/>
              <w:t>1421,0</w:t>
            </w:r>
          </w:p>
          <w:p w:rsidR="00E56925" w:rsidRPr="004F40A8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26,3</w:t>
            </w:r>
          </w:p>
          <w:p w:rsidR="00D2675E" w:rsidRPr="004F40A8" w:rsidRDefault="00D2675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4F40A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56925" w:rsidRPr="004F40A8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0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675E" w:rsidRPr="004F40A8" w:rsidRDefault="00D2675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4F40A8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Pr="004F40A8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Pr="004F40A8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Pr="004F40A8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40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F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E7422" w:rsidRPr="004F40A8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4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B32D05" w:rsidRPr="002974E7" w:rsidRDefault="00B32D05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13A2A" w:rsidRDefault="00113A2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E1143" w:rsidRPr="002974E7" w:rsidRDefault="000E1143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13A2A" w:rsidRPr="002974E7" w:rsidRDefault="00113A2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 по осуществлению муниципального контроля </w:t>
      </w: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 xml:space="preserve">отдела муниципального контроля управления по вопросам градостроительства, имущественных и земельных отношений </w:t>
      </w: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4B1F50" w:rsidRPr="002A5009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009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113A2A" w:rsidRPr="002A50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5009" w:rsidRPr="002A500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A500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B1F50" w:rsidRPr="0025573D" w:rsidRDefault="004B1F50" w:rsidP="004B1F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13A2A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A5009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13A2A"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B1F50" w:rsidRPr="002A5009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B1F50" w:rsidRPr="002A5009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B1F50" w:rsidRPr="002A5009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2A5009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500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5573D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Ильченко Валент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5573D" w:rsidRDefault="002A5009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1880224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 xml:space="preserve">МАЗДА </w:t>
            </w:r>
            <w:r w:rsidRPr="002A5009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2A5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009">
              <w:rPr>
                <w:rFonts w:ascii="Times New Roman" w:eastAsia="Times New Roman" w:hAnsi="Times New Roman" w:cs="Times New Roman"/>
                <w:lang w:val="en-US"/>
              </w:rPr>
              <w:t>FRINDEE</w:t>
            </w: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МАЗ 64229</w:t>
            </w:r>
          </w:p>
          <w:p w:rsidR="00B32D05" w:rsidRPr="002A5009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2D05" w:rsidRPr="0025573D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полуприцеп ОДАЗ 93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113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5081,0</w:t>
            </w: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1F50" w:rsidRPr="002A5009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2A5009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A5009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A5009" w:rsidRDefault="002A5009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79996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УАЗ 469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A5009" w:rsidRPr="000064D4" w:rsidRDefault="002A500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  <w:lang w:val="en-US"/>
              </w:rPr>
              <w:t>REGIUSAGE</w:t>
            </w:r>
          </w:p>
          <w:p w:rsidR="00B32D05" w:rsidRPr="002A5009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A5009" w:rsidRPr="000064D4" w:rsidRDefault="002A500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АРУ</w:t>
            </w:r>
          </w:p>
          <w:p w:rsidR="002A5009" w:rsidRPr="000064D4" w:rsidRDefault="002A500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FORESTER</w:t>
            </w:r>
          </w:p>
          <w:p w:rsidR="002A5009" w:rsidRPr="000064D4" w:rsidRDefault="002A500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>ЗИЛ 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32D05" w:rsidRPr="002A5009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0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113A2A" w:rsidRPr="002A5009" w:rsidRDefault="00113A2A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33E1D" w:rsidRPr="000E1143" w:rsidRDefault="00033E1D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113A2A" w:rsidRPr="0025573D" w:rsidRDefault="00113A2A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033E1D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lastRenderedPageBreak/>
              <w:t>1499,00</w:t>
            </w:r>
          </w:p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187,1</w:t>
            </w:r>
          </w:p>
          <w:p w:rsidR="00113A2A" w:rsidRPr="00033E1D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33E1D" w:rsidRPr="000E1143" w:rsidRDefault="00033E1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val="en-US"/>
              </w:rPr>
            </w:pPr>
          </w:p>
          <w:p w:rsidR="00113A2A" w:rsidRPr="0025573D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3A2A" w:rsidRPr="0025573D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33E1D" w:rsidRPr="000E1143" w:rsidRDefault="00033E1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val="en-US"/>
              </w:rPr>
            </w:pPr>
          </w:p>
          <w:p w:rsidR="00113A2A" w:rsidRPr="0025573D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033E1D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033E1D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33E1D">
              <w:rPr>
                <w:rFonts w:ascii="Times New Roman" w:eastAsia="Times New Roman" w:hAnsi="Times New Roman" w:cs="Times New Roman"/>
              </w:rPr>
              <w:lastRenderedPageBreak/>
              <w:t>Несовершенно-летний</w:t>
            </w:r>
            <w:proofErr w:type="gramEnd"/>
            <w:r w:rsidRPr="00033E1D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  <w:p w:rsidR="00B32D05" w:rsidRPr="00033E1D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113A2A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</w:t>
            </w:r>
            <w:r w:rsidR="00B32D05" w:rsidRPr="00033E1D">
              <w:rPr>
                <w:rFonts w:ascii="Times New Roman" w:eastAsia="Times New Roman" w:hAnsi="Times New Roman" w:cs="Times New Roman"/>
              </w:rPr>
              <w:t>ет</w:t>
            </w:r>
          </w:p>
          <w:p w:rsidR="00B32D05" w:rsidRPr="00033E1D" w:rsidRDefault="00B32D05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064D4" w:rsidRPr="000064D4" w:rsidRDefault="000064D4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187,1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64D4" w:rsidRPr="000064D4" w:rsidRDefault="000064D4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64D4" w:rsidRPr="000064D4" w:rsidRDefault="000064D4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0064D4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33E1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25573D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3E1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B32D05" w:rsidRPr="000064D4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187,1</w:t>
            </w:r>
          </w:p>
          <w:p w:rsidR="00B32D05" w:rsidRPr="000064D4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0064D4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4D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033E1D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B1F50" w:rsidRPr="00033E1D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B1F50" w:rsidRPr="00033E1D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B1F50" w:rsidRPr="00033E1D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E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3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B1F50" w:rsidRPr="00033E1D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3E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B1F50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2230" w:rsidRPr="0025573D" w:rsidRDefault="0090223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6248A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E1143" w:rsidRPr="000E1143" w:rsidRDefault="000E1143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6248A" w:rsidRPr="00A54ED6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4ED6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96248A" w:rsidRPr="00A54ED6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4ED6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6248A" w:rsidRPr="00A54ED6" w:rsidRDefault="00B2798D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4ED6">
        <w:rPr>
          <w:rFonts w:ascii="Times New Roman" w:eastAsia="Times New Roman" w:hAnsi="Times New Roman" w:cs="Times New Roman"/>
          <w:sz w:val="26"/>
          <w:szCs w:val="26"/>
        </w:rPr>
        <w:t xml:space="preserve">начальника </w:t>
      </w:r>
      <w:r w:rsidR="0096248A" w:rsidRPr="00A54ED6">
        <w:rPr>
          <w:rFonts w:ascii="Times New Roman" w:eastAsia="Times New Roman" w:hAnsi="Times New Roman" w:cs="Times New Roman"/>
          <w:sz w:val="26"/>
          <w:szCs w:val="26"/>
        </w:rPr>
        <w:t xml:space="preserve">отдела контроля и документального обеспечения по вопросам градостроительства  </w:t>
      </w:r>
    </w:p>
    <w:p w:rsidR="0096248A" w:rsidRPr="00A54ED6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4ED6">
        <w:rPr>
          <w:rFonts w:ascii="Times New Roman" w:eastAsia="Times New Roman" w:hAnsi="Times New Roman" w:cs="Times New Roman"/>
          <w:sz w:val="26"/>
          <w:szCs w:val="26"/>
        </w:rPr>
        <w:t>управления по вопросам градостроительства, имущественных и земельных отношений</w:t>
      </w:r>
    </w:p>
    <w:p w:rsidR="0096248A" w:rsidRPr="00A54ED6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4ED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ихайловского муниципального района </w:t>
      </w:r>
    </w:p>
    <w:p w:rsidR="0096248A" w:rsidRPr="00A54ED6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4ED6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 w:rsidR="0083388D" w:rsidRPr="00A54ED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54ED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6248A" w:rsidRPr="00C43E11" w:rsidRDefault="0096248A" w:rsidP="009624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A54ED6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54ED6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83388D"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6248A" w:rsidRPr="00A54ED6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6248A" w:rsidRPr="00A54ED6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6248A" w:rsidRPr="00A54ED6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A54ED6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54ED6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54ED6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6248A" w:rsidRPr="00A54ED6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4ED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25573D" w:rsidRDefault="00B2798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C43E11">
              <w:rPr>
                <w:rFonts w:ascii="Times New Roman" w:eastAsia="Times New Roman" w:hAnsi="Times New Roman" w:cs="Times New Roman"/>
              </w:rPr>
              <w:t>Москалюк</w:t>
            </w:r>
            <w:proofErr w:type="spellEnd"/>
            <w:r w:rsidRPr="00C43E11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C43E11" w:rsidRDefault="00C43E11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3E11">
              <w:rPr>
                <w:rFonts w:ascii="Times New Roman" w:eastAsia="Times New Roman" w:hAnsi="Times New Roman" w:cs="Times New Roman"/>
              </w:rPr>
              <w:t>1675836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C43E11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25573D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25573D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E41B4C" w:rsidRDefault="00E41B4C" w:rsidP="00C4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B4C">
              <w:rPr>
                <w:rFonts w:ascii="Times New Roman" w:eastAsia="Times New Roman" w:hAnsi="Times New Roman" w:cs="Times New Roman"/>
              </w:rPr>
              <w:t xml:space="preserve">НИССАН ИНФИНИТИ </w:t>
            </w:r>
            <w:r w:rsidRPr="00E41B4C">
              <w:rPr>
                <w:rFonts w:ascii="Times New Roman" w:eastAsia="Times New Roman" w:hAnsi="Times New Roman" w:cs="Times New Roman"/>
              </w:rPr>
              <w:lastRenderedPageBreak/>
              <w:t>М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E41B4C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E41B4C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6248A" w:rsidRPr="00E41B4C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6248A" w:rsidRPr="00E41B4C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6248A" w:rsidRPr="00E41B4C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B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4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6248A" w:rsidRPr="00E41B4C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41B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96248A" w:rsidRPr="00B900DA" w:rsidRDefault="0096248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1A3C4A" w:rsidRPr="00B900DA" w:rsidRDefault="001A3C4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1A3C4A" w:rsidRDefault="001A3C4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2230" w:rsidRPr="00B900DA" w:rsidRDefault="0090223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3C4A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по составлению сметной документации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 xml:space="preserve">отдела контроля и документального обеспечения по вопросам градостроительства  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>управления по вопросам градостроительства, имущественных и земельных отношений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4B1F50" w:rsidRPr="001A3C4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3C4A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</w:t>
      </w:r>
      <w:r w:rsidR="00AD1D95" w:rsidRPr="001A3C4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3C4A">
        <w:rPr>
          <w:rFonts w:ascii="Times New Roman" w:eastAsia="Times New Roman" w:hAnsi="Times New Roman" w:cs="Times New Roman"/>
          <w:sz w:val="26"/>
          <w:szCs w:val="26"/>
        </w:rPr>
        <w:t>1</w:t>
      </w:r>
      <w:r w:rsidR="0096248A" w:rsidRPr="001A3C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3C4A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4B1F50" w:rsidRPr="001A3C4A" w:rsidRDefault="004B1F50" w:rsidP="004B1F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D1D95"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A3C4A"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Назаренко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1A3C4A" w:rsidP="00AD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843642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C4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A3C4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A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B1F50" w:rsidRPr="001A3C4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C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14F39" w:rsidRPr="001A3C4A" w:rsidRDefault="00414F39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A3C4A" w:rsidRDefault="001A3C4A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02230" w:rsidRPr="001A3C4A" w:rsidRDefault="00902230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A3C4A" w:rsidRDefault="001A3C4A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E1143" w:rsidRPr="001A3C4A" w:rsidRDefault="000E1143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14F39" w:rsidRPr="00C67F37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F37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414F39" w:rsidRPr="00C67F37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7F37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14F39" w:rsidRPr="00C67F37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7F37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ьника управления финансов администрации Михайловского муниципального района</w:t>
      </w:r>
    </w:p>
    <w:p w:rsidR="00414F39" w:rsidRPr="00C67F37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7F37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E16C99" w:rsidRPr="00C67F37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211063" w:rsidRPr="00C67F37">
        <w:rPr>
          <w:rFonts w:ascii="Times New Roman" w:eastAsia="Times New Roman" w:hAnsi="Times New Roman" w:cs="Times New Roman"/>
          <w:sz w:val="26"/>
          <w:szCs w:val="26"/>
        </w:rPr>
        <w:t>2</w:t>
      </w:r>
      <w:r w:rsidR="00C67F37" w:rsidRPr="00C67F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11063" w:rsidRPr="00C67F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7F37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414F39" w:rsidRPr="00C67F37" w:rsidRDefault="00414F39" w:rsidP="00414F3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C67F37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11063"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67F37"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14F39" w:rsidRPr="00C67F3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4F39" w:rsidRPr="00C67F3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4F39" w:rsidRPr="00C67F3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C67F37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67F3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C67F37"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 w:rsidRPr="00C67F37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5573D" w:rsidRDefault="00C67F37" w:rsidP="002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1206371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Гараж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97,0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57,3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60,0</w:t>
            </w: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20,3</w:t>
            </w:r>
          </w:p>
          <w:p w:rsidR="00C67F37" w:rsidRPr="00C67F37" w:rsidRDefault="00C67F3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C67F3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6C99" w:rsidRPr="00C67F3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794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7F37">
              <w:rPr>
                <w:rFonts w:ascii="Times New Roman" w:eastAsia="Times New Roman" w:hAnsi="Times New Roman" w:cs="Times New Roman"/>
                <w:lang w:val="en-US"/>
              </w:rPr>
              <w:t>TOYOTA C</w:t>
            </w:r>
            <w:r w:rsidR="00794E17" w:rsidRPr="00C67F37">
              <w:rPr>
                <w:rFonts w:ascii="Times New Roman" w:eastAsia="Times New Roman" w:hAnsi="Times New Roman" w:cs="Times New Roman"/>
                <w:lang w:val="en-US"/>
              </w:rPr>
              <w:t>OROLLA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5573D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5573D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14F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C67F3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C67F37" w:rsidP="00C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853581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C67F3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F3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5573D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5573D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C67F37" w:rsidP="00C6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6D3594" w:rsidP="006D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5690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6D3594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Pr="006D3594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6D3594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59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6D3594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4F39" w:rsidRPr="006D3594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4F39" w:rsidRPr="006D3594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4F39" w:rsidRPr="006D3594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D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4F39" w:rsidRPr="006D3594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35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94E17" w:rsidRDefault="00794E17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828E4" w:rsidRPr="0025573D" w:rsidRDefault="00B828E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33CE" w:rsidRPr="00B828E4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D533CE" w:rsidRPr="00B828E4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719" w:rsidRPr="00B828E4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доходов управления финансов </w:t>
      </w:r>
    </w:p>
    <w:p w:rsidR="00D533CE" w:rsidRPr="00B828E4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D533CE" w:rsidRPr="00B828E4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E16C99" w:rsidRPr="00B828E4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2A0356" w:rsidRPr="00B828E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828E4" w:rsidRPr="00B828E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28E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533CE" w:rsidRPr="00B828E4" w:rsidRDefault="00D533CE" w:rsidP="00D533C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B828E4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A0356"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25573D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25573D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28E4">
              <w:rPr>
                <w:rFonts w:ascii="Times New Roman" w:eastAsia="Times New Roman" w:hAnsi="Times New Roman" w:cs="Times New Roman"/>
              </w:rPr>
              <w:t>Буркавцов</w:t>
            </w:r>
            <w:proofErr w:type="spellEnd"/>
            <w:r w:rsidRPr="00B828E4">
              <w:rPr>
                <w:rFonts w:ascii="Times New Roman" w:eastAsia="Times New Roman" w:hAnsi="Times New Roman" w:cs="Times New Roman"/>
              </w:rPr>
              <w:t xml:space="preserve"> Валерий </w:t>
            </w:r>
          </w:p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5573D" w:rsidRDefault="00B828E4" w:rsidP="002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1039129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B828E4" w:rsidP="00B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211934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B828E4" w:rsidRDefault="00D533CE" w:rsidP="00067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(</w:t>
            </w:r>
            <w:r w:rsidR="000670B6" w:rsidRPr="00B828E4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B828E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828E4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8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533CE" w:rsidRPr="00B828E4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1143" w:rsidRPr="000E1143" w:rsidRDefault="000E114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670B6" w:rsidRPr="006A694F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694F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0670B6" w:rsidRPr="006A694F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694F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670B6" w:rsidRPr="006A694F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694F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отдела доходов управления финансов </w:t>
      </w:r>
    </w:p>
    <w:p w:rsidR="000670B6" w:rsidRPr="006A694F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694F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0670B6" w:rsidRPr="006A694F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694F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694818" w:rsidRPr="006A694F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BE1430" w:rsidRPr="006A694F">
        <w:rPr>
          <w:rFonts w:ascii="Times New Roman" w:eastAsia="Times New Roman" w:hAnsi="Times New Roman" w:cs="Times New Roman"/>
          <w:sz w:val="26"/>
          <w:szCs w:val="26"/>
        </w:rPr>
        <w:t>2</w:t>
      </w:r>
      <w:r w:rsidR="006A694F" w:rsidRPr="006A694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A694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670B6" w:rsidRPr="00960EC3" w:rsidRDefault="000670B6" w:rsidP="000670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6A694F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6A694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70B6" w:rsidRPr="006A694F" w:rsidRDefault="0069481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0670B6"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70B6" w:rsidRPr="006A694F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70B6" w:rsidRPr="006A694F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70B6" w:rsidRPr="006A694F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6A694F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6A694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6A694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Pr="006A694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1606FC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606FC">
              <w:rPr>
                <w:rFonts w:ascii="Times New Roman" w:eastAsia="Times New Roman" w:hAnsi="Times New Roman" w:cs="Times New Roman"/>
              </w:rPr>
              <w:t>Загней</w:t>
            </w:r>
            <w:proofErr w:type="spellEnd"/>
            <w:r w:rsidRPr="001606FC"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1606FC" w:rsidRDefault="006A694F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564955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3255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1600,00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38,5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70B6" w:rsidRPr="001606FC" w:rsidRDefault="000670B6" w:rsidP="00E13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70B6" w:rsidRPr="001606FC" w:rsidRDefault="000670B6" w:rsidP="00E13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1606FC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1606FC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06FC">
              <w:rPr>
                <w:rFonts w:ascii="Times New Roman" w:eastAsia="Times New Roman" w:hAnsi="Times New Roman" w:cs="Times New Roman"/>
                <w:lang w:val="en-US"/>
              </w:rPr>
              <w:t>440754</w:t>
            </w:r>
            <w:r w:rsidRPr="001606FC">
              <w:rPr>
                <w:rFonts w:ascii="Times New Roman" w:eastAsia="Times New Roman" w:hAnsi="Times New Roman" w:cs="Times New Roman"/>
              </w:rPr>
              <w:t>,</w:t>
            </w:r>
            <w:r w:rsidRPr="001606FC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C377EF" w:rsidRPr="000E1143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06FC">
              <w:rPr>
                <w:rFonts w:ascii="Times New Roman" w:eastAsia="Times New Roman" w:hAnsi="Times New Roman" w:cs="Times New Roman"/>
                <w:lang w:val="en-US"/>
              </w:rPr>
              <w:t>NISSAN SER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6F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1606FC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1606FC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70B6" w:rsidRPr="001606FC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0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70B6" w:rsidRPr="001606FC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06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6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606FC" w:rsidRPr="000E1143" w:rsidRDefault="000670B6" w:rsidP="000E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11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3E4E" w:rsidRPr="0025573D" w:rsidRDefault="00E13E4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5DC7" w:rsidRPr="00E13E4E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35DC7" w:rsidRPr="00E13E4E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5DC7" w:rsidRPr="00E13E4E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E13E4E" w:rsidRPr="00E13E4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3E4E">
        <w:rPr>
          <w:rFonts w:ascii="Times New Roman" w:eastAsia="Times New Roman" w:hAnsi="Times New Roman" w:cs="Times New Roman"/>
          <w:sz w:val="26"/>
          <w:szCs w:val="26"/>
        </w:rPr>
        <w:t xml:space="preserve">  отдела учета, отчетности и финансового контроля, главный бухгалтер управления финансов </w:t>
      </w:r>
    </w:p>
    <w:p w:rsidR="00735DC7" w:rsidRPr="00E13E4E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35DC7" w:rsidRPr="00E13E4E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C90041" w:rsidRPr="00E13E4E">
        <w:rPr>
          <w:rFonts w:ascii="Times New Roman" w:eastAsia="Times New Roman" w:hAnsi="Times New Roman" w:cs="Times New Roman"/>
          <w:sz w:val="26"/>
          <w:szCs w:val="26"/>
        </w:rPr>
        <w:t>2</w:t>
      </w:r>
      <w:r w:rsidR="00E13E4E" w:rsidRPr="00E13E4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3E4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35DC7" w:rsidRPr="00E13E4E" w:rsidRDefault="00735DC7" w:rsidP="00735D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E13E4E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90041"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13E4E"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E13E4E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E13E4E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35DC7" w:rsidRPr="00E13E4E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E13E4E">
        <w:trPr>
          <w:trHeight w:val="10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400789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Маслакова Еле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25573D" w:rsidRDefault="00400789" w:rsidP="00C9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698607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(</w:t>
            </w:r>
            <w:r w:rsidR="00400789" w:rsidRPr="00400789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400789">
              <w:rPr>
                <w:rFonts w:ascii="Times New Roman" w:eastAsia="Times New Roman" w:hAnsi="Times New Roman" w:cs="Times New Roman"/>
              </w:rPr>
              <w:t>)</w:t>
            </w: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Гараж</w:t>
            </w:r>
          </w:p>
          <w:p w:rsidR="00735DC7" w:rsidRPr="00400789" w:rsidRDefault="00735DC7" w:rsidP="00E13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49,5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16,3</w:t>
            </w:r>
          </w:p>
          <w:p w:rsidR="00735DC7" w:rsidRPr="00400789" w:rsidRDefault="00735DC7" w:rsidP="00735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400789" w:rsidRDefault="00735DC7" w:rsidP="00735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28,0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400789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400789" w:rsidP="00C9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939706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DB18A8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00789">
              <w:rPr>
                <w:rFonts w:ascii="Times New Roman" w:eastAsia="Times New Roman" w:hAnsi="Times New Roman" w:cs="Times New Roman"/>
                <w:lang w:val="en-US"/>
              </w:rPr>
              <w:t>MITSUBISHI PAJERO JR</w:t>
            </w: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00789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</w:p>
          <w:p w:rsidR="00400789" w:rsidRPr="00400789" w:rsidRDefault="00400789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00789">
              <w:rPr>
                <w:rFonts w:ascii="Times New Roman" w:eastAsia="Times New Roman" w:hAnsi="Times New Roman" w:cs="Times New Roman"/>
                <w:lang w:val="en-US"/>
              </w:rPr>
              <w:t>SUCCEE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400789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78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25573D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25573D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35DC7" w:rsidRPr="00E13E4E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35DC7" w:rsidRPr="0025573D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5DC7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0E1143" w:rsidRPr="000E1143" w:rsidRDefault="000E1143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35DC7" w:rsidRPr="0025573D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E1A50" w:rsidRPr="00E13838" w:rsidRDefault="002E1A50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838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E1A50" w:rsidRPr="00E13838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838">
        <w:rPr>
          <w:rFonts w:ascii="Times New Roman" w:eastAsia="Times New Roman" w:hAnsi="Times New Roman" w:cs="Times New Roman"/>
          <w:sz w:val="26"/>
          <w:szCs w:val="26"/>
        </w:rPr>
        <w:lastRenderedPageBreak/>
        <w:t>о доходах, расходах, об имуществе и обязательствах имущественного характера</w:t>
      </w:r>
    </w:p>
    <w:p w:rsidR="002E1A50" w:rsidRPr="00E13838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838">
        <w:rPr>
          <w:rFonts w:ascii="Times New Roman" w:eastAsia="Times New Roman" w:hAnsi="Times New Roman" w:cs="Times New Roman"/>
          <w:sz w:val="26"/>
          <w:szCs w:val="26"/>
        </w:rPr>
        <w:t>начальника управления по вопросам образования</w:t>
      </w:r>
    </w:p>
    <w:p w:rsidR="002E1A50" w:rsidRPr="00E13838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838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E1A50" w:rsidRPr="00E13838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838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05987" w:rsidRPr="00E13838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41295" w:rsidRPr="00E13838">
        <w:rPr>
          <w:rFonts w:ascii="Times New Roman" w:eastAsia="Times New Roman" w:hAnsi="Times New Roman" w:cs="Times New Roman"/>
          <w:sz w:val="26"/>
          <w:szCs w:val="26"/>
        </w:rPr>
        <w:t>2</w:t>
      </w:r>
      <w:r w:rsidR="00E1383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383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E1A50" w:rsidRPr="00E13838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E13838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838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Pr="00E13838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41295"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13838"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41295"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A50"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E1A50" w:rsidRPr="00E13838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Pr="00E13838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Pr="00E13838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E13838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E13838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E13838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83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2E1A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84" w:rsidRPr="00E13838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3838">
              <w:rPr>
                <w:rFonts w:ascii="Times New Roman" w:eastAsia="Times New Roman" w:hAnsi="Times New Roman" w:cs="Times New Roman"/>
              </w:rPr>
              <w:t>Чепала</w:t>
            </w:r>
            <w:proofErr w:type="spellEnd"/>
            <w:r w:rsidRPr="00E138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5987" w:rsidRPr="00E13838" w:rsidRDefault="002E1A50" w:rsidP="000E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13838">
              <w:rPr>
                <w:rFonts w:ascii="Times New Roman" w:eastAsia="Times New Roman" w:hAnsi="Times New Roman" w:cs="Times New Roman"/>
              </w:rPr>
              <w:t>Алена Фе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13E4E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1181024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E4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13E4E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961317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73438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</w:p>
          <w:p w:rsidR="00E73438" w:rsidRPr="00E13E4E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  <w:lang w:val="en-US"/>
              </w:rPr>
              <w:t>SEDAN</w:t>
            </w:r>
          </w:p>
          <w:p w:rsidR="00905987" w:rsidRPr="000E1143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E4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E13E4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E13E4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Pr="00E13E4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Pr="00E13E4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Pr="00E13E4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1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Pr="00E13E4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E13E4E" w:rsidRDefault="00E13E4E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3E4E" w:rsidRDefault="00E13E4E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32DFE" w:rsidRDefault="00632DFE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E1A50" w:rsidRPr="00632DFE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2DF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E1A50" w:rsidRPr="00632DFE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2DF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E1A50" w:rsidRPr="00632DFE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2DFE">
        <w:rPr>
          <w:rFonts w:ascii="Times New Roman" w:eastAsia="Times New Roman" w:hAnsi="Times New Roman" w:cs="Times New Roman"/>
          <w:sz w:val="26"/>
          <w:szCs w:val="26"/>
        </w:rPr>
        <w:t>заместителя начальника управления по вопросам образования</w:t>
      </w:r>
    </w:p>
    <w:p w:rsidR="002E1A50" w:rsidRPr="00632DFE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2DF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E1A50" w:rsidRPr="00632DFE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2DF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05987" w:rsidRPr="00632DFE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BA00CC" w:rsidRPr="00632D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2DFE" w:rsidRPr="00632DF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798A" w:rsidRPr="00632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2DFE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E1A50" w:rsidRPr="00632DFE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32DFE" w:rsidRPr="00632DF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Pr="00632DFE" w:rsidRDefault="00394F7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A00CC"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32DFE"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A00CC"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A50"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E1A50" w:rsidRPr="00632DF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Pr="00632DF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Pr="00632DFE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32DFE" w:rsidRPr="00632DF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632DFE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E81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2DFE">
              <w:rPr>
                <w:rFonts w:ascii="Times New Roman" w:eastAsia="Times New Roman" w:hAnsi="Times New Roman" w:cs="Times New Roman"/>
              </w:rPr>
              <w:t>Сизарева</w:t>
            </w:r>
            <w:proofErr w:type="spellEnd"/>
            <w:r w:rsidRPr="00632D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A50" w:rsidRPr="00632DFE" w:rsidRDefault="00632DF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632DFE" w:rsidRDefault="00632DFE" w:rsidP="00B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1039866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lastRenderedPageBreak/>
              <w:t>(индивидуальная)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59,5</w:t>
            </w: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E1A50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2DFE" w:rsidRPr="00632DFE" w:rsidRDefault="00632DFE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632DFE" w:rsidP="004B7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AIHATSU TERIOS K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4B798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632DFE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2DFE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lastRenderedPageBreak/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B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32DFE" w:rsidRPr="00632DFE" w:rsidRDefault="00632DFE" w:rsidP="00632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32DFE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E" w:rsidRPr="00632DFE" w:rsidRDefault="00632DFE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DF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32DFE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FE" w:rsidRPr="00632DFE" w:rsidRDefault="00632DF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32DFE" w:rsidRPr="00632DFE" w:rsidRDefault="00632DF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32DFE" w:rsidRPr="00632DFE" w:rsidRDefault="00632DF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32DFE" w:rsidRPr="00632DFE" w:rsidRDefault="00632DF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D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3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32DFE" w:rsidRPr="00632DFE" w:rsidRDefault="00632DFE" w:rsidP="0063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D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E1A50" w:rsidRPr="00E7298E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32DFE" w:rsidRPr="00E7298E" w:rsidRDefault="00632DF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94F72" w:rsidRPr="0025573D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2766" w:rsidRPr="003624AB" w:rsidRDefault="00862766" w:rsidP="00394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4A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862766" w:rsidRPr="003624A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4A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62766" w:rsidRPr="003624A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4AB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общего образования управления по вопросам образования</w:t>
      </w:r>
    </w:p>
    <w:p w:rsidR="00862766" w:rsidRPr="003624A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4AB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862766" w:rsidRPr="003624A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4A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394F72" w:rsidRPr="003624AB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334591" w:rsidRPr="003624AB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24AB" w:rsidRPr="003624A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624AB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862766" w:rsidRPr="003624AB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698"/>
        <w:gridCol w:w="1421"/>
        <w:gridCol w:w="1702"/>
      </w:tblGrid>
      <w:tr w:rsidR="00E81EE7" w:rsidRPr="003624AB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624A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Pr="003624AB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334591"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624AB"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62766"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Pr="003624A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Pr="003624A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Pr="003624A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E81E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3624AB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я</w:t>
            </w:r>
            <w:r w:rsidR="00862766"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вид</w:t>
            </w:r>
            <w:proofErr w:type="spellEnd"/>
            <w:r w:rsidR="00862766"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ъектов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Pr="003624A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24A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E81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E81EE7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81EE7">
              <w:rPr>
                <w:rFonts w:ascii="Times New Roman" w:eastAsia="Times New Roman" w:hAnsi="Times New Roman" w:cs="Times New Roman"/>
              </w:rPr>
              <w:t>Велигор</w:t>
            </w:r>
            <w:proofErr w:type="spellEnd"/>
            <w:r w:rsidRPr="00E81EE7">
              <w:rPr>
                <w:rFonts w:ascii="Times New Roman" w:eastAsia="Times New Roman" w:hAnsi="Times New Roman" w:cs="Times New Roman"/>
              </w:rPr>
              <w:t xml:space="preserve"> Лариса 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E81EE7" w:rsidRDefault="00E81EE7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494043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E81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E81EE7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395878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5573D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Pr="00E81EE7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D1206" w:rsidRPr="00E81EE7" w:rsidRDefault="00862766" w:rsidP="00E81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43,0</w:t>
            </w:r>
          </w:p>
          <w:p w:rsidR="008D1206" w:rsidRPr="00E81EE7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Pr="00E81EE7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E81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E81EE7" w:rsidRDefault="00E81EE7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E81EE7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1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E81EE7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83580" w:rsidRPr="00E81EE7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1EE7" w:rsidRPr="0025573D" w:rsidTr="00E81E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81EE7" w:rsidRPr="00E81EE7" w:rsidRDefault="00E81EE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E81EE7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Pr="00E81EE7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Pr="00E81EE7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Pr="00E81EE7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Pr="00E81EE7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862766" w:rsidRPr="0025573D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084C" w:rsidRPr="0025573D" w:rsidRDefault="00BE084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2027" w:rsidRPr="00E13E4E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482027" w:rsidRPr="00E13E4E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82027" w:rsidRPr="00E13E4E" w:rsidRDefault="005A121D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начальника управления жизнеобеспечения</w:t>
      </w:r>
      <w:r w:rsidR="00482027" w:rsidRPr="00E13E4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482027" w:rsidRPr="00E13E4E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3E4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5A121D" w:rsidRPr="00E13E4E">
        <w:rPr>
          <w:rFonts w:ascii="Times New Roman" w:eastAsia="Times New Roman" w:hAnsi="Times New Roman" w:cs="Times New Roman"/>
          <w:sz w:val="26"/>
          <w:szCs w:val="26"/>
        </w:rPr>
        <w:t>2</w:t>
      </w:r>
      <w:r w:rsidR="00E13E4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3E4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82027" w:rsidRPr="00E13E4E" w:rsidRDefault="00482027" w:rsidP="004820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573D" w:rsidRPr="00E13E4E" w:rsidTr="00172F3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A121D"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82027" w:rsidRPr="00E13E4E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82027" w:rsidRPr="00E13E4E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82027" w:rsidRPr="00E13E4E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E13E4E" w:rsidTr="00172F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82027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172F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1D" w:rsidRPr="00E13E4E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 xml:space="preserve">Смирнова </w:t>
            </w:r>
          </w:p>
          <w:p w:rsidR="00482027" w:rsidRPr="0025573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Вер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91075" w:rsidRDefault="00591075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91075">
              <w:rPr>
                <w:rFonts w:ascii="Times New Roman" w:eastAsia="Times New Roman" w:hAnsi="Times New Roman" w:cs="Times New Roman"/>
                <w:szCs w:val="24"/>
              </w:rPr>
              <w:t>947023,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2027" w:rsidRPr="0025573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E13E4E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3E4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TERRANO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</w:t>
            </w:r>
            <w:r w:rsidR="005A121D"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I</w:t>
            </w: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A54C8C">
        <w:trPr>
          <w:trHeight w:val="2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A54C8C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E9214B" w:rsidRDefault="00A54C8C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14B">
              <w:rPr>
                <w:rFonts w:ascii="Times New Roman" w:eastAsia="Times New Roman" w:hAnsi="Times New Roman" w:cs="Times New Roman"/>
                <w:szCs w:val="24"/>
              </w:rPr>
              <w:t>630575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E9214B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921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NISSAN 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RIMERA 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</w:t>
            </w:r>
            <w:r w:rsidR="00A54C8C"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L</w:t>
            </w: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MERA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A54C8C" w:rsidRPr="00A54C8C" w:rsidRDefault="00A54C8C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</w:t>
            </w:r>
          </w:p>
          <w:p w:rsidR="00A54C8C" w:rsidRPr="00A54C8C" w:rsidRDefault="00A54C8C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ATLAS</w:t>
            </w:r>
          </w:p>
          <w:p w:rsidR="00A54C8C" w:rsidRPr="00A54C8C" w:rsidRDefault="00A54C8C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482027" w:rsidRPr="00A54C8C" w:rsidRDefault="00482027" w:rsidP="00A54C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экскаватор</w:t>
            </w: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A54C8C" w:rsidRPr="00A54C8C" w:rsidRDefault="00482027" w:rsidP="00A54C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ЭО</w:t>
            </w:r>
            <w:r w:rsidRPr="00A54C8C">
              <w:rPr>
                <w:rFonts w:ascii="Times New Roman" w:eastAsia="Times New Roman" w:hAnsi="Times New Roman" w:cs="Times New Roman"/>
                <w:szCs w:val="24"/>
                <w:lang w:val="en-US"/>
              </w:rPr>
              <w:t>-26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A54C8C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172F3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A54C8C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82027" w:rsidRPr="00A54C8C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82027" w:rsidRPr="00A54C8C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82027" w:rsidRPr="00A54C8C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54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82027" w:rsidRPr="00A54C8C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4C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B83580" w:rsidRPr="0025573D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D1206" w:rsidRPr="0025573D" w:rsidRDefault="008D120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2766" w:rsidRPr="002B1E0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862766" w:rsidRPr="002B1E0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719" w:rsidRPr="002B1E0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ГО, защите населения от ЧС </w:t>
      </w:r>
    </w:p>
    <w:p w:rsidR="00621719" w:rsidRPr="002B1E0B" w:rsidRDefault="0086276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sz w:val="26"/>
          <w:szCs w:val="26"/>
        </w:rPr>
        <w:t>природного и техногенного характера</w:t>
      </w:r>
      <w:r w:rsidR="00621719" w:rsidRPr="002B1E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206" w:rsidRPr="002B1E0B">
        <w:rPr>
          <w:rFonts w:ascii="Times New Roman" w:eastAsia="Times New Roman" w:hAnsi="Times New Roman" w:cs="Times New Roman"/>
          <w:sz w:val="26"/>
          <w:szCs w:val="26"/>
        </w:rPr>
        <w:t>управления жизнеобеспечения</w:t>
      </w:r>
    </w:p>
    <w:p w:rsidR="00862766" w:rsidRPr="002B1E0B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766" w:rsidRPr="002B1E0B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862766" w:rsidRPr="002B1E0B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1E0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B83580" w:rsidRPr="002B1E0B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</w:t>
      </w:r>
      <w:r w:rsidR="008D1206" w:rsidRPr="002B1E0B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BE084C" w:rsidRPr="002B1E0B">
        <w:rPr>
          <w:rFonts w:ascii="Times New Roman" w:eastAsia="Times New Roman" w:hAnsi="Times New Roman" w:cs="Times New Roman"/>
          <w:sz w:val="26"/>
          <w:szCs w:val="26"/>
        </w:rPr>
        <w:t>2</w:t>
      </w:r>
      <w:r w:rsidR="002B1E0B" w:rsidRPr="002B1E0B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084C" w:rsidRPr="002B1E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1E0B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862766" w:rsidRPr="002B1E0B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B1E0B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Pr="002B1E0B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E084C"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62766"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Pr="002B1E0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Pr="002B1E0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Pr="002B1E0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B1E0B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Pr="002B1E0B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1E0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2B1E0B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1E0B">
              <w:rPr>
                <w:rFonts w:ascii="Times New Roman" w:eastAsia="Times New Roman" w:hAnsi="Times New Roman" w:cs="Times New Roman"/>
              </w:rPr>
              <w:t>Сивоха</w:t>
            </w:r>
            <w:proofErr w:type="spellEnd"/>
            <w:r w:rsidRPr="002B1E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766" w:rsidRPr="002B1E0B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Я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B1E0B" w:rsidRDefault="002B1E0B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695638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B1E0B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62766" w:rsidRPr="002B1E0B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(</w:t>
            </w:r>
            <w:r w:rsidR="008D1206" w:rsidRPr="002B1E0B"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B1E0B">
              <w:rPr>
                <w:rFonts w:ascii="Times New Roman" w:eastAsia="Times New Roman" w:hAnsi="Times New Roman" w:cs="Times New Roman"/>
              </w:rPr>
              <w:t>)</w:t>
            </w:r>
          </w:p>
          <w:p w:rsidR="002B1E0B" w:rsidRPr="002B1E0B" w:rsidRDefault="002B1E0B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E084C" w:rsidRPr="002B1E0B" w:rsidRDefault="00BE084C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BE084C" w:rsidRPr="002B1E0B" w:rsidRDefault="00BE084C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46,8</w:t>
            </w:r>
          </w:p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1E0B" w:rsidRPr="002B1E0B" w:rsidRDefault="002B1E0B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E084C" w:rsidRPr="002B1E0B" w:rsidRDefault="00BE084C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1E0B" w:rsidRPr="002B1E0B" w:rsidRDefault="002B1E0B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62766" w:rsidRPr="002B1E0B" w:rsidRDefault="00BE084C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E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B1E0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D95A2B" w:rsidRDefault="006C2633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С</w:t>
            </w:r>
            <w:r w:rsidR="008D1206" w:rsidRPr="00D95A2B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D95A2B" w:rsidRDefault="00D95A2B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888443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D95A2B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D95A2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D95A2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D95A2B" w:rsidRDefault="002351C4" w:rsidP="0023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 xml:space="preserve">Тойота Лит </w:t>
            </w:r>
            <w:proofErr w:type="spellStart"/>
            <w:r w:rsidRPr="00D95A2B">
              <w:rPr>
                <w:rFonts w:ascii="Times New Roman" w:eastAsia="Times New Roman" w:hAnsi="Times New Roman" w:cs="Times New Roman"/>
              </w:rPr>
              <w:t>Айс</w:t>
            </w:r>
            <w:proofErr w:type="spellEnd"/>
            <w:r w:rsidR="00D95A2B" w:rsidRPr="00D95A2B">
              <w:rPr>
                <w:rFonts w:ascii="Times New Roman" w:eastAsia="Times New Roman" w:hAnsi="Times New Roman" w:cs="Times New Roman"/>
              </w:rPr>
              <w:t xml:space="preserve"> 2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D95A2B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D95A2B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D95A2B" w:rsidP="00D9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A2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Pr="00D95A2B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D95A2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Pr="00D95A2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Pr="00D95A2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Pr="00D95A2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A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9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Pr="00D95A2B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5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862766" w:rsidRPr="0025573D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2633" w:rsidRPr="0025573D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2633" w:rsidRPr="00B828E4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6C2633" w:rsidRPr="00B828E4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C2633" w:rsidRPr="00B828E4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начальника отдела жилищно-коммунального хозяйства управления жизнеобеспечения</w:t>
      </w:r>
    </w:p>
    <w:p w:rsidR="006C2633" w:rsidRPr="00B828E4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6C2633" w:rsidRPr="00B828E4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28E4">
        <w:rPr>
          <w:rFonts w:ascii="Times New Roman" w:eastAsia="Times New Roman" w:hAnsi="Times New Roman" w:cs="Times New Roman"/>
          <w:sz w:val="26"/>
          <w:szCs w:val="26"/>
        </w:rPr>
        <w:lastRenderedPageBreak/>
        <w:t>и членов его семьи за период с 1 января по 31 декабря 20</w:t>
      </w:r>
      <w:r w:rsidR="00763821" w:rsidRPr="00B828E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828E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28E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6C2633" w:rsidRPr="00B828E4" w:rsidRDefault="006C2633" w:rsidP="006C2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63821"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28E4"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C2633" w:rsidRPr="00B828E4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C2633" w:rsidRPr="00B828E4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C2633" w:rsidRPr="00B828E4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28E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828E4">
              <w:rPr>
                <w:rFonts w:ascii="Times New Roman" w:eastAsia="Times New Roman" w:hAnsi="Times New Roman" w:cs="Times New Roman"/>
              </w:rPr>
              <w:t>Соловьянов</w:t>
            </w:r>
            <w:proofErr w:type="spellEnd"/>
            <w:r w:rsidRPr="00B828E4"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B828E4" w:rsidRDefault="00B828E4" w:rsidP="007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969575,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C2633" w:rsidRPr="00B828E4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B828E4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8E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763821" w:rsidP="008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1 </w:t>
            </w:r>
            <w:r w:rsidR="00837098" w:rsidRPr="00837098">
              <w:rPr>
                <w:rFonts w:ascii="Times New Roman" w:eastAsia="Times New Roman" w:hAnsi="Times New Roman" w:cs="Times New Roman"/>
              </w:rPr>
              <w:t>185923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Pr="00837098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63821" w:rsidRPr="00837098" w:rsidRDefault="00763821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C2633" w:rsidRPr="00837098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Pr="00837098" w:rsidRDefault="00330A57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3821" w:rsidRPr="00837098" w:rsidRDefault="0076382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68,2</w:t>
            </w:r>
          </w:p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3821" w:rsidRPr="00837098" w:rsidRDefault="0076382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0A57" w:rsidRPr="00837098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98" w:rsidRPr="00837098" w:rsidRDefault="00837098" w:rsidP="008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совершенно</w:t>
            </w:r>
          </w:p>
          <w:p w:rsidR="006C2633" w:rsidRPr="00837098" w:rsidRDefault="00837098" w:rsidP="008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30A57" w:rsidRPr="00837098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837098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098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837098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2633" w:rsidRPr="00837098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2633" w:rsidRPr="00837098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C2633" w:rsidRPr="00837098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3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C2633" w:rsidRPr="00837098" w:rsidRDefault="002B1E0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6C2633" w:rsidRPr="0025573D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001C" w:rsidRPr="0025573D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001C" w:rsidRPr="0001798E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8001C" w:rsidRPr="0001798E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8001C" w:rsidRPr="0001798E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отдела жилищно-коммунального хозяйства управления жизнеобеспечения</w:t>
      </w:r>
    </w:p>
    <w:p w:rsidR="00E8001C" w:rsidRPr="0001798E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E8001C" w:rsidRPr="0001798E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98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B83580" w:rsidRPr="0001798E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172F37" w:rsidRPr="000179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798E" w:rsidRPr="0001798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1798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E8001C" w:rsidRPr="0001798E" w:rsidRDefault="00E8001C" w:rsidP="00E8001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1798E" w:rsidRPr="0001798E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8001C" w:rsidRPr="0001798E" w:rsidRDefault="00CE2E64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72F37"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01C"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8001C" w:rsidRPr="0001798E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8001C" w:rsidRPr="0001798E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8001C" w:rsidRPr="0001798E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1798E" w:rsidRPr="0001798E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Pr="0001798E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E8001C" w:rsidP="00EF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798E">
              <w:rPr>
                <w:rFonts w:ascii="Times New Roman" w:eastAsia="Times New Roman" w:hAnsi="Times New Roman" w:cs="Times New Roman"/>
              </w:rPr>
              <w:t>Хорошева</w:t>
            </w:r>
            <w:proofErr w:type="spellEnd"/>
            <w:r w:rsidRPr="0001798E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  <w:p w:rsidR="00172F37" w:rsidRPr="0025573D" w:rsidRDefault="00172F3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01798E" w:rsidRDefault="0001798E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lastRenderedPageBreak/>
              <w:t>590013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41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172F3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1798E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01798E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  <w:p w:rsidR="00172F37" w:rsidRPr="0001798E" w:rsidRDefault="00172F3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41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01798E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98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7" w:rsidRPr="0001798E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72F37" w:rsidRPr="0001798E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72F37" w:rsidRPr="0001798E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72F37" w:rsidRPr="0001798E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1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72F37" w:rsidRPr="0001798E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CE2E64" w:rsidRPr="0025573D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406D" w:rsidRPr="00761AE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AE2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9406D" w:rsidRPr="00761AE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1AE2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9406D" w:rsidRPr="00761AE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1AE2">
        <w:rPr>
          <w:rFonts w:ascii="Times New Roman" w:eastAsia="Times New Roman" w:hAnsi="Times New Roman" w:cs="Times New Roman"/>
          <w:sz w:val="26"/>
          <w:szCs w:val="26"/>
        </w:rPr>
        <w:t>начальника отдела по работе с жилищным фондом управления жизнеобеспечения</w:t>
      </w:r>
    </w:p>
    <w:p w:rsidR="0009406D" w:rsidRPr="00761AE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1AE2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09406D" w:rsidRPr="00761AE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1AE2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B83580" w:rsidRPr="00761AE2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A4662" w:rsidRPr="00761AE2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1AE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61AE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9406D" w:rsidRPr="00761AE2" w:rsidRDefault="00761AE2" w:rsidP="00761AE2">
      <w:pPr>
        <w:tabs>
          <w:tab w:val="left" w:pos="11561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761AE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61AE2" w:rsidRPr="00761AE2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9406D" w:rsidRPr="00761AE2" w:rsidRDefault="00CE2E6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A4662"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9406D"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1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61AE2" w:rsidRPr="00761AE2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82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 xml:space="preserve">Бурцева </w:t>
            </w:r>
            <w:r w:rsidR="005A4662" w:rsidRPr="00761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Вер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761AE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676023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53,6</w:t>
            </w: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761AE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925860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3C7F2E" w:rsidP="001E66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1E6605" w:rsidRPr="00761AE2">
              <w:rPr>
                <w:rFonts w:ascii="Times New Roman" w:eastAsia="Times New Roman" w:hAnsi="Times New Roman" w:cs="Times New Roman"/>
              </w:rPr>
              <w:t>ПРИУС АЛЬФ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761AE2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B83580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CE2E64" w:rsidRPr="00761AE2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761AE2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A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5573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1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1A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61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9406D" w:rsidRPr="00761AE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61A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9406D" w:rsidRPr="0025573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E64" w:rsidRPr="0025573D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7F2E" w:rsidRPr="002C6413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ВЕДЕНИЯ</w:t>
      </w:r>
    </w:p>
    <w:p w:rsidR="003C7F2E" w:rsidRPr="00E7298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298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C7F2E" w:rsidRPr="00E7298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298E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работе с жилищным фондом отдела по работе с жилищным фондом </w:t>
      </w:r>
    </w:p>
    <w:p w:rsidR="003C7F2E" w:rsidRPr="00E7298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298E">
        <w:rPr>
          <w:rFonts w:ascii="Times New Roman" w:eastAsia="Times New Roman" w:hAnsi="Times New Roman" w:cs="Times New Roman"/>
          <w:sz w:val="26"/>
          <w:szCs w:val="26"/>
        </w:rPr>
        <w:t>управления жизнеобеспечения администрации Михайловского муниципального района</w:t>
      </w:r>
    </w:p>
    <w:p w:rsidR="003C7F2E" w:rsidRPr="00E7298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298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E571B7" w:rsidRPr="00E7298E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7E1FA2" w:rsidRPr="00E729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6413" w:rsidRPr="00E7298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298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3C7F2E" w:rsidRPr="002C6413" w:rsidRDefault="003C7F2E" w:rsidP="003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C641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C6413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E1FA2"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C7F2E" w:rsidRPr="002C6413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C7F2E" w:rsidRPr="002C6413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C7F2E" w:rsidRPr="002C6413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C641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2C6413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2C6413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Pr="002C6413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 xml:space="preserve">Иванова Ксения </w:t>
            </w:r>
            <w:proofErr w:type="spellStart"/>
            <w:r w:rsidRPr="002C6413">
              <w:rPr>
                <w:rFonts w:ascii="Times New Roman" w:eastAsia="Times New Roman" w:hAnsi="Times New Roman" w:cs="Times New Roman"/>
              </w:rPr>
              <w:t>Эрас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C6413" w:rsidRDefault="002C6413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597831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3C7F2E" w:rsidRPr="002C6413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C6413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 xml:space="preserve">59,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C6413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C6413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C6413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557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557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5573D" w:rsidRDefault="002C6413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1057742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 w:rsidRPr="002C6413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2C6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 xml:space="preserve">59,9 </w:t>
            </w: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E1FA2" w:rsidRPr="002C6413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  <w:lang w:val="en-US"/>
              </w:rPr>
              <w:t>NISSAN AVENIR</w:t>
            </w:r>
          </w:p>
          <w:p w:rsidR="002C6413" w:rsidRPr="002C6413" w:rsidRDefault="002C6413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C6413" w:rsidRDefault="007E1FA2" w:rsidP="007E1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4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5573D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25573D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2C641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2043D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E2043D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E2043D" w:rsidRDefault="002C641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2043D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E2043D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3C7F2E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4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E2043D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E2043D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C7F2E" w:rsidRPr="00E2043D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C7F2E" w:rsidRPr="00E2043D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C7F2E" w:rsidRPr="00E2043D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04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2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C7F2E" w:rsidRPr="00E2043D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4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6A7" w:rsidRDefault="006306A7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E7298E" w:rsidRPr="00E7298E" w:rsidRDefault="00E7298E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626193" w:rsidRPr="006306A7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6A7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626193" w:rsidRPr="006306A7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6A7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719" w:rsidRPr="006306A7" w:rsidRDefault="00E3568C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6A7">
        <w:rPr>
          <w:rFonts w:ascii="Times New Roman" w:eastAsia="Times New Roman" w:hAnsi="Times New Roman" w:cs="Times New Roman"/>
          <w:sz w:val="26"/>
          <w:szCs w:val="26"/>
        </w:rPr>
        <w:t>начальник отдела  по культуре</w:t>
      </w:r>
      <w:r w:rsidR="00F95ECB" w:rsidRPr="006306A7">
        <w:rPr>
          <w:rFonts w:ascii="Times New Roman" w:eastAsia="Times New Roman" w:hAnsi="Times New Roman" w:cs="Times New Roman"/>
          <w:sz w:val="26"/>
          <w:szCs w:val="26"/>
        </w:rPr>
        <w:t xml:space="preserve">, внутренней </w:t>
      </w:r>
      <w:r w:rsidRPr="006306A7">
        <w:rPr>
          <w:rFonts w:ascii="Times New Roman" w:eastAsia="Times New Roman" w:hAnsi="Times New Roman" w:cs="Times New Roman"/>
          <w:sz w:val="26"/>
          <w:szCs w:val="26"/>
        </w:rPr>
        <w:t xml:space="preserve"> и молодежной политике </w:t>
      </w:r>
      <w:r w:rsidR="00626193" w:rsidRPr="006306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6193" w:rsidRPr="006306A7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6A7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626193" w:rsidRPr="006306A7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6A7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F95ECB" w:rsidRPr="006306A7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06A7" w:rsidRPr="006306A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306A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626193" w:rsidRPr="0025573D" w:rsidRDefault="00626193" w:rsidP="006261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306A7" w:rsidRPr="0025573D" w:rsidTr="000064D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306A7" w:rsidRPr="006306A7" w:rsidRDefault="006306A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6306A7" w:rsidRPr="006306A7" w:rsidRDefault="006306A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306A7" w:rsidRPr="006306A7" w:rsidRDefault="006306A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0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306A7" w:rsidRPr="0025573D" w:rsidTr="000064D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6A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306A7" w:rsidRPr="0025573D" w:rsidTr="000064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 xml:space="preserve">Рябенко </w:t>
            </w:r>
          </w:p>
          <w:p w:rsid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 xml:space="preserve">Анна </w:t>
            </w:r>
          </w:p>
          <w:p w:rsidR="006306A7" w:rsidRPr="006306A7" w:rsidRDefault="006306A7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A7" w:rsidRPr="006306A7" w:rsidRDefault="006306A7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4674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306A7" w:rsidRPr="00E7298E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46,3</w:t>
            </w: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06A7" w:rsidRPr="00E7298E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06A7" w:rsidRPr="00E7298E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  <w:lang w:val="en-US"/>
              </w:rPr>
              <w:t>TOYOTA PREMIO</w:t>
            </w:r>
          </w:p>
          <w:p w:rsidR="006306A7" w:rsidRPr="00E7298E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ZUKI JIM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06A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A7" w:rsidRPr="006306A7" w:rsidRDefault="006306A7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AB2811">
        <w:trPr>
          <w:trHeight w:val="1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AB2811" w:rsidP="00F9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33168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E2E64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E2E64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B08B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08B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2987060,0</w:t>
            </w:r>
          </w:p>
          <w:p w:rsidR="006B08B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E2E64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30,4</w:t>
            </w:r>
          </w:p>
          <w:p w:rsidR="00CE2E64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08B3" w:rsidRPr="00AB2811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B08B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EDC" w:rsidRPr="00AB2811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08B3" w:rsidRPr="00AB2811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05EDC" w:rsidRPr="00AB2811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EDC" w:rsidRPr="00AB2811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AB2811" w:rsidRDefault="00AB281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811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AB2811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F9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Pr="00AB2811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95ECB" w:rsidRPr="00AB2811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95ECB" w:rsidRPr="00AB2811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Pr="00AB2811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46,3</w:t>
            </w:r>
          </w:p>
          <w:p w:rsidR="00805EDC" w:rsidRPr="00AB2811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95ECB" w:rsidRPr="00AB2811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AB2811" w:rsidRDefault="00805EDC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95ECB" w:rsidRPr="00AB2811" w:rsidRDefault="00F95ECB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95ECB" w:rsidRPr="00AB2811" w:rsidRDefault="00F95ECB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B2811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B2811">
              <w:rPr>
                <w:rFonts w:ascii="Times New Roman" w:eastAsia="Times New Roman" w:hAnsi="Times New Roman" w:cs="Times New Roman"/>
              </w:rPr>
              <w:t>Несовершенно-летний</w:t>
            </w:r>
            <w:proofErr w:type="gramEnd"/>
            <w:r w:rsidRPr="00AB2811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46,3</w:t>
            </w: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2811" w:rsidRPr="00AB2811" w:rsidRDefault="00AB2811" w:rsidP="0000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81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B2811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1" w:rsidRPr="00AB2811" w:rsidRDefault="00AB2811" w:rsidP="00AB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AB2811" w:rsidRPr="00AB2811" w:rsidRDefault="00AB2811" w:rsidP="00AB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AB2811" w:rsidRPr="00AB2811" w:rsidRDefault="00AB2811" w:rsidP="00AB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AB2811" w:rsidRPr="00AB2811" w:rsidRDefault="00AB2811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B2811" w:rsidRPr="00AB2811" w:rsidRDefault="00AB2811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2811" w:rsidRPr="00AB2811" w:rsidRDefault="00AB2811" w:rsidP="00AB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автомобиля легкового </w:t>
            </w:r>
            <w:r w:rsidRPr="00AB2811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B2811">
              <w:rPr>
                <w:rFonts w:ascii="Times New Roman" w:eastAsia="Times New Roman" w:hAnsi="Times New Roman" w:cs="Times New Roman"/>
              </w:rP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lang w:val="en-US"/>
              </w:rPr>
              <w:t>PREMIO</w:t>
            </w:r>
            <w:r w:rsidRPr="00AB2811">
              <w:rPr>
                <w:rFonts w:ascii="Times New Roman" w:eastAsia="Times New Roman" w:hAnsi="Times New Roman" w:cs="Times New Roman"/>
              </w:rPr>
              <w:t xml:space="preserve">, </w:t>
            </w:r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я супругов </w:t>
            </w:r>
            <w:proofErr w:type="gramStart"/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B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шествующие года  </w:t>
            </w:r>
          </w:p>
        </w:tc>
      </w:tr>
    </w:tbl>
    <w:p w:rsidR="00626193" w:rsidRDefault="00626193" w:rsidP="00E7298E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</w:rPr>
      </w:pPr>
    </w:p>
    <w:p w:rsidR="00E7298E" w:rsidRDefault="00E7298E" w:rsidP="00E7298E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</w:rPr>
      </w:pPr>
    </w:p>
    <w:p w:rsidR="00E7298E" w:rsidRDefault="00E7298E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7298E" w:rsidRDefault="00E7298E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B01DF" w:rsidRPr="008B09CB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B09CB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B01DF" w:rsidRPr="008B09CB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09C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B01DF" w:rsidRPr="008B09CB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09CB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 отдела  по культуре, внутренней  и молодежной политике </w:t>
      </w:r>
    </w:p>
    <w:p w:rsidR="007B01DF" w:rsidRPr="008B09CB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09CB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B01DF" w:rsidRPr="008B09CB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09CB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</w:t>
      </w:r>
      <w:r w:rsidR="008B09CB" w:rsidRPr="008B09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09C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B01DF" w:rsidRPr="008B09CB" w:rsidRDefault="007B01DF" w:rsidP="007B01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6263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8B09CB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8B09CB"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01DF" w:rsidRPr="008B09CB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01DF" w:rsidRPr="008B09CB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01DF" w:rsidRPr="008B09CB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6263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8B09CB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8B09CB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ранспортные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ид объектов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9C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</w:tr>
      <w:tr w:rsidR="0025573D" w:rsidRPr="0025573D" w:rsidTr="007B01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8B09CB" w:rsidRDefault="008B09CB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9CB">
              <w:rPr>
                <w:rFonts w:ascii="Times New Roman" w:eastAsia="Times New Roman" w:hAnsi="Times New Roman" w:cs="Times New Roman"/>
              </w:rPr>
              <w:lastRenderedPageBreak/>
              <w:t>Кизилова</w:t>
            </w:r>
            <w:proofErr w:type="spellEnd"/>
          </w:p>
          <w:p w:rsidR="007B01DF" w:rsidRPr="008B09CB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CB">
              <w:rPr>
                <w:rFonts w:ascii="Times New Roman" w:eastAsia="Times New Roman" w:hAnsi="Times New Roman" w:cs="Times New Roman"/>
              </w:rPr>
              <w:t>Алина Андреевна</w:t>
            </w:r>
          </w:p>
          <w:p w:rsidR="007B01DF" w:rsidRPr="00E7298E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6C2E6A" w:rsidRDefault="008B09CB" w:rsidP="007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>1602884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25573D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25573D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Default="007B01DF" w:rsidP="006C2E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 xml:space="preserve">ТОЙОТА </w:t>
            </w:r>
          </w:p>
          <w:p w:rsidR="007B01DF" w:rsidRPr="0025573D" w:rsidRDefault="006C2E6A" w:rsidP="006C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6C2E6A">
              <w:rPr>
                <w:rFonts w:ascii="Times New Roman" w:eastAsia="Times New Roman" w:hAnsi="Times New Roman" w:cs="Times New Roman"/>
                <w:lang w:val="en-US"/>
              </w:rPr>
              <w:t>C-H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2E6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B01DF" w:rsidRPr="006C2E6A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3262" w:rsidRPr="0025573D" w:rsidTr="007B01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7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>585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E31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43262" w:rsidRPr="00E7298E" w:rsidRDefault="00443262" w:rsidP="00E3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E31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62" w:rsidRPr="002E108B" w:rsidRDefault="00443262" w:rsidP="00E31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08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262" w:rsidRPr="002E108B" w:rsidRDefault="00443262" w:rsidP="00E31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62633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ED" w:rsidRPr="000F30ED" w:rsidRDefault="000F30ED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F30ED" w:rsidRPr="000F30ED" w:rsidRDefault="000F30ED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F30ED" w:rsidRPr="000F30ED" w:rsidRDefault="000F30ED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F30ED" w:rsidRPr="000F30ED" w:rsidRDefault="000F30ED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F30ED" w:rsidRPr="000F30ED" w:rsidRDefault="000F30ED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262" w:rsidRPr="002E108B" w:rsidRDefault="000F30ED" w:rsidP="0044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ЙОТА </w:t>
            </w:r>
            <w:proofErr w:type="gramStart"/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6C2E6A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 полученный от продажи легкового автомобиля, </w:t>
            </w:r>
          </w:p>
          <w:p w:rsidR="007B01DF" w:rsidRPr="002E108B" w:rsidRDefault="006C2E6A" w:rsidP="000F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ов за</w:t>
            </w:r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е</w:t>
            </w:r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262"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2E108B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ая помощь родителей</w:t>
            </w:r>
            <w:r w:rsidR="000F3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805EDC" w:rsidRPr="0025573D" w:rsidRDefault="00805ED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14682" w:rsidRDefault="00414682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298E" w:rsidRPr="002E108B" w:rsidRDefault="00E7298E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1EDD" w:rsidRPr="002E108B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E108B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6A1EDD" w:rsidRPr="002E108B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17E55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по физкультурно-массовой и спортивной работе </w:t>
      </w:r>
    </w:p>
    <w:p w:rsidR="006A1EDD" w:rsidRPr="002E108B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6A1EDD" w:rsidRPr="002E108B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108B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E571B7" w:rsidRPr="002E108B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DA525D" w:rsidRPr="002E10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108B" w:rsidRPr="002E10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DA525D" w:rsidRPr="002E1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108B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6A1EDD" w:rsidRPr="0025573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Pr="00517E55" w:rsidRDefault="0008239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A525D"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17E55"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A1EDD"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17E55">
              <w:rPr>
                <w:rFonts w:ascii="Times New Roman" w:eastAsia="Times New Roman" w:hAnsi="Times New Roman" w:cs="Times New Roman"/>
              </w:rPr>
              <w:t>Юркасов</w:t>
            </w:r>
            <w:proofErr w:type="spellEnd"/>
            <w:r w:rsidRPr="00517E55">
              <w:rPr>
                <w:rFonts w:ascii="Times New Roman" w:eastAsia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517E55" w:rsidP="00DA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870812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4" w:rsidRPr="00517E55" w:rsidRDefault="00DA525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НИССАН ИКС-ТРЕЙЛ;</w:t>
            </w: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  <w:lang w:val="en-US"/>
              </w:rPr>
              <w:t>ISUZU</w:t>
            </w:r>
            <w:r w:rsidRPr="00517E55">
              <w:rPr>
                <w:rFonts w:ascii="Times New Roman" w:eastAsia="Times New Roman" w:hAnsi="Times New Roman" w:cs="Times New Roman"/>
              </w:rPr>
              <w:t xml:space="preserve"> </w:t>
            </w:r>
            <w:r w:rsidRPr="00517E55">
              <w:rPr>
                <w:rFonts w:ascii="Times New Roman" w:eastAsia="Times New Roman" w:hAnsi="Times New Roman" w:cs="Times New Roman"/>
                <w:lang w:val="en-US"/>
              </w:rPr>
              <w:t>EL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517E55" w:rsidP="00DA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911343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6A1EDD" w:rsidRPr="00517E55">
              <w:rPr>
                <w:rFonts w:ascii="Times New Roman" w:eastAsia="Times New Roman" w:hAnsi="Times New Roman" w:cs="Times New Roman"/>
              </w:rPr>
              <w:t>)</w:t>
            </w: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A1EDD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lastRenderedPageBreak/>
              <w:t>1738,4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85,2</w:t>
            </w: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A1EDD" w:rsidRPr="00517E5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517E55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09E6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517E55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lastRenderedPageBreak/>
              <w:t>50,0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857,0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600,0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517E55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E55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Pr="00517E55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Pr="00517E55" w:rsidRDefault="00517E55" w:rsidP="00517E55">
            <w:pPr>
              <w:tabs>
                <w:tab w:val="center" w:pos="7549"/>
                <w:tab w:val="left" w:pos="95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17E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6A1EDD" w:rsidRPr="00517E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  <w:r w:rsidRPr="00517E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</w:tbl>
    <w:p w:rsidR="0008239B" w:rsidRPr="0025573D" w:rsidRDefault="0008239B" w:rsidP="00282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7298E" w:rsidRDefault="00E7298E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298E" w:rsidRDefault="00E7298E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0024" w:rsidRPr="00400789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89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BB0024" w:rsidRPr="00400789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789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024" w:rsidRPr="00400789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789">
        <w:rPr>
          <w:rFonts w:ascii="Times New Roman" w:eastAsia="Times New Roman" w:hAnsi="Times New Roman" w:cs="Times New Roman"/>
          <w:sz w:val="26"/>
          <w:szCs w:val="26"/>
        </w:rPr>
        <w:t>начальника отдела бюджетного учета и финансового обеспечения управления учета и отчетности</w:t>
      </w:r>
    </w:p>
    <w:p w:rsidR="00BB0024" w:rsidRPr="00400789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789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BB0024" w:rsidRPr="00400789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789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0723A5" w:rsidRPr="00400789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41295" w:rsidRPr="0040078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0789">
        <w:rPr>
          <w:rFonts w:ascii="Times New Roman" w:eastAsia="Times New Roman" w:hAnsi="Times New Roman" w:cs="Times New Roman"/>
          <w:sz w:val="26"/>
          <w:szCs w:val="26"/>
        </w:rPr>
        <w:t>1</w:t>
      </w:r>
      <w:r w:rsidR="00541295" w:rsidRPr="004007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89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BB0024" w:rsidRPr="00400789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00789" w:rsidRPr="00400789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0078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41295"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41295"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Pr="00400789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Pr="00400789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Pr="00400789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00789" w:rsidRPr="00400789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0078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0078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Pr="0040078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78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rPr>
          <w:trHeight w:val="1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295" w:rsidRPr="000B0343" w:rsidRDefault="00A00749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 xml:space="preserve">Фоменко </w:t>
            </w:r>
          </w:p>
          <w:p w:rsidR="00A00749" w:rsidRPr="000B0343" w:rsidRDefault="00A00749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А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0B0343" w:rsidRDefault="00400789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851323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Гараж</w:t>
            </w: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общая долевая</w:t>
            </w:r>
            <w:r w:rsidR="00E7298E">
              <w:rPr>
                <w:rFonts w:ascii="Times New Roman" w:eastAsia="Times New Roman" w:hAnsi="Times New Roman" w:cs="Times New Roman"/>
              </w:rPr>
              <w:t xml:space="preserve"> </w:t>
            </w:r>
            <w:r w:rsidR="00400789" w:rsidRPr="00E7298E">
              <w:rPr>
                <w:rFonts w:ascii="Times New Roman" w:eastAsia="Times New Roman" w:hAnsi="Times New Roman" w:cs="Times New Roman"/>
                <w:sz w:val="20"/>
                <w:szCs w:val="20"/>
              </w:rPr>
              <w:t>1/13</w:t>
            </w:r>
            <w:r w:rsidRPr="000B0343">
              <w:rPr>
                <w:rFonts w:ascii="Times New Roman" w:eastAsia="Times New Roman" w:hAnsi="Times New Roman" w:cs="Times New Roman"/>
              </w:rPr>
              <w:t>)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Гараж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B18A8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21,8</w:t>
            </w:r>
          </w:p>
          <w:p w:rsidR="00A00749" w:rsidRPr="00DB18A8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00749" w:rsidRPr="00DB18A8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A00749" w:rsidRPr="00DB18A8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682,0</w:t>
            </w: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33,0</w:t>
            </w: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5030,0</w:t>
            </w: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400789" w:rsidRPr="00DB18A8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44,0</w:t>
            </w:r>
          </w:p>
          <w:p w:rsidR="001F607F" w:rsidRPr="00DB18A8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07F" w:rsidRPr="00DB18A8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1F607F" w:rsidRPr="00DB18A8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52,4</w:t>
            </w:r>
          </w:p>
          <w:p w:rsidR="001F607F" w:rsidRPr="00DB18A8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07F" w:rsidRPr="00DB18A8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8A8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00789" w:rsidRPr="000B0343" w:rsidRDefault="0040078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607F" w:rsidRPr="000B0343" w:rsidRDefault="001F607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нет</w:t>
            </w: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B0343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343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EF3D19" w:rsidP="0076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1 </w:t>
            </w:r>
            <w:r w:rsidR="00765C72">
              <w:rPr>
                <w:rFonts w:ascii="Times New Roman" w:eastAsia="Times New Roman" w:hAnsi="Times New Roman" w:cs="Times New Roman"/>
              </w:rPr>
              <w:t>615054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765C72" w:rsidRDefault="00BB0024" w:rsidP="00BB0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lastRenderedPageBreak/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E7298E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SUBARU </w:t>
            </w:r>
            <w:r w:rsidRPr="00765C7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FORES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765C72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765C72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Pr="00765C72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Pr="00765C72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Pr="00765C72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Pr="00765C72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BB0024" w:rsidRPr="0025573D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4D8" w:rsidRPr="00E7298E" w:rsidRDefault="003274D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0663DB" w:rsidRPr="00025496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549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663DB" w:rsidRPr="00025496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5496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663DB" w:rsidRPr="00025496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5496">
        <w:rPr>
          <w:rFonts w:ascii="Times New Roman" w:eastAsia="Times New Roman" w:hAnsi="Times New Roman" w:cs="Times New Roman"/>
          <w:sz w:val="26"/>
          <w:szCs w:val="26"/>
        </w:rPr>
        <w:t>начальника расчетного отдела управления учета и отчетности</w:t>
      </w:r>
    </w:p>
    <w:p w:rsidR="000663DB" w:rsidRPr="00025496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5496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0663DB" w:rsidRPr="00025496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5496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EC4DA1" w:rsidRPr="00025496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5496" w:rsidRPr="0002549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C4DA1" w:rsidRPr="000254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5496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0663DB" w:rsidRPr="00025496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025496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Pr="00025496" w:rsidRDefault="00A50A1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C4DA1"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25496"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63DB"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025496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5573D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025496">
              <w:rPr>
                <w:rFonts w:ascii="Times New Roman" w:eastAsia="Times New Roman" w:hAnsi="Times New Roman" w:cs="Times New Roman"/>
              </w:rPr>
              <w:t>Хачатрян</w:t>
            </w:r>
            <w:proofErr w:type="spellEnd"/>
            <w:r w:rsidRPr="00025496">
              <w:rPr>
                <w:rFonts w:ascii="Times New Roman" w:eastAsia="Times New Roman" w:hAnsi="Times New Roman" w:cs="Times New Roman"/>
              </w:rPr>
              <w:t xml:space="preserve"> Эльвира 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EC4DA1" w:rsidP="0002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6</w:t>
            </w:r>
            <w:r w:rsidR="00025496" w:rsidRPr="00025496">
              <w:rPr>
                <w:rFonts w:ascii="Times New Roman" w:eastAsia="Times New Roman" w:hAnsi="Times New Roman" w:cs="Times New Roman"/>
              </w:rPr>
              <w:t>8</w:t>
            </w:r>
            <w:r w:rsidRPr="00025496">
              <w:rPr>
                <w:rFonts w:ascii="Times New Roman" w:eastAsia="Times New Roman" w:hAnsi="Times New Roman" w:cs="Times New Roman"/>
              </w:rPr>
              <w:t>2</w:t>
            </w:r>
            <w:r w:rsidR="00025496" w:rsidRPr="00025496">
              <w:rPr>
                <w:rFonts w:ascii="Times New Roman" w:eastAsia="Times New Roman" w:hAnsi="Times New Roman" w:cs="Times New Roman"/>
              </w:rPr>
              <w:t> 206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25496" w:rsidRDefault="000663DB" w:rsidP="00025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50A17" w:rsidRPr="00025496" w:rsidRDefault="00A50A17" w:rsidP="00A5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54,4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025496">
        <w:trPr>
          <w:trHeight w:val="9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EC4DA1" w:rsidP="0002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4</w:t>
            </w:r>
            <w:r w:rsidR="00025496" w:rsidRPr="00025496">
              <w:rPr>
                <w:rFonts w:ascii="Times New Roman" w:eastAsia="Times New Roman" w:hAnsi="Times New Roman" w:cs="Times New Roman"/>
              </w:rPr>
              <w:t>65996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5573D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5573D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F87BDA" w:rsidP="0006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25496" w:rsidRDefault="000663DB" w:rsidP="0002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25496" w:rsidRDefault="000663DB" w:rsidP="0002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025496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2549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49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F0592" w:rsidRDefault="00025496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50A17" w:rsidRPr="00DF0592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1692,0</w:t>
            </w: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DF0592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DF0592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59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F0592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5573D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2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Pr="00025496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254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7298E" w:rsidRDefault="00E7298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50A17" w:rsidRPr="00080A3E" w:rsidRDefault="00A50A17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Pr="00080A3E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0A3E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0663DB" w:rsidRPr="00080A3E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A3E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663DB" w:rsidRPr="00080A3E" w:rsidRDefault="00185A88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A3E">
        <w:rPr>
          <w:rFonts w:ascii="Times New Roman" w:eastAsia="Times New Roman" w:hAnsi="Times New Roman" w:cs="Times New Roman"/>
          <w:sz w:val="26"/>
          <w:szCs w:val="26"/>
        </w:rPr>
        <w:t>начальника отдела внутреннего муниципальног</w:t>
      </w:r>
      <w:r w:rsidR="002671C4" w:rsidRPr="00080A3E">
        <w:rPr>
          <w:rFonts w:ascii="Times New Roman" w:eastAsia="Times New Roman" w:hAnsi="Times New Roman" w:cs="Times New Roman"/>
          <w:sz w:val="26"/>
          <w:szCs w:val="26"/>
        </w:rPr>
        <w:t>о финансового контроля и контроля в сфере закупок</w:t>
      </w:r>
    </w:p>
    <w:p w:rsidR="000663DB" w:rsidRPr="00080A3E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A3E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0663DB" w:rsidRPr="00080A3E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0A3E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D7727" w:rsidRPr="00080A3E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DA3E14" w:rsidRPr="00080A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80A3E" w:rsidRPr="00080A3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80A3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0663DB" w:rsidRPr="00080A3E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080A3E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A3E14"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80A3E"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3E14"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0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080A3E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rPr>
          <w:trHeight w:val="10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25573D" w:rsidRDefault="00A00749" w:rsidP="0041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080A3E">
              <w:rPr>
                <w:rFonts w:ascii="Times New Roman" w:eastAsia="Times New Roman" w:hAnsi="Times New Roman" w:cs="Times New Roman"/>
              </w:rPr>
              <w:t>Лящевская</w:t>
            </w:r>
            <w:proofErr w:type="spellEnd"/>
            <w:r w:rsidRPr="00080A3E">
              <w:rPr>
                <w:rFonts w:ascii="Times New Roman" w:eastAsia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25573D" w:rsidRDefault="00080A3E" w:rsidP="00DA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742941,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39,9</w:t>
            </w: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ДАЙХАТСУ МИРА</w:t>
            </w:r>
          </w:p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080A3E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25573D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25573D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DA3E14" w:rsidP="000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51</w:t>
            </w:r>
            <w:r w:rsidR="00080A3E" w:rsidRPr="00080A3E">
              <w:rPr>
                <w:rFonts w:ascii="Times New Roman" w:eastAsia="Times New Roman" w:hAnsi="Times New Roman" w:cs="Times New Roman"/>
              </w:rPr>
              <w:t>7269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671C4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D7727" w:rsidRPr="00080A3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39,9</w:t>
            </w:r>
          </w:p>
          <w:p w:rsidR="009D7727" w:rsidRPr="00080A3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80A3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D7727" w:rsidRPr="00080A3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663DB" w:rsidRPr="00080A3E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0A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8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Pr="00080A3E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80A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663DB" w:rsidRDefault="000663DB" w:rsidP="00080A3E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80A3E" w:rsidRDefault="00080A3E" w:rsidP="00080A3E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298E" w:rsidRPr="0025573D" w:rsidRDefault="00E7298E" w:rsidP="00080A3E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финансовому контролю </w:t>
      </w: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sz w:val="26"/>
          <w:szCs w:val="26"/>
        </w:rPr>
        <w:t>отдела внутреннего муниципального финансового контроля и контроля в сфере закупок</w:t>
      </w: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671C4" w:rsidRPr="001C1CB1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1CB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D7727" w:rsidRPr="001C1CB1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4753A" w:rsidRPr="001C1CB1">
        <w:rPr>
          <w:rFonts w:ascii="Times New Roman" w:eastAsia="Times New Roman" w:hAnsi="Times New Roman" w:cs="Times New Roman"/>
          <w:sz w:val="26"/>
          <w:szCs w:val="26"/>
        </w:rPr>
        <w:t>2</w:t>
      </w:r>
      <w:r w:rsidR="001C1CB1" w:rsidRPr="001C1CB1">
        <w:rPr>
          <w:rFonts w:ascii="Times New Roman" w:eastAsia="Times New Roman" w:hAnsi="Times New Roman" w:cs="Times New Roman"/>
          <w:sz w:val="26"/>
          <w:szCs w:val="26"/>
        </w:rPr>
        <w:t>1</w:t>
      </w:r>
      <w:r w:rsidR="0054753A" w:rsidRPr="001C1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1CB1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671C4" w:rsidRPr="001C1CB1" w:rsidRDefault="002671C4" w:rsidP="002671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81D19"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C1CB1"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C1CB1">
              <w:rPr>
                <w:rFonts w:ascii="Times New Roman" w:eastAsia="Times New Roman" w:hAnsi="Times New Roman" w:cs="Times New Roman"/>
              </w:rPr>
              <w:t>Щенникова</w:t>
            </w:r>
            <w:proofErr w:type="spellEnd"/>
            <w:r w:rsidRPr="001C1CB1">
              <w:rPr>
                <w:rFonts w:ascii="Times New Roman" w:eastAsia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1C1CB1" w:rsidP="0058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716960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нет</w:t>
            </w:r>
          </w:p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5573D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5573D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080A3E">
        <w:trPr>
          <w:trHeight w:val="1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5573D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1C1CB1" w:rsidRDefault="001C1CB1" w:rsidP="0058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1CB1">
              <w:rPr>
                <w:rFonts w:ascii="Times New Roman" w:eastAsia="Times New Roman" w:hAnsi="Times New Roman" w:cs="Times New Roman"/>
              </w:rPr>
              <w:t>156517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71C4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D7727" w:rsidRPr="00080A3E" w:rsidRDefault="001C1CB1" w:rsidP="00080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49,3</w:t>
            </w: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080A3E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Мотоцикл</w:t>
            </w:r>
          </w:p>
          <w:p w:rsidR="001C1CB1" w:rsidRPr="00080A3E" w:rsidRDefault="001C1C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ИЖЮ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080A3E" w:rsidRDefault="003113C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A3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5573D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5573D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C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671C4" w:rsidRPr="001C1CB1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1C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1CB1" w:rsidRPr="0025573D" w:rsidRDefault="001C1CB1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B445E1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45E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90920" w:rsidRPr="000B639D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639D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90920" w:rsidRPr="000B639D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639D">
        <w:rPr>
          <w:rFonts w:ascii="Times New Roman" w:eastAsia="Times New Roman" w:hAnsi="Times New Roman" w:cs="Times New Roman"/>
          <w:sz w:val="26"/>
          <w:szCs w:val="26"/>
        </w:rPr>
        <w:t>начальника архивного отдела</w:t>
      </w:r>
    </w:p>
    <w:p w:rsidR="00790920" w:rsidRPr="000B639D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639D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90920" w:rsidRPr="000B639D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639D">
        <w:rPr>
          <w:rFonts w:ascii="Times New Roman" w:eastAsia="Times New Roman" w:hAnsi="Times New Roman" w:cs="Times New Roman"/>
          <w:sz w:val="26"/>
          <w:szCs w:val="26"/>
        </w:rPr>
        <w:t>за пери</w:t>
      </w:r>
      <w:r w:rsidR="00A62927" w:rsidRPr="000B639D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B445E1" w:rsidRPr="000B639D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B6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90920" w:rsidRPr="00B445E1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445E1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Pr="00B445E1" w:rsidRDefault="009D772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32556"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445E1"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0920"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445E1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445E1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27" w:rsidRPr="00B445E1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5E1">
              <w:rPr>
                <w:rFonts w:ascii="Times New Roman" w:eastAsia="Times New Roman" w:hAnsi="Times New Roman" w:cs="Times New Roman"/>
              </w:rPr>
              <w:t xml:space="preserve">Зверева </w:t>
            </w:r>
          </w:p>
          <w:p w:rsidR="00790920" w:rsidRPr="0025573D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445E1">
              <w:rPr>
                <w:rFonts w:ascii="Times New Roman" w:eastAsia="Times New Roman" w:hAnsi="Times New Roman" w:cs="Times New Roman"/>
              </w:rPr>
              <w:t xml:space="preserve">Оксана </w:t>
            </w:r>
            <w:proofErr w:type="spellStart"/>
            <w:r w:rsidRPr="00B445E1">
              <w:rPr>
                <w:rFonts w:ascii="Times New Roman" w:eastAsia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B639D" w:rsidRDefault="00B445E1" w:rsidP="00C3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968673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(общая долевая</w:t>
            </w:r>
            <w:r w:rsidR="009D7727" w:rsidRPr="000B639D">
              <w:rPr>
                <w:rFonts w:ascii="Times New Roman" w:eastAsia="Times New Roman" w:hAnsi="Times New Roman" w:cs="Times New Roman"/>
              </w:rPr>
              <w:t xml:space="preserve"> 1/3</w:t>
            </w:r>
            <w:r w:rsidRPr="000B639D">
              <w:rPr>
                <w:rFonts w:ascii="Times New Roman" w:eastAsia="Times New Roman" w:hAnsi="Times New Roman" w:cs="Times New Roman"/>
              </w:rPr>
              <w:t>)</w:t>
            </w:r>
          </w:p>
          <w:p w:rsidR="009D7727" w:rsidRPr="00E7298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445E1" w:rsidRPr="000B639D" w:rsidRDefault="00B445E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Гараж</w:t>
            </w:r>
          </w:p>
          <w:p w:rsidR="00A00749" w:rsidRPr="000B639D" w:rsidRDefault="00790920" w:rsidP="000B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(</w:t>
            </w:r>
            <w:r w:rsidR="009D7727" w:rsidRPr="000B639D">
              <w:rPr>
                <w:rFonts w:ascii="Times New Roman" w:eastAsia="Times New Roman" w:hAnsi="Times New Roman" w:cs="Times New Roman"/>
              </w:rPr>
              <w:t>общая долевая 1/3</w:t>
            </w:r>
            <w:r w:rsidRPr="000B63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99,3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E7298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59,6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0B639D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29,4</w:t>
            </w:r>
          </w:p>
          <w:p w:rsidR="00A00749" w:rsidRPr="000B639D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E7298E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0B639D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00749" w:rsidRPr="000B639D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B639D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639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TOYOTA </w:t>
            </w:r>
            <w:r w:rsidR="00A00749" w:rsidRPr="000B639D">
              <w:rPr>
                <w:rFonts w:ascii="Times New Roman" w:eastAsia="Times New Roman" w:hAnsi="Times New Roman" w:cs="Times New Roman"/>
                <w:lang w:val="en-US"/>
              </w:rPr>
              <w:t>LITE ACE NOAN</w:t>
            </w:r>
            <w:r w:rsidR="00D87B37" w:rsidRPr="000B639D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D87B37" w:rsidRPr="000B639D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t>ЛЕКСУС</w:t>
            </w:r>
            <w:r w:rsidRPr="000B639D">
              <w:rPr>
                <w:rFonts w:ascii="Times New Roman" w:eastAsia="Times New Roman" w:hAnsi="Times New Roman" w:cs="Times New Roman"/>
                <w:lang w:val="en-US"/>
              </w:rPr>
              <w:t xml:space="preserve"> RX 350</w:t>
            </w:r>
            <w:r w:rsidR="000B639D" w:rsidRPr="00E318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B639D" w:rsidRPr="000B639D">
              <w:rPr>
                <w:rFonts w:ascii="Times New Roman" w:eastAsia="Times New Roman" w:hAnsi="Times New Roman" w:cs="Times New Roman"/>
                <w:lang w:val="en-US"/>
              </w:rPr>
              <w:t>RX 350</w:t>
            </w:r>
          </w:p>
          <w:p w:rsidR="00D87B37" w:rsidRPr="000B639D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B639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39D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Pr="00B445E1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5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4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13BB0" w:rsidRPr="000B639D" w:rsidRDefault="00790920" w:rsidP="000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B445E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делки не совершались</w:t>
            </w:r>
          </w:p>
        </w:tc>
      </w:tr>
    </w:tbl>
    <w:p w:rsidR="000B639D" w:rsidRDefault="000B639D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09CB" w:rsidRDefault="008B09CB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920" w:rsidRPr="00713BB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3BB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90920" w:rsidRPr="00713BB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BB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90920" w:rsidRPr="00713BB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BB0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, архивиста архивного отдела</w:t>
      </w:r>
    </w:p>
    <w:p w:rsidR="00790920" w:rsidRPr="00713BB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BB0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90920" w:rsidRPr="00713BB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3BB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92454B" w:rsidRPr="00713BB0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BE1430" w:rsidRPr="00713BB0">
        <w:rPr>
          <w:rFonts w:ascii="Times New Roman" w:eastAsia="Times New Roman" w:hAnsi="Times New Roman" w:cs="Times New Roman"/>
          <w:sz w:val="26"/>
          <w:szCs w:val="26"/>
        </w:rPr>
        <w:t>2</w:t>
      </w:r>
      <w:r w:rsidR="00713BB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13BB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90920" w:rsidRPr="006A694F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Pr="000820BA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E1430"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820BA"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0920"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Pr="000820BA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Pr="000820BA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Pr="000820BA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2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820B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84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Живец</w:t>
            </w:r>
          </w:p>
          <w:p w:rsidR="00790920" w:rsidRPr="000820BA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0820BA" w:rsidRDefault="00BE1430" w:rsidP="0008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5</w:t>
            </w:r>
            <w:r w:rsidR="000820BA" w:rsidRPr="000820BA">
              <w:rPr>
                <w:rFonts w:ascii="Times New Roman" w:eastAsia="Times New Roman" w:hAnsi="Times New Roman" w:cs="Times New Roman"/>
              </w:rPr>
              <w:t>94615</w:t>
            </w:r>
            <w:r w:rsidRPr="000820BA">
              <w:rPr>
                <w:rFonts w:ascii="Times New Roman" w:eastAsia="Times New Roman" w:hAnsi="Times New Roman" w:cs="Times New Roman"/>
              </w:rPr>
              <w:t>,</w:t>
            </w:r>
            <w:r w:rsidR="000820BA" w:rsidRPr="000820B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0820BA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0B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0820BA" w:rsidP="0008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A694F">
              <w:rPr>
                <w:rFonts w:ascii="Times New Roman" w:eastAsia="Times New Roman" w:hAnsi="Times New Roman" w:cs="Times New Roman"/>
              </w:rPr>
              <w:t>Несовершенно</w:t>
            </w:r>
            <w:r w:rsidR="006A694F" w:rsidRPr="006A694F">
              <w:rPr>
                <w:rFonts w:ascii="Times New Roman" w:eastAsia="Times New Roman" w:hAnsi="Times New Roman" w:cs="Times New Roman"/>
              </w:rPr>
              <w:t>-</w:t>
            </w:r>
            <w:r w:rsidRPr="006A694F">
              <w:rPr>
                <w:rFonts w:ascii="Times New Roman" w:eastAsia="Times New Roman" w:hAnsi="Times New Roman" w:cs="Times New Roman"/>
              </w:rPr>
              <w:t>летний</w:t>
            </w:r>
            <w:proofErr w:type="gramEnd"/>
            <w:r w:rsidRPr="006A694F">
              <w:rPr>
                <w:rFonts w:ascii="Times New Roman" w:eastAsia="Times New Roman" w:hAnsi="Times New Roman" w:cs="Times New Roman"/>
              </w:rPr>
              <w:t xml:space="preserve">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6A694F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5691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D7727" w:rsidRPr="006A694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6A694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94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5573D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6A694F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Pr="006A694F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Pr="006A694F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Pr="006A694F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9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A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820BA" w:rsidRPr="00BB2EAA" w:rsidRDefault="000820BA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90920" w:rsidRPr="006A694F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A694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делки не совершались</w:t>
            </w:r>
          </w:p>
          <w:p w:rsidR="000820BA" w:rsidRPr="00BB2EAA" w:rsidRDefault="000820BA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</w:tbl>
    <w:p w:rsidR="00790920" w:rsidRPr="0025573D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298E" w:rsidRDefault="00E7298E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6E0" w:rsidRPr="006D7ECC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ECC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6406E0" w:rsidRPr="006D7ECC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7ECC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406E0" w:rsidRPr="006D7ECC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7ECC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ьника общего отдела</w:t>
      </w:r>
    </w:p>
    <w:p w:rsidR="006406E0" w:rsidRPr="006D7ECC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7ECC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6406E0" w:rsidRPr="006D7ECC" w:rsidRDefault="006406E0" w:rsidP="00BB2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7ECC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</w:t>
      </w:r>
      <w:r w:rsidR="00EF6CAE" w:rsidRPr="006D7ECC">
        <w:rPr>
          <w:rFonts w:ascii="Times New Roman" w:eastAsia="Times New Roman" w:hAnsi="Times New Roman" w:cs="Times New Roman"/>
          <w:sz w:val="26"/>
          <w:szCs w:val="26"/>
        </w:rPr>
        <w:t xml:space="preserve"> 1 января по 31 декабря 20</w:t>
      </w:r>
      <w:r w:rsidR="007C7FD8" w:rsidRPr="006D7ECC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EAA" w:rsidRPr="006D7E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7C7FD8" w:rsidRPr="006D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7ECC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BB2EAA" w:rsidRPr="006D7ECC" w:rsidRDefault="00BB2EAA" w:rsidP="00BB2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D7ECC" w:rsidRPr="006D7ECC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C7FD8"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D7ECC"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7ECC" w:rsidRPr="006D7ECC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6D7ECC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6D7ECC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D7ECC" w:rsidRPr="006D7ECC" w:rsidTr="006406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Михайлова А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6D7ECC" w:rsidP="007C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4231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3CA6" w:rsidRPr="00E7298E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33CA6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1500,0</w:t>
            </w:r>
          </w:p>
          <w:p w:rsidR="00333CA6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E7298E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33CA6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490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6D7ECC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3CA6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E7298E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33CA6" w:rsidRPr="006D7ECC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C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7E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D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Pr="006D7ECC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7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90920" w:rsidRPr="0025573D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25573D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7DC2" w:rsidRPr="00BB2EAA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2EAA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6B7DC2" w:rsidRPr="00BB2EAA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2EAA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B7DC2" w:rsidRPr="00BB2EAA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2EAA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по кадровой работе общего отдела</w:t>
      </w:r>
    </w:p>
    <w:p w:rsidR="006B7DC2" w:rsidRPr="00BB2EAA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2EAA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6B7DC2" w:rsidRPr="00BB2EAA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2EAA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</w:t>
      </w:r>
      <w:r w:rsidR="00BB2EA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B2EA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6B7DC2" w:rsidRPr="00BB2EAA" w:rsidRDefault="006B7DC2" w:rsidP="006B7DC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2EAA" w:rsidRPr="00BB2EAA" w:rsidTr="0090010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2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90010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25573D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25573D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9001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 xml:space="preserve">Уткина </w:t>
            </w:r>
          </w:p>
          <w:p w:rsidR="006B7DC2" w:rsidRPr="00BB2EAA" w:rsidRDefault="006B7DC2" w:rsidP="0090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Ларис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BB2EAA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1252436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B7DC2" w:rsidRPr="00E7298E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Default="00A23F1F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</w:t>
            </w:r>
          </w:p>
          <w:p w:rsidR="00E7298E" w:rsidRDefault="00E7298E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98E" w:rsidRPr="00E7298E" w:rsidRDefault="00E7298E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298E" w:rsidRPr="00BB2EAA" w:rsidRDefault="00E7298E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DC2" w:rsidRPr="00E7298E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EA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BB2EAA" w:rsidRDefault="006B7DC2" w:rsidP="00900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90010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E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B2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B7DC2" w:rsidRPr="00BB2EAA" w:rsidRDefault="006B7DC2" w:rsidP="0090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B2E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6406E0" w:rsidRPr="0025573D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149E7" w:rsidRDefault="001149E7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3F1F" w:rsidRPr="001149E7" w:rsidRDefault="00A23F1F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0D8B" w:rsidRPr="00900102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00102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B20D8B" w:rsidRPr="00900102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0102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20D8B" w:rsidRPr="00900102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0102">
        <w:rPr>
          <w:rFonts w:ascii="Times New Roman" w:eastAsia="Times New Roman" w:hAnsi="Times New Roman" w:cs="Times New Roman"/>
          <w:sz w:val="26"/>
          <w:szCs w:val="26"/>
        </w:rPr>
        <w:t>начальника отдела записи актов гражданского состояния</w:t>
      </w:r>
    </w:p>
    <w:p w:rsidR="00B20D8B" w:rsidRPr="00900102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0102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B20D8B" w:rsidRPr="00900102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0102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D76949" w:rsidRPr="009001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00102" w:rsidRPr="00900102">
        <w:rPr>
          <w:rFonts w:ascii="Times New Roman" w:eastAsia="Times New Roman" w:hAnsi="Times New Roman" w:cs="Times New Roman"/>
          <w:sz w:val="26"/>
          <w:szCs w:val="26"/>
        </w:rPr>
        <w:t>1</w:t>
      </w:r>
      <w:r w:rsidR="00D76949" w:rsidRPr="00900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102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B20D8B" w:rsidRPr="001149E7" w:rsidRDefault="00B20D8B" w:rsidP="00B20D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76949"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0102"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20D8B" w:rsidRPr="00900102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20D8B" w:rsidRPr="00900102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20D8B" w:rsidRPr="00900102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010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Андрющенко Гал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25573D" w:rsidRDefault="00900102" w:rsidP="00D7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928 693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00102">
              <w:rPr>
                <w:rFonts w:ascii="Times New Roman" w:eastAsia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900102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10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C74F5D" w:rsidP="00D7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561817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B20D8B" w:rsidRPr="00A23F1F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272,0</w:t>
            </w: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A23F1F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A23F1F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C74F5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F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5573D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C74F5D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20D8B" w:rsidRPr="00C74F5D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20D8B" w:rsidRPr="00C74F5D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20D8B" w:rsidRPr="00C74F5D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7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20D8B" w:rsidRPr="00C74F5D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56D6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делки не совершались</w:t>
            </w:r>
          </w:p>
        </w:tc>
      </w:tr>
    </w:tbl>
    <w:p w:rsidR="00B20D8B" w:rsidRDefault="00B20D8B" w:rsidP="00B20D8B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149E7" w:rsidRDefault="001149E7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23F1F" w:rsidRPr="001149E7" w:rsidRDefault="00A23F1F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4DB1" w:rsidRPr="00DE4AAD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E4AAD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214DB1" w:rsidRPr="00DE4AAD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4AAD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14DB1" w:rsidRPr="00DE4AAD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4AAD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отдела записи актов гражданского состояния</w:t>
      </w:r>
    </w:p>
    <w:p w:rsidR="00214DB1" w:rsidRPr="00DE4AAD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4AAD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Михайловского муниципального района</w:t>
      </w:r>
    </w:p>
    <w:p w:rsidR="00214DB1" w:rsidRPr="00DE4AAD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4AAD">
        <w:rPr>
          <w:rFonts w:ascii="Times New Roman" w:eastAsia="Times New Roman" w:hAnsi="Times New Roman" w:cs="Times New Roman"/>
          <w:sz w:val="26"/>
          <w:szCs w:val="26"/>
        </w:rPr>
        <w:t xml:space="preserve">за период с 1 января </w:t>
      </w:r>
      <w:r w:rsidR="00825930" w:rsidRPr="00DE4AAD">
        <w:rPr>
          <w:rFonts w:ascii="Times New Roman" w:eastAsia="Times New Roman" w:hAnsi="Times New Roman" w:cs="Times New Roman"/>
          <w:sz w:val="26"/>
          <w:szCs w:val="26"/>
        </w:rPr>
        <w:t>по 31 декабря 20</w:t>
      </w:r>
      <w:r w:rsidR="00D87B37" w:rsidRPr="00DE4A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4AAD" w:rsidRPr="00DE4A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D87B37" w:rsidRPr="00DE4A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4AAD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14DB1" w:rsidRPr="00DE4AAD" w:rsidRDefault="00214DB1" w:rsidP="00214D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E4AAD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14DB1" w:rsidRPr="00DE4AAD" w:rsidRDefault="0082593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87B37"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14DB1"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14DB1" w:rsidRPr="00DE4AAD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14DB1" w:rsidRPr="00DE4AAD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14DB1" w:rsidRPr="00DE4AAD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4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E4AAD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E4AAD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Pr="00DE4AA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4AA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5573D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1149E7">
              <w:rPr>
                <w:rFonts w:ascii="Times New Roman" w:eastAsia="Times New Roman" w:hAnsi="Times New Roman" w:cs="Times New Roman"/>
              </w:rPr>
              <w:t>Кизилова</w:t>
            </w:r>
            <w:proofErr w:type="spellEnd"/>
            <w:r w:rsidRPr="001149E7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1149E7" w:rsidRDefault="001149E7" w:rsidP="001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660281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87B37" w:rsidRPr="001149E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D87B37" w:rsidRPr="001149E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B37" w:rsidRPr="001149E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Гараж</w:t>
            </w:r>
          </w:p>
          <w:p w:rsidR="00D87B37" w:rsidRPr="001149E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59,0</w:t>
            </w: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 xml:space="preserve">ТОЙОТА </w:t>
            </w:r>
            <w:r w:rsidRPr="001149E7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1149E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9E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1149E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14DB1" w:rsidRPr="001149E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14DB1" w:rsidRPr="001149E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14DB1" w:rsidRPr="001149E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1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14DB1" w:rsidRPr="001149E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14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14DB1" w:rsidRPr="001149E7" w:rsidRDefault="00214DB1" w:rsidP="00A23F1F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D48A4" w:rsidRDefault="001D48A4" w:rsidP="00A23F1F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A23F1F" w:rsidRPr="00A23F1F" w:rsidRDefault="00A23F1F" w:rsidP="00A23F1F">
      <w:pPr>
        <w:tabs>
          <w:tab w:val="left" w:pos="6675"/>
        </w:tabs>
        <w:spacing w:after="0"/>
        <w:rPr>
          <w:rFonts w:ascii="Times New Roman" w:eastAsia="Times New Roman" w:hAnsi="Times New Roman" w:cs="Times New Roman"/>
          <w:color w:val="FF0000"/>
        </w:rPr>
      </w:pPr>
    </w:p>
    <w:p w:rsidR="00A23F1F" w:rsidRDefault="00A23F1F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5987" w:rsidRPr="00B50A40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905987" w:rsidRPr="00B50A40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F7B52" w:rsidRPr="00B50A40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905987" w:rsidRPr="00B50A40">
        <w:rPr>
          <w:rFonts w:ascii="Times New Roman" w:eastAsia="Times New Roman" w:hAnsi="Times New Roman" w:cs="Times New Roman"/>
          <w:sz w:val="26"/>
          <w:szCs w:val="26"/>
        </w:rPr>
        <w:t xml:space="preserve"> специалиста 1 разряда</w:t>
      </w:r>
      <w:r w:rsidRPr="00B50A40">
        <w:rPr>
          <w:rFonts w:ascii="Times New Roman" w:eastAsia="Times New Roman" w:hAnsi="Times New Roman" w:cs="Times New Roman"/>
          <w:sz w:val="26"/>
          <w:szCs w:val="26"/>
        </w:rPr>
        <w:t>, инспектора по работе с детьми</w:t>
      </w:r>
      <w:r w:rsidR="00905987" w:rsidRPr="00B50A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7B52" w:rsidRPr="00B50A40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комиссии по делам несовершеннолетних и защите их прав</w:t>
      </w:r>
    </w:p>
    <w:p w:rsidR="009F7B52" w:rsidRPr="00B50A40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9F7B52" w:rsidRPr="00B50A40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0A4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 w:rsidR="00B50A40" w:rsidRPr="00B50A4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50A4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05987" w:rsidRPr="00B50A40" w:rsidRDefault="00905987" w:rsidP="0090598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50A40" w:rsidRPr="00B50A40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A46E7" w:rsidRPr="00B50A40" w:rsidRDefault="008A46E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F7B52"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0A40"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0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B50A40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B50A40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Pr="00B50A4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52" w:rsidRPr="00B50A40" w:rsidRDefault="00B50A40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Чернова</w:t>
            </w:r>
          </w:p>
          <w:p w:rsidR="00B50A40" w:rsidRPr="00B50A40" w:rsidRDefault="00B50A40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Ульяна</w:t>
            </w:r>
          </w:p>
          <w:p w:rsidR="00B50A40" w:rsidRPr="00B50A40" w:rsidRDefault="00B50A40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B50A40" w:rsidP="009F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649077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9F7B52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B50A40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B50A40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50A40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0A40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0" w:rsidRPr="00B50A40" w:rsidRDefault="00B50A40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9F7B52">
            <w:pPr>
              <w:tabs>
                <w:tab w:val="righ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A4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0" w:rsidRPr="00B50A40" w:rsidRDefault="00B50A40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A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5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05987" w:rsidRPr="00B50A40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0A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D6D" w:rsidRPr="0025573D" w:rsidRDefault="00B10D6D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37B7" w:rsidRPr="00A16CB0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6CB0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621719" w:rsidRPr="00A16CB0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6CB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</w:t>
      </w:r>
      <w:r w:rsidR="00633142" w:rsidRPr="00A16CB0">
        <w:rPr>
          <w:rFonts w:ascii="Times New Roman" w:eastAsia="Times New Roman" w:hAnsi="Times New Roman" w:cs="Times New Roman"/>
          <w:sz w:val="26"/>
          <w:szCs w:val="26"/>
        </w:rPr>
        <w:t xml:space="preserve">ьствах имущественного характера </w:t>
      </w:r>
    </w:p>
    <w:p w:rsidR="00621719" w:rsidRPr="00A16CB0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6CB0">
        <w:rPr>
          <w:rFonts w:ascii="Times New Roman" w:eastAsia="Times New Roman" w:hAnsi="Times New Roman" w:cs="Times New Roman"/>
          <w:sz w:val="26"/>
          <w:szCs w:val="26"/>
        </w:rPr>
        <w:t>начальника отдела по исполнению адм</w:t>
      </w:r>
      <w:r w:rsidR="00633142" w:rsidRPr="00A16CB0">
        <w:rPr>
          <w:rFonts w:ascii="Times New Roman" w:eastAsia="Times New Roman" w:hAnsi="Times New Roman" w:cs="Times New Roman"/>
          <w:sz w:val="26"/>
          <w:szCs w:val="26"/>
        </w:rPr>
        <w:t>инистративного законодательства</w:t>
      </w:r>
      <w:r w:rsidR="00871C3F" w:rsidRPr="00A16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37B7" w:rsidRPr="00A16CB0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6CB0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AE37B7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6CB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E12151" w:rsidRPr="00A16CB0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5B22E8" w:rsidRPr="00A16CB0">
        <w:rPr>
          <w:rFonts w:ascii="Times New Roman" w:eastAsia="Times New Roman" w:hAnsi="Times New Roman" w:cs="Times New Roman"/>
          <w:sz w:val="26"/>
          <w:szCs w:val="26"/>
        </w:rPr>
        <w:t>2</w:t>
      </w:r>
      <w:r w:rsidR="00A16CB0" w:rsidRPr="00A16CB0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3142" w:rsidRPr="00A16CB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AE79BA" w:rsidRPr="00AE79BA" w:rsidRDefault="00AE79BA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16CB0" w:rsidRPr="00A16CB0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E37B7" w:rsidRPr="00A16CB0" w:rsidRDefault="00E12151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B22E8"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E37B7"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E37B7" w:rsidRPr="00A16CB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E37B7" w:rsidRPr="00A16CB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E37B7" w:rsidRPr="00A16CB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16CB0" w:rsidRPr="00A16CB0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6CB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A16CB0">
        <w:trPr>
          <w:trHeight w:val="1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Андреева Виктория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A16CB0" w:rsidRDefault="00A16CB0" w:rsidP="005B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867012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(</w:t>
            </w:r>
            <w:r w:rsidR="005B22E8" w:rsidRPr="00A16CB0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A16CB0">
              <w:rPr>
                <w:rFonts w:ascii="Times New Roman" w:eastAsia="Times New Roman" w:hAnsi="Times New Roman" w:cs="Times New Roman"/>
              </w:rPr>
              <w:t>)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40188" w:rsidRPr="00A16CB0" w:rsidRDefault="00A16CB0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16CB0" w:rsidRPr="0025573D" w:rsidRDefault="00A16CB0" w:rsidP="00A1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1385,0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960,0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Pr="00A16CB0" w:rsidRDefault="005B22E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149,0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65,1</w:t>
            </w:r>
          </w:p>
          <w:p w:rsidR="00AE37B7" w:rsidRPr="00A16CB0" w:rsidRDefault="00AE37B7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16CB0" w:rsidRPr="00B57CEC" w:rsidRDefault="00A16CB0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6CB0" w:rsidRPr="0025573D" w:rsidRDefault="00A16CB0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A16CB0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A16CB0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Pr="00A16CB0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A16CB0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A16CB0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A16CB0" w:rsidRDefault="00AE37B7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A16CB0" w:rsidRDefault="00A16CB0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6CB0" w:rsidRPr="00A16CB0" w:rsidRDefault="00A16CB0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A16CB0">
              <w:rPr>
                <w:rFonts w:ascii="Times New Roman" w:eastAsia="Times New Roman" w:hAnsi="Times New Roman" w:cs="Times New Roman"/>
                <w:lang w:val="en-US"/>
              </w:rPr>
              <w:t>HONDA HRV</w:t>
            </w:r>
          </w:p>
          <w:p w:rsidR="00240188" w:rsidRPr="0025573D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240188" w:rsidRPr="00A16CB0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16CB0">
              <w:rPr>
                <w:rFonts w:ascii="Times New Roman" w:eastAsia="Times New Roman" w:hAnsi="Times New Roman" w:cs="Times New Roman"/>
                <w:lang w:val="en-US"/>
              </w:rPr>
              <w:t>HONDA VEZEL</w:t>
            </w:r>
          </w:p>
          <w:p w:rsidR="00CD6E94" w:rsidRPr="0025573D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7D288B" w:rsidRPr="0025573D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A16CB0">
              <w:rPr>
                <w:rFonts w:ascii="Times New Roman" w:eastAsia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16C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9F4987" w:rsidP="005B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795023,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Pr="009F4987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D288B" w:rsidRPr="009F4987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 w:rsidRPr="009F4987">
              <w:rPr>
                <w:rFonts w:ascii="Times New Roman" w:eastAsia="Times New Roman" w:hAnsi="Times New Roman" w:cs="Times New Roman"/>
              </w:rPr>
              <w:t>/3)</w:t>
            </w:r>
          </w:p>
          <w:p w:rsidR="00A16CB0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16CB0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D288B" w:rsidRPr="009F4987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7D288B" w:rsidRPr="009F4987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 w:rsidRPr="009F4987">
              <w:rPr>
                <w:rFonts w:ascii="Times New Roman" w:eastAsia="Times New Roman" w:hAnsi="Times New Roman" w:cs="Times New Roman"/>
              </w:rPr>
              <w:t>/3)</w:t>
            </w:r>
          </w:p>
          <w:p w:rsidR="00240188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16CB0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16CB0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A16CB0" w:rsidRPr="009F4987" w:rsidRDefault="00A16CB0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1385,0</w:t>
            </w:r>
          </w:p>
          <w:p w:rsidR="007D288B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2481,0</w:t>
            </w: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65,1</w:t>
            </w:r>
          </w:p>
          <w:p w:rsidR="007D288B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36,4</w:t>
            </w: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3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D288B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6CB0" w:rsidRPr="009F4987" w:rsidRDefault="00A16CB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Pr="009F4987" w:rsidRDefault="007D288B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6CB0" w:rsidRPr="009F4987" w:rsidRDefault="00A16CB0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16CB0" w:rsidRPr="009F4987" w:rsidRDefault="00A16CB0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F498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ITSUBISHI</w:t>
            </w:r>
          </w:p>
          <w:p w:rsidR="00633142" w:rsidRPr="009F4987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F4987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9F498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49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5573D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8E3E9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Pr="008E3E9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Pr="008E3E9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Pr="008E3E9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Pr="008E3E90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E3E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40188" w:rsidRPr="0025573D" w:rsidRDefault="00240188" w:rsidP="00240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35C54" w:rsidRPr="0025573D" w:rsidRDefault="00335C54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613CE" w:rsidRPr="0025573D" w:rsidRDefault="00B613CE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613CE" w:rsidRPr="00AE79BA" w:rsidRDefault="00B613CE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A42F1B" w:rsidRPr="00B10D6D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D6D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A42F1B" w:rsidRPr="00B10D6D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0D6D">
        <w:rPr>
          <w:rFonts w:ascii="Times New Roman" w:eastAsia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A42F1B" w:rsidRPr="00B10D6D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0D6D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опеки и попечительства  </w:t>
      </w:r>
    </w:p>
    <w:p w:rsidR="00A42F1B" w:rsidRPr="00B10D6D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0D6D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A42F1B" w:rsidRPr="00B10D6D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0D6D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</w:t>
      </w:r>
      <w:r w:rsidR="00EF4E84" w:rsidRPr="00B10D6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0D6D" w:rsidRPr="00B10D6D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B10D6D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B10D6D" w:rsidRPr="00B10D6D" w:rsidRDefault="00B10D6D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B10D6D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B10D6D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42F1B" w:rsidRPr="00B10D6D" w:rsidRDefault="00A42F1B" w:rsidP="00B1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F4E84"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4E84"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42F1B" w:rsidRPr="00B10D6D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42F1B" w:rsidRPr="00B10D6D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42F1B" w:rsidRPr="00B10D6D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0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B10D6D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B10D6D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B10D6D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42F1B" w:rsidRPr="00B10D6D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D6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B10D6D">
        <w:trPr>
          <w:trHeight w:val="1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5F0BBC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Мальцев</w:t>
            </w:r>
          </w:p>
          <w:p w:rsidR="00EF4E84" w:rsidRPr="005F0BBC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 xml:space="preserve">Юрий </w:t>
            </w:r>
          </w:p>
          <w:p w:rsidR="00EF4E84" w:rsidRPr="005F0BBC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F0BBC">
              <w:rPr>
                <w:rFonts w:ascii="Times New Roman" w:eastAsia="Times New Roman" w:hAnsi="Times New Roman" w:cs="Times New Roman"/>
              </w:rPr>
              <w:t>Винидикто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5F0BBC" w:rsidRDefault="00B10D6D" w:rsidP="00E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1399794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42F1B" w:rsidRPr="005F0BBC" w:rsidRDefault="00747116" w:rsidP="00B10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(</w:t>
            </w:r>
            <w:r w:rsidR="00B10D6D" w:rsidRPr="005F0BBC">
              <w:rPr>
                <w:rFonts w:ascii="Times New Roman" w:eastAsia="Times New Roman" w:hAnsi="Times New Roman" w:cs="Times New Roman"/>
              </w:rPr>
              <w:t>обще долевая</w:t>
            </w:r>
            <w:r w:rsidRPr="005F0B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B10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7116" w:rsidRPr="005F0BBC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ТОЙОТА СИЕНТА</w:t>
            </w:r>
          </w:p>
          <w:p w:rsidR="00B10D6D" w:rsidRPr="005F0BBC" w:rsidRDefault="00B10D6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10D6D" w:rsidRPr="005F0BBC" w:rsidRDefault="00B10D6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B10D6D" w:rsidRPr="005F0BBC" w:rsidRDefault="00B10D6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РАКТ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Супруг</w:t>
            </w:r>
            <w:r w:rsidR="00747116" w:rsidRPr="005F0BBC">
              <w:rPr>
                <w:rFonts w:ascii="Times New Roman" w:eastAsia="Times New Roman" w:hAnsi="Times New Roman" w:cs="Times New Roman"/>
              </w:rPr>
              <w:t>а</w:t>
            </w:r>
          </w:p>
          <w:p w:rsidR="00B10D6D" w:rsidRPr="00AE79BA" w:rsidRDefault="00B10D6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B10D6D" w:rsidP="00E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683248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747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5F0BBC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B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5F0BBC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42F1B" w:rsidRPr="005F0BBC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42F1B" w:rsidRPr="005F0BBC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42F1B" w:rsidRPr="005F0BBC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B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F0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42F1B" w:rsidRPr="005F0BBC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0B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A42F1B" w:rsidRPr="0025573D" w:rsidRDefault="00A42F1B" w:rsidP="00A42F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4682" w:rsidRDefault="0041468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9BA" w:rsidRPr="002B660F" w:rsidRDefault="00AE79BA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D02" w:rsidRPr="002B660F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660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42D02" w:rsidRPr="002B660F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660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742D02" w:rsidRPr="002B660F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660F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отдела опеки и попечительства  </w:t>
      </w:r>
    </w:p>
    <w:p w:rsidR="00742D02" w:rsidRPr="002B660F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660F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742D02" w:rsidRPr="002B660F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660F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</w:t>
      </w:r>
      <w:r w:rsidR="002B660F" w:rsidRPr="002B66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B660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B660F" w:rsidRPr="002B660F" w:rsidRDefault="002B660F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B660F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2B660F"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B660F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B660F" w:rsidTr="00AE79BA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B660F">
              <w:rPr>
                <w:rFonts w:ascii="Times New Roman" w:eastAsia="Times New Roman" w:hAnsi="Times New Roman" w:cs="Times New Roman"/>
              </w:rPr>
              <w:t>Ровенко</w:t>
            </w:r>
            <w:proofErr w:type="spellEnd"/>
            <w:r w:rsidRPr="002B660F">
              <w:rPr>
                <w:rFonts w:ascii="Times New Roman" w:eastAsia="Times New Roman" w:hAnsi="Times New Roman" w:cs="Times New Roman"/>
              </w:rPr>
              <w:t xml:space="preserve"> Анжелик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6715E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062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42D02" w:rsidRPr="002B660F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57,2</w:t>
            </w:r>
          </w:p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D02" w:rsidRPr="002B660F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2B660F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B660F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B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2D02" w:rsidRPr="002B660F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6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42D02" w:rsidRDefault="00742D02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715EB" w:rsidRDefault="006715EB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715EB" w:rsidRPr="0025573D" w:rsidRDefault="006715EB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1EE7" w:rsidRP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1EE7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81EE7" w:rsidRP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1EE7">
        <w:rPr>
          <w:rFonts w:ascii="Times New Roman" w:eastAsia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E81EE7" w:rsidRP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1EE7">
        <w:rPr>
          <w:rFonts w:ascii="Times New Roman" w:eastAsia="Times New Roman" w:hAnsi="Times New Roman" w:cs="Times New Roman"/>
          <w:sz w:val="26"/>
          <w:szCs w:val="26"/>
        </w:rPr>
        <w:t xml:space="preserve">ведущего специалиста 1 разряда отдела опеки и попечительства  </w:t>
      </w:r>
    </w:p>
    <w:p w:rsidR="00E81EE7" w:rsidRP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1EE7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1EE7">
        <w:rPr>
          <w:rFonts w:ascii="Times New Roman" w:eastAsia="Times New Roman" w:hAnsi="Times New Roman" w:cs="Times New Roman"/>
          <w:sz w:val="26"/>
          <w:szCs w:val="26"/>
        </w:rPr>
        <w:t>за период с 1 января по 31 декабря 2021 года</w:t>
      </w:r>
    </w:p>
    <w:p w:rsidR="00E81EE7" w:rsidRPr="00E81EE7" w:rsidRDefault="00E81EE7" w:rsidP="00E8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81EE7" w:rsidRPr="00E81EE7" w:rsidTr="0001798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E81EE7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81EE7" w:rsidRPr="00E81EE7" w:rsidRDefault="00E81EE7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81EE7" w:rsidRPr="00E81EE7" w:rsidRDefault="00E81EE7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81EE7" w:rsidRPr="00E81EE7" w:rsidRDefault="00E81EE7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1EE7" w:rsidRPr="00E81EE7" w:rsidTr="0001798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E7" w:rsidRPr="00E81EE7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E7" w:rsidRPr="00E81EE7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1EE7" w:rsidRPr="00E81EE7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81EE7" w:rsidRPr="0025573D" w:rsidTr="0001798E">
        <w:trPr>
          <w:trHeight w:val="1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25573D" w:rsidRDefault="00E81EE7" w:rsidP="000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81EE7">
              <w:rPr>
                <w:rFonts w:ascii="Times New Roman" w:eastAsia="Times New Roman" w:hAnsi="Times New Roman" w:cs="Times New Roman"/>
              </w:rPr>
              <w:t>Чернова Валент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E7" w:rsidRPr="003E6276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682302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50,0</w:t>
            </w:r>
          </w:p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E7" w:rsidRPr="003E6276" w:rsidRDefault="00E81EE7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6276" w:rsidRPr="0025573D" w:rsidTr="0001798E">
        <w:trPr>
          <w:trHeight w:val="1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Default="003E6276" w:rsidP="000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3E6276" w:rsidRPr="00E81EE7" w:rsidRDefault="003E6276" w:rsidP="000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924931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50,0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 xml:space="preserve">ХОНДА </w:t>
            </w:r>
            <w:r w:rsidRPr="003E6276">
              <w:rPr>
                <w:rFonts w:ascii="Times New Roman" w:eastAsia="Times New Roman" w:hAnsi="Times New Roman" w:cs="Times New Roman"/>
                <w:lang w:val="en-US"/>
              </w:rPr>
              <w:t>FREED</w:t>
            </w:r>
            <w:r w:rsidRPr="003E6276">
              <w:rPr>
                <w:rFonts w:ascii="Times New Roman" w:eastAsia="Times New Roman" w:hAnsi="Times New Roman" w:cs="Times New Roman"/>
              </w:rPr>
              <w:t>;</w:t>
            </w: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ТОЙОТА ЛИТ АЙС</w:t>
            </w:r>
          </w:p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6276" w:rsidRPr="0025573D" w:rsidTr="003E6276">
        <w:trPr>
          <w:trHeight w:val="9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Default="003E6276" w:rsidP="003E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3E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50,0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E6276" w:rsidRPr="0025573D" w:rsidTr="00AE79BA">
        <w:trPr>
          <w:trHeight w:val="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Default="003E6276" w:rsidP="00A2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50,0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E6276" w:rsidRPr="0025573D" w:rsidTr="00AE79BA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Default="003E6276" w:rsidP="00A2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1650,0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E6276" w:rsidRPr="003E6276" w:rsidRDefault="003E6276" w:rsidP="00A2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27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E6276" w:rsidRPr="0025573D" w:rsidTr="0001798E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76" w:rsidRPr="00E81EE7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E6276" w:rsidRPr="00E81EE7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E6276" w:rsidRPr="00E81EE7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E6276" w:rsidRPr="00E81EE7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8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E6276" w:rsidRPr="00E81EE7" w:rsidRDefault="003E6276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8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42D02" w:rsidRPr="0025573D" w:rsidRDefault="00742D02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Pr="0025573D" w:rsidRDefault="002D778A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Pr="0025573D" w:rsidRDefault="002D778A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74573" w:rsidRPr="00A92760" w:rsidRDefault="00240188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2760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574573" w:rsidRPr="00A92760">
        <w:rPr>
          <w:rFonts w:ascii="Times New Roman" w:eastAsia="Times New Roman" w:hAnsi="Times New Roman" w:cs="Times New Roman"/>
          <w:b/>
          <w:sz w:val="26"/>
          <w:szCs w:val="26"/>
        </w:rPr>
        <w:t>ВЕДЕНИЯ</w:t>
      </w:r>
    </w:p>
    <w:p w:rsidR="00574573" w:rsidRPr="00A92760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2760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4573" w:rsidRPr="00A92760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2760">
        <w:rPr>
          <w:rFonts w:ascii="Times New Roman" w:eastAsia="Times New Roman" w:hAnsi="Times New Roman" w:cs="Times New Roman"/>
          <w:sz w:val="26"/>
          <w:szCs w:val="26"/>
        </w:rPr>
        <w:t>главного специалиста 1 разряда по государственному управлению охраной труда</w:t>
      </w:r>
    </w:p>
    <w:p w:rsidR="00574573" w:rsidRPr="00A92760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2760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574573" w:rsidRPr="00A92760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2760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240188" w:rsidRPr="00A92760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2D778A" w:rsidRPr="00A92760">
        <w:rPr>
          <w:rFonts w:ascii="Times New Roman" w:eastAsia="Times New Roman" w:hAnsi="Times New Roman" w:cs="Times New Roman"/>
          <w:sz w:val="26"/>
          <w:szCs w:val="26"/>
        </w:rPr>
        <w:t>2</w:t>
      </w:r>
      <w:r w:rsidR="00A92760" w:rsidRPr="00A9276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9276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574573" w:rsidRPr="00A92760" w:rsidRDefault="00574573" w:rsidP="005745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94473C" w:rsidRPr="00A92760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D778A"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92760"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4573" w:rsidRPr="00A92760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4573" w:rsidRPr="00A92760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4573" w:rsidRPr="00A92760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25573D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25573D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9276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574573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Швецов Никола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A92760" w:rsidRDefault="00A92760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628405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A92760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574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574573">
            <w:pPr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2760">
              <w:rPr>
                <w:rFonts w:ascii="Times New Roman" w:eastAsia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92760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76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5573D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5573D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573D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94473C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322920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lastRenderedPageBreak/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lastRenderedPageBreak/>
              <w:t>45,7</w:t>
            </w:r>
          </w:p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94473C" w:rsidP="0094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94473C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90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94473C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473C" w:rsidRPr="0025573D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A2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совершеннолет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C" w:rsidRPr="0094473C" w:rsidRDefault="0094473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73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94473C" w:rsidRPr="0025573D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3C" w:rsidRPr="0094473C" w:rsidRDefault="0094473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4473C" w:rsidRPr="0094473C" w:rsidRDefault="0094473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4473C" w:rsidRPr="0094473C" w:rsidRDefault="0094473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4473C" w:rsidRPr="0094473C" w:rsidRDefault="0094473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4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4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4473C" w:rsidRPr="0094473C" w:rsidRDefault="0094473C" w:rsidP="0094473C">
            <w:pPr>
              <w:tabs>
                <w:tab w:val="center" w:pos="7549"/>
                <w:tab w:val="left" w:pos="95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447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Сделки не совершались</w:t>
            </w:r>
            <w:r w:rsidRPr="009447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</w:tbl>
    <w:p w:rsidR="00574573" w:rsidRPr="0025573D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6E1A" w:rsidRPr="00AE79BA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</w:rPr>
      </w:pPr>
    </w:p>
    <w:p w:rsidR="008D1206" w:rsidRPr="00765C72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5C72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8D1206" w:rsidRPr="00765C72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5C72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D1206" w:rsidRPr="00765C72" w:rsidRDefault="008D1206" w:rsidP="00CE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5C72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</w:t>
      </w:r>
      <w:r w:rsidR="00CE6E1A" w:rsidRPr="00765C72">
        <w:rPr>
          <w:rFonts w:ascii="Times New Roman" w:eastAsia="Times New Roman" w:hAnsi="Times New Roman" w:cs="Times New Roman"/>
          <w:sz w:val="26"/>
          <w:szCs w:val="26"/>
        </w:rPr>
        <w:t>по мобилизационной подготовке</w:t>
      </w:r>
    </w:p>
    <w:p w:rsidR="008D1206" w:rsidRPr="00765C72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5C72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8D1206" w:rsidRPr="00765C72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5C72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CE6E1A" w:rsidRPr="00765C72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</w:t>
      </w:r>
      <w:r w:rsidR="0081242C" w:rsidRPr="00765C72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5C72" w:rsidRPr="00765C7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65C7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8D1206" w:rsidRPr="00765C72" w:rsidRDefault="008D1206" w:rsidP="008D12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65C72" w:rsidRPr="00765C72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D1206" w:rsidRPr="00765C72" w:rsidRDefault="00CE6E1A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1242C"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5C72"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D1206"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65C72" w:rsidRPr="00765C72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5C72">
              <w:rPr>
                <w:rFonts w:ascii="Times New Roman" w:eastAsia="Times New Roman" w:hAnsi="Times New Roman" w:cs="Times New Roman"/>
              </w:rPr>
              <w:t>Таратадзе</w:t>
            </w:r>
            <w:proofErr w:type="spellEnd"/>
            <w:r w:rsidRPr="00765C72">
              <w:rPr>
                <w:rFonts w:ascii="Times New Roman" w:eastAsia="Times New Roman" w:hAnsi="Times New Roman" w:cs="Times New Roman"/>
              </w:rPr>
              <w:t xml:space="preserve"> Эраст 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765C72" w:rsidP="0081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1101442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58,5</w:t>
            </w:r>
          </w:p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73D" w:rsidRPr="0025573D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B55DC3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Супруга</w:t>
            </w:r>
            <w:r w:rsidR="00B55DC3" w:rsidRPr="00765C7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765C72" w:rsidP="00B5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760609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65C72">
              <w:rPr>
                <w:rFonts w:ascii="Times New Roman" w:eastAsia="Times New Roman" w:hAnsi="Times New Roman" w:cs="Times New Roman"/>
              </w:rPr>
              <w:t xml:space="preserve"> </w:t>
            </w:r>
            <w:r w:rsidRPr="00765C72">
              <w:rPr>
                <w:rFonts w:ascii="Times New Roman" w:eastAsia="Times New Roman" w:hAnsi="Times New Roman" w:cs="Times New Roman"/>
                <w:lang w:val="en-US"/>
              </w:rPr>
              <w:t>CARINA</w:t>
            </w:r>
            <w:r w:rsidRPr="00765C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765C72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C72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573D" w:rsidRPr="0025573D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6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D1206" w:rsidRPr="00765C72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65C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FB04CA" w:rsidRPr="0025573D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Pr="0025573D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1 разряда по обеспечению детей-сирот, детей, оставшихся без попечения родителей, </w:t>
      </w: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sz w:val="26"/>
          <w:szCs w:val="26"/>
        </w:rPr>
        <w:t>лиц из числа детей-сирот и детей, оставшихся без попечения родителей жилыми помещениями</w:t>
      </w: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</w:p>
    <w:p w:rsidR="00567680" w:rsidRPr="009B270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2701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</w:t>
      </w:r>
      <w:r w:rsidR="009B270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B270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567680" w:rsidRPr="009B2701" w:rsidRDefault="00567680" w:rsidP="005676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5573D" w:rsidRPr="0025573D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</w:t>
            </w:r>
            <w:r w:rsidR="009B2701"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573D" w:rsidRPr="0025573D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67680" w:rsidRPr="00B0105D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573D" w:rsidRPr="0025573D" w:rsidTr="00567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Пономаренко</w:t>
            </w:r>
          </w:p>
          <w:p w:rsidR="00567680" w:rsidRPr="00DF0592" w:rsidRDefault="00567680" w:rsidP="0056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Кристина</w:t>
            </w:r>
          </w:p>
          <w:p w:rsidR="00567680" w:rsidRPr="00DF0592" w:rsidRDefault="00567680" w:rsidP="0056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Александро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B0105D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526862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B0105D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DF0592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DF0592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0105D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0105D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16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0105D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0105D" w:rsidRPr="00DF0592" w:rsidRDefault="00B0105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r w:rsidRPr="00DF0592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CAMRY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ХОНДА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  <w:lang w:val="en-US"/>
              </w:rPr>
              <w:t>INSIGH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DF0592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DF0592" w:rsidRDefault="00B0105D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1226904,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(общая совместная</w:t>
            </w:r>
            <w:r w:rsidR="00B0105D" w:rsidRPr="00DF0592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58,5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F059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DF0592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573D" w:rsidRPr="0025573D" w:rsidTr="00AE79BA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B0105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AE79BA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B0105D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B0105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B0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42138" w:rsidRPr="00B0105D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573D" w:rsidRPr="0025573D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0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0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67680" w:rsidRPr="00B0105D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1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C6413" w:rsidRDefault="002C6413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105D" w:rsidRDefault="00B0105D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C6413" w:rsidRPr="002C6413" w:rsidRDefault="002C6413" w:rsidP="002C6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2C6413" w:rsidRPr="002C6413" w:rsidRDefault="002C6413" w:rsidP="002C6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C6413" w:rsidRPr="002C6413" w:rsidRDefault="002C6413" w:rsidP="002C6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начальника отдела единая дежурно-диспетчерская служба</w:t>
      </w:r>
    </w:p>
    <w:p w:rsidR="002C6413" w:rsidRPr="002C6413" w:rsidRDefault="002C6413" w:rsidP="002C6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администрации Михайловского муниципального района</w:t>
      </w:r>
    </w:p>
    <w:p w:rsidR="002C6413" w:rsidRPr="002C6413" w:rsidRDefault="002C6413" w:rsidP="002C6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6413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21 года</w:t>
      </w:r>
    </w:p>
    <w:p w:rsidR="002C6413" w:rsidRPr="002C6413" w:rsidRDefault="002C6413" w:rsidP="002C64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698"/>
        <w:gridCol w:w="1418"/>
        <w:gridCol w:w="1705"/>
      </w:tblGrid>
      <w:tr w:rsidR="002C6413" w:rsidRPr="0025573D" w:rsidTr="0001798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13" w:rsidRPr="002C6413" w:rsidRDefault="002C6413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.</w:t>
            </w:r>
          </w:p>
          <w:p w:rsidR="002C6413" w:rsidRPr="002C6413" w:rsidRDefault="002C6413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C6413" w:rsidRPr="002C6413" w:rsidRDefault="002C6413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C6413" w:rsidRPr="002C6413" w:rsidRDefault="002C6413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C6413" w:rsidRPr="0025573D" w:rsidTr="00765C7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13" w:rsidRPr="002C6413" w:rsidRDefault="002C6413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13" w:rsidRPr="002C6413" w:rsidRDefault="002C6413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C6413" w:rsidRPr="002C6413" w:rsidRDefault="002C6413" w:rsidP="0001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C641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A3FAE" w:rsidRPr="0025573D" w:rsidTr="00765C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AE" w:rsidRPr="005A3FAE" w:rsidRDefault="005A3FAE" w:rsidP="0001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A3FAE">
              <w:rPr>
                <w:rFonts w:ascii="Times New Roman" w:eastAsia="Times New Roman" w:hAnsi="Times New Roman" w:cs="Times New Roman"/>
              </w:rPr>
              <w:t>Дудницкий</w:t>
            </w:r>
            <w:proofErr w:type="spellEnd"/>
            <w:r w:rsidRPr="005A3FAE">
              <w:rPr>
                <w:rFonts w:ascii="Times New Roman" w:eastAsia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AE" w:rsidRPr="005A3FAE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1176428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Объект незавершенного строительства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1300,0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102,9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60,0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  <w:lang w:val="en-US"/>
              </w:rPr>
              <w:t>COROLLA AXI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25573D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A3FAE" w:rsidRPr="0025573D" w:rsidTr="00765C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AE" w:rsidRPr="005A3FAE" w:rsidRDefault="005A3FAE" w:rsidP="0001798E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Супруга</w:t>
            </w:r>
            <w:r w:rsidRPr="005A3FA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5A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A3FAE">
              <w:rPr>
                <w:rFonts w:ascii="Times New Roman" w:eastAsia="Times New Roman" w:hAnsi="Times New Roman" w:cs="Times New Roman"/>
                <w:lang w:val="en-US"/>
              </w:rPr>
              <w:t>1292361</w:t>
            </w:r>
            <w:r w:rsidRPr="005A3FAE">
              <w:rPr>
                <w:rFonts w:ascii="Times New Roman" w:eastAsia="Times New Roman" w:hAnsi="Times New Roman" w:cs="Times New Roman"/>
              </w:rPr>
              <w:t>,</w:t>
            </w:r>
            <w:r w:rsidRPr="005A3FAE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A3FAE" w:rsidRPr="005A3FAE" w:rsidRDefault="005A3FAE" w:rsidP="005A3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5A3FAE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765C72" w:rsidP="00765C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FA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765C72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AE" w:rsidRPr="005A3FAE" w:rsidRDefault="00765C72" w:rsidP="00017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A3FAE" w:rsidRPr="0025573D" w:rsidTr="0001798E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AE" w:rsidRPr="005A3FAE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A3FAE" w:rsidRPr="005A3FAE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A3FAE" w:rsidRPr="005A3FAE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A3FAE" w:rsidRPr="005A3FAE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A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A3FAE" w:rsidRPr="00AE79BA" w:rsidRDefault="005A3FAE" w:rsidP="0001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79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C6413" w:rsidRPr="0025573D" w:rsidRDefault="002C6413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2C6413" w:rsidRPr="0025573D" w:rsidSect="00365BB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CA" w:rsidRDefault="00CE34CA" w:rsidP="00E56925">
      <w:pPr>
        <w:spacing w:after="0" w:line="240" w:lineRule="auto"/>
      </w:pPr>
      <w:r>
        <w:separator/>
      </w:r>
    </w:p>
  </w:endnote>
  <w:endnote w:type="continuationSeparator" w:id="0">
    <w:p w:rsidR="00CE34CA" w:rsidRDefault="00CE34CA" w:rsidP="00E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CA" w:rsidRDefault="00CE34CA" w:rsidP="00E56925">
      <w:pPr>
        <w:spacing w:after="0" w:line="240" w:lineRule="auto"/>
      </w:pPr>
      <w:r>
        <w:separator/>
      </w:r>
    </w:p>
  </w:footnote>
  <w:footnote w:type="continuationSeparator" w:id="0">
    <w:p w:rsidR="00CE34CA" w:rsidRDefault="00CE34CA" w:rsidP="00E5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232E"/>
    <w:rsid w:val="00002567"/>
    <w:rsid w:val="000064D4"/>
    <w:rsid w:val="00015444"/>
    <w:rsid w:val="0001798E"/>
    <w:rsid w:val="00025092"/>
    <w:rsid w:val="00025496"/>
    <w:rsid w:val="00033E1D"/>
    <w:rsid w:val="00037F42"/>
    <w:rsid w:val="000619C4"/>
    <w:rsid w:val="00064270"/>
    <w:rsid w:val="000663DB"/>
    <w:rsid w:val="000670B6"/>
    <w:rsid w:val="000723A5"/>
    <w:rsid w:val="00080A3E"/>
    <w:rsid w:val="000820BA"/>
    <w:rsid w:val="0008239B"/>
    <w:rsid w:val="00085C18"/>
    <w:rsid w:val="0009406D"/>
    <w:rsid w:val="000A0A3D"/>
    <w:rsid w:val="000A3F51"/>
    <w:rsid w:val="000B0343"/>
    <w:rsid w:val="000B639D"/>
    <w:rsid w:val="000C0FE9"/>
    <w:rsid w:val="000E0EA9"/>
    <w:rsid w:val="000E1143"/>
    <w:rsid w:val="000E3861"/>
    <w:rsid w:val="000E39FE"/>
    <w:rsid w:val="000F30ED"/>
    <w:rsid w:val="000F355C"/>
    <w:rsid w:val="00103BC2"/>
    <w:rsid w:val="00111B6C"/>
    <w:rsid w:val="00111E3A"/>
    <w:rsid w:val="00113A2A"/>
    <w:rsid w:val="001149E7"/>
    <w:rsid w:val="00115799"/>
    <w:rsid w:val="00117713"/>
    <w:rsid w:val="00117A4D"/>
    <w:rsid w:val="001264E9"/>
    <w:rsid w:val="00133538"/>
    <w:rsid w:val="00135B8C"/>
    <w:rsid w:val="00146DA5"/>
    <w:rsid w:val="00150966"/>
    <w:rsid w:val="00153BB7"/>
    <w:rsid w:val="001606FC"/>
    <w:rsid w:val="00167AEC"/>
    <w:rsid w:val="00172F37"/>
    <w:rsid w:val="00185A88"/>
    <w:rsid w:val="00186616"/>
    <w:rsid w:val="001A3C4A"/>
    <w:rsid w:val="001B4BFC"/>
    <w:rsid w:val="001C1CB1"/>
    <w:rsid w:val="001D48A4"/>
    <w:rsid w:val="001E6605"/>
    <w:rsid w:val="001F3C85"/>
    <w:rsid w:val="001F607F"/>
    <w:rsid w:val="00211063"/>
    <w:rsid w:val="00214DB1"/>
    <w:rsid w:val="00234919"/>
    <w:rsid w:val="002351C4"/>
    <w:rsid w:val="00240188"/>
    <w:rsid w:val="00250FDF"/>
    <w:rsid w:val="0025573D"/>
    <w:rsid w:val="002671C4"/>
    <w:rsid w:val="00280E1F"/>
    <w:rsid w:val="00281F85"/>
    <w:rsid w:val="0028234C"/>
    <w:rsid w:val="00285AAF"/>
    <w:rsid w:val="002974E7"/>
    <w:rsid w:val="002A0356"/>
    <w:rsid w:val="002A2280"/>
    <w:rsid w:val="002A3D41"/>
    <w:rsid w:val="002A5009"/>
    <w:rsid w:val="002B1E0B"/>
    <w:rsid w:val="002B660F"/>
    <w:rsid w:val="002C6413"/>
    <w:rsid w:val="002D0F86"/>
    <w:rsid w:val="002D778A"/>
    <w:rsid w:val="002E108B"/>
    <w:rsid w:val="002E1A50"/>
    <w:rsid w:val="002E1F18"/>
    <w:rsid w:val="002E3243"/>
    <w:rsid w:val="0030053A"/>
    <w:rsid w:val="003049FC"/>
    <w:rsid w:val="003113CF"/>
    <w:rsid w:val="00316709"/>
    <w:rsid w:val="00326253"/>
    <w:rsid w:val="003274D8"/>
    <w:rsid w:val="00330A57"/>
    <w:rsid w:val="00333CA6"/>
    <w:rsid w:val="00334591"/>
    <w:rsid w:val="00335C54"/>
    <w:rsid w:val="003409E6"/>
    <w:rsid w:val="00342138"/>
    <w:rsid w:val="00343B7E"/>
    <w:rsid w:val="00356220"/>
    <w:rsid w:val="0035704F"/>
    <w:rsid w:val="003624AB"/>
    <w:rsid w:val="00365BB1"/>
    <w:rsid w:val="00371D6B"/>
    <w:rsid w:val="003879EE"/>
    <w:rsid w:val="00392CCC"/>
    <w:rsid w:val="00394F72"/>
    <w:rsid w:val="00395739"/>
    <w:rsid w:val="003A0CE7"/>
    <w:rsid w:val="003B0F48"/>
    <w:rsid w:val="003C1681"/>
    <w:rsid w:val="003C7F2E"/>
    <w:rsid w:val="003E2FA7"/>
    <w:rsid w:val="003E5798"/>
    <w:rsid w:val="003E6276"/>
    <w:rsid w:val="00400789"/>
    <w:rsid w:val="00405B9A"/>
    <w:rsid w:val="00414682"/>
    <w:rsid w:val="00414C5D"/>
    <w:rsid w:val="00414F39"/>
    <w:rsid w:val="004150B6"/>
    <w:rsid w:val="004248F6"/>
    <w:rsid w:val="00443262"/>
    <w:rsid w:val="0047611B"/>
    <w:rsid w:val="00482027"/>
    <w:rsid w:val="00486CD7"/>
    <w:rsid w:val="00486E8E"/>
    <w:rsid w:val="00495CD4"/>
    <w:rsid w:val="00497C82"/>
    <w:rsid w:val="004A2EDA"/>
    <w:rsid w:val="004B1F50"/>
    <w:rsid w:val="004B798A"/>
    <w:rsid w:val="004C017D"/>
    <w:rsid w:val="004C6328"/>
    <w:rsid w:val="004F40A8"/>
    <w:rsid w:val="004F6AB5"/>
    <w:rsid w:val="00503AC5"/>
    <w:rsid w:val="005064AC"/>
    <w:rsid w:val="00511EEB"/>
    <w:rsid w:val="0051268D"/>
    <w:rsid w:val="00517E55"/>
    <w:rsid w:val="00520AAE"/>
    <w:rsid w:val="00525429"/>
    <w:rsid w:val="00536B3A"/>
    <w:rsid w:val="00541295"/>
    <w:rsid w:val="0054231B"/>
    <w:rsid w:val="0054753A"/>
    <w:rsid w:val="00567680"/>
    <w:rsid w:val="00573C68"/>
    <w:rsid w:val="00574573"/>
    <w:rsid w:val="00581D19"/>
    <w:rsid w:val="00591075"/>
    <w:rsid w:val="00595017"/>
    <w:rsid w:val="005A121D"/>
    <w:rsid w:val="005A3FAE"/>
    <w:rsid w:val="005A4662"/>
    <w:rsid w:val="005B22E8"/>
    <w:rsid w:val="005D5C47"/>
    <w:rsid w:val="005F0BBC"/>
    <w:rsid w:val="005F3D43"/>
    <w:rsid w:val="005F7ED5"/>
    <w:rsid w:val="006174BC"/>
    <w:rsid w:val="00621719"/>
    <w:rsid w:val="00623A44"/>
    <w:rsid w:val="00626193"/>
    <w:rsid w:val="00626335"/>
    <w:rsid w:val="006306A7"/>
    <w:rsid w:val="00632DFE"/>
    <w:rsid w:val="00633142"/>
    <w:rsid w:val="00633442"/>
    <w:rsid w:val="006406E0"/>
    <w:rsid w:val="00640924"/>
    <w:rsid w:val="00641664"/>
    <w:rsid w:val="00646622"/>
    <w:rsid w:val="0066469D"/>
    <w:rsid w:val="006715EB"/>
    <w:rsid w:val="00676CB1"/>
    <w:rsid w:val="0068074A"/>
    <w:rsid w:val="00681CEB"/>
    <w:rsid w:val="00682F3C"/>
    <w:rsid w:val="00685ED7"/>
    <w:rsid w:val="00694818"/>
    <w:rsid w:val="006A1EDD"/>
    <w:rsid w:val="006A694F"/>
    <w:rsid w:val="006B08B3"/>
    <w:rsid w:val="006B1E5A"/>
    <w:rsid w:val="006B3684"/>
    <w:rsid w:val="006B5DAD"/>
    <w:rsid w:val="006B6EAD"/>
    <w:rsid w:val="006B7DC2"/>
    <w:rsid w:val="006C2633"/>
    <w:rsid w:val="006C27F2"/>
    <w:rsid w:val="006C2E6A"/>
    <w:rsid w:val="006C6BF2"/>
    <w:rsid w:val="006D3594"/>
    <w:rsid w:val="006D3EBA"/>
    <w:rsid w:val="006D4BFD"/>
    <w:rsid w:val="006D7ECC"/>
    <w:rsid w:val="007071E5"/>
    <w:rsid w:val="007120F4"/>
    <w:rsid w:val="00713BB0"/>
    <w:rsid w:val="007230E0"/>
    <w:rsid w:val="00730386"/>
    <w:rsid w:val="00733868"/>
    <w:rsid w:val="00735DC7"/>
    <w:rsid w:val="00742D02"/>
    <w:rsid w:val="00747116"/>
    <w:rsid w:val="00751055"/>
    <w:rsid w:val="00753DC5"/>
    <w:rsid w:val="00761AE2"/>
    <w:rsid w:val="00763821"/>
    <w:rsid w:val="00763845"/>
    <w:rsid w:val="00765C72"/>
    <w:rsid w:val="00790920"/>
    <w:rsid w:val="00794E17"/>
    <w:rsid w:val="007A073A"/>
    <w:rsid w:val="007B01DF"/>
    <w:rsid w:val="007B39FA"/>
    <w:rsid w:val="007C1B98"/>
    <w:rsid w:val="007C59DE"/>
    <w:rsid w:val="007C7FD8"/>
    <w:rsid w:val="007D1BF0"/>
    <w:rsid w:val="007D288B"/>
    <w:rsid w:val="007E1FA2"/>
    <w:rsid w:val="007E7422"/>
    <w:rsid w:val="007F64E7"/>
    <w:rsid w:val="007F7C80"/>
    <w:rsid w:val="00805EDC"/>
    <w:rsid w:val="008066F8"/>
    <w:rsid w:val="0081242C"/>
    <w:rsid w:val="008140B6"/>
    <w:rsid w:val="00822BCE"/>
    <w:rsid w:val="0082367F"/>
    <w:rsid w:val="00825930"/>
    <w:rsid w:val="00831F8B"/>
    <w:rsid w:val="0083388D"/>
    <w:rsid w:val="00835C09"/>
    <w:rsid w:val="00837098"/>
    <w:rsid w:val="0084143D"/>
    <w:rsid w:val="00855FA8"/>
    <w:rsid w:val="00857CF8"/>
    <w:rsid w:val="0086079F"/>
    <w:rsid w:val="00861AC3"/>
    <w:rsid w:val="00862766"/>
    <w:rsid w:val="00871C3F"/>
    <w:rsid w:val="008A3DC8"/>
    <w:rsid w:val="008A46E7"/>
    <w:rsid w:val="008B09CB"/>
    <w:rsid w:val="008D1206"/>
    <w:rsid w:val="008D2148"/>
    <w:rsid w:val="008D3D86"/>
    <w:rsid w:val="008D7CE1"/>
    <w:rsid w:val="008E3E90"/>
    <w:rsid w:val="00900102"/>
    <w:rsid w:val="00902230"/>
    <w:rsid w:val="00905987"/>
    <w:rsid w:val="00906C77"/>
    <w:rsid w:val="00911318"/>
    <w:rsid w:val="0091772B"/>
    <w:rsid w:val="0092195A"/>
    <w:rsid w:val="0092454B"/>
    <w:rsid w:val="0094473C"/>
    <w:rsid w:val="00952AF6"/>
    <w:rsid w:val="00960EC3"/>
    <w:rsid w:val="0096248A"/>
    <w:rsid w:val="0097259A"/>
    <w:rsid w:val="00976093"/>
    <w:rsid w:val="009804B1"/>
    <w:rsid w:val="00981F2D"/>
    <w:rsid w:val="009A1EFC"/>
    <w:rsid w:val="009A57FA"/>
    <w:rsid w:val="009B2701"/>
    <w:rsid w:val="009C5795"/>
    <w:rsid w:val="009D631F"/>
    <w:rsid w:val="009D7727"/>
    <w:rsid w:val="009E4DDA"/>
    <w:rsid w:val="009F28C7"/>
    <w:rsid w:val="009F4987"/>
    <w:rsid w:val="009F7B52"/>
    <w:rsid w:val="00A00749"/>
    <w:rsid w:val="00A15398"/>
    <w:rsid w:val="00A16CB0"/>
    <w:rsid w:val="00A175EF"/>
    <w:rsid w:val="00A23F1F"/>
    <w:rsid w:val="00A25454"/>
    <w:rsid w:val="00A37419"/>
    <w:rsid w:val="00A42F1B"/>
    <w:rsid w:val="00A50A17"/>
    <w:rsid w:val="00A54C8C"/>
    <w:rsid w:val="00A54ED6"/>
    <w:rsid w:val="00A56D6E"/>
    <w:rsid w:val="00A62927"/>
    <w:rsid w:val="00A62CC5"/>
    <w:rsid w:val="00A66B17"/>
    <w:rsid w:val="00A71EB5"/>
    <w:rsid w:val="00A818BC"/>
    <w:rsid w:val="00A905C7"/>
    <w:rsid w:val="00A92012"/>
    <w:rsid w:val="00A92760"/>
    <w:rsid w:val="00A97E9F"/>
    <w:rsid w:val="00AA368B"/>
    <w:rsid w:val="00AB2811"/>
    <w:rsid w:val="00AB7855"/>
    <w:rsid w:val="00AD1D95"/>
    <w:rsid w:val="00AD2BCD"/>
    <w:rsid w:val="00AE37B7"/>
    <w:rsid w:val="00AE79BA"/>
    <w:rsid w:val="00B0105D"/>
    <w:rsid w:val="00B065F7"/>
    <w:rsid w:val="00B10D6D"/>
    <w:rsid w:val="00B12B67"/>
    <w:rsid w:val="00B157D2"/>
    <w:rsid w:val="00B20D8B"/>
    <w:rsid w:val="00B2196A"/>
    <w:rsid w:val="00B2798D"/>
    <w:rsid w:val="00B32D05"/>
    <w:rsid w:val="00B44557"/>
    <w:rsid w:val="00B445E1"/>
    <w:rsid w:val="00B47CB5"/>
    <w:rsid w:val="00B50A40"/>
    <w:rsid w:val="00B55274"/>
    <w:rsid w:val="00B55DC3"/>
    <w:rsid w:val="00B57CEC"/>
    <w:rsid w:val="00B613CE"/>
    <w:rsid w:val="00B742DD"/>
    <w:rsid w:val="00B759E9"/>
    <w:rsid w:val="00B828E4"/>
    <w:rsid w:val="00B83580"/>
    <w:rsid w:val="00B86C60"/>
    <w:rsid w:val="00B900DA"/>
    <w:rsid w:val="00BA00CC"/>
    <w:rsid w:val="00BB0024"/>
    <w:rsid w:val="00BB2EAA"/>
    <w:rsid w:val="00BC0784"/>
    <w:rsid w:val="00BC08D6"/>
    <w:rsid w:val="00BE084C"/>
    <w:rsid w:val="00BE1430"/>
    <w:rsid w:val="00BE7ADE"/>
    <w:rsid w:val="00BF26D9"/>
    <w:rsid w:val="00BF55AE"/>
    <w:rsid w:val="00C071A1"/>
    <w:rsid w:val="00C32556"/>
    <w:rsid w:val="00C377EF"/>
    <w:rsid w:val="00C43E11"/>
    <w:rsid w:val="00C45369"/>
    <w:rsid w:val="00C67F37"/>
    <w:rsid w:val="00C74F5D"/>
    <w:rsid w:val="00C84B0F"/>
    <w:rsid w:val="00C90041"/>
    <w:rsid w:val="00CB35AC"/>
    <w:rsid w:val="00CD5C5D"/>
    <w:rsid w:val="00CD6E94"/>
    <w:rsid w:val="00CE2E64"/>
    <w:rsid w:val="00CE34CA"/>
    <w:rsid w:val="00CE6E1A"/>
    <w:rsid w:val="00D06DF4"/>
    <w:rsid w:val="00D21FA3"/>
    <w:rsid w:val="00D2675E"/>
    <w:rsid w:val="00D35520"/>
    <w:rsid w:val="00D41AAA"/>
    <w:rsid w:val="00D41E49"/>
    <w:rsid w:val="00D533CE"/>
    <w:rsid w:val="00D632AD"/>
    <w:rsid w:val="00D701E9"/>
    <w:rsid w:val="00D76949"/>
    <w:rsid w:val="00D77285"/>
    <w:rsid w:val="00D826A2"/>
    <w:rsid w:val="00D87B37"/>
    <w:rsid w:val="00D95A2B"/>
    <w:rsid w:val="00DA3E14"/>
    <w:rsid w:val="00DA525D"/>
    <w:rsid w:val="00DB1170"/>
    <w:rsid w:val="00DB18A8"/>
    <w:rsid w:val="00DC52CF"/>
    <w:rsid w:val="00DD1064"/>
    <w:rsid w:val="00DE0B20"/>
    <w:rsid w:val="00DE4AAD"/>
    <w:rsid w:val="00DF0592"/>
    <w:rsid w:val="00E047D9"/>
    <w:rsid w:val="00E114B6"/>
    <w:rsid w:val="00E12151"/>
    <w:rsid w:val="00E13838"/>
    <w:rsid w:val="00E13E4E"/>
    <w:rsid w:val="00E14596"/>
    <w:rsid w:val="00E16C99"/>
    <w:rsid w:val="00E17E5A"/>
    <w:rsid w:val="00E2043D"/>
    <w:rsid w:val="00E25F0B"/>
    <w:rsid w:val="00E31864"/>
    <w:rsid w:val="00E3537D"/>
    <w:rsid w:val="00E3568C"/>
    <w:rsid w:val="00E41B4C"/>
    <w:rsid w:val="00E42F57"/>
    <w:rsid w:val="00E5073A"/>
    <w:rsid w:val="00E56925"/>
    <w:rsid w:val="00E571B7"/>
    <w:rsid w:val="00E57225"/>
    <w:rsid w:val="00E60A4C"/>
    <w:rsid w:val="00E7298E"/>
    <w:rsid w:val="00E73438"/>
    <w:rsid w:val="00E8001C"/>
    <w:rsid w:val="00E811EE"/>
    <w:rsid w:val="00E81EE7"/>
    <w:rsid w:val="00E9214B"/>
    <w:rsid w:val="00EA6583"/>
    <w:rsid w:val="00EB32C4"/>
    <w:rsid w:val="00EC4DA1"/>
    <w:rsid w:val="00ED3BD2"/>
    <w:rsid w:val="00EF37C7"/>
    <w:rsid w:val="00EF3D19"/>
    <w:rsid w:val="00EF4E84"/>
    <w:rsid w:val="00EF53B1"/>
    <w:rsid w:val="00EF6CAE"/>
    <w:rsid w:val="00F03C8E"/>
    <w:rsid w:val="00F22735"/>
    <w:rsid w:val="00F23D84"/>
    <w:rsid w:val="00F31B97"/>
    <w:rsid w:val="00F41458"/>
    <w:rsid w:val="00F4184B"/>
    <w:rsid w:val="00F45FB5"/>
    <w:rsid w:val="00F520BA"/>
    <w:rsid w:val="00F5762E"/>
    <w:rsid w:val="00F658B6"/>
    <w:rsid w:val="00F75F8A"/>
    <w:rsid w:val="00F87BDA"/>
    <w:rsid w:val="00F95ECB"/>
    <w:rsid w:val="00F967EC"/>
    <w:rsid w:val="00FB04CA"/>
    <w:rsid w:val="00FC0E59"/>
    <w:rsid w:val="00FC2B12"/>
    <w:rsid w:val="00FD67D4"/>
    <w:rsid w:val="00FE2FB9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26AE-65A8-4658-BA96-B3291DF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2432</Words>
  <Characters>7086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MMRUSER</cp:lastModifiedBy>
  <cp:revision>3</cp:revision>
  <cp:lastPrinted>2018-04-24T23:04:00Z</cp:lastPrinted>
  <dcterms:created xsi:type="dcterms:W3CDTF">2022-05-20T04:13:00Z</dcterms:created>
  <dcterms:modified xsi:type="dcterms:W3CDTF">2022-05-20T04:15:00Z</dcterms:modified>
</cp:coreProperties>
</file>